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214B3" w14:textId="26145C13" w:rsidR="002B3BCB" w:rsidRPr="00310C96" w:rsidRDefault="002B3BCB" w:rsidP="003D24FC">
      <w:pPr>
        <w:pStyle w:val="1"/>
        <w:rPr>
          <w:lang w:val="en-US"/>
        </w:rPr>
      </w:pPr>
      <w:bookmarkStart w:id="0" w:name="_Toc78236459"/>
      <w:r w:rsidRPr="003D24FC">
        <w:t>Обобщенная</w:t>
      </w:r>
      <w:r w:rsidR="00ED4469">
        <w:rPr>
          <w:lang w:val="en-US"/>
        </w:rPr>
        <w:t xml:space="preserve"> </w:t>
      </w:r>
      <w:r w:rsidRPr="003D24FC">
        <w:t>модель</w:t>
      </w:r>
      <w:r w:rsidR="00ED4469">
        <w:rPr>
          <w:lang w:val="en-US"/>
        </w:rPr>
        <w:t xml:space="preserve"> </w:t>
      </w:r>
      <w:r w:rsidRPr="003D24FC">
        <w:t>регрессии</w:t>
      </w:r>
      <w:r w:rsidR="00ED4469">
        <w:rPr>
          <w:lang w:val="en-US"/>
        </w:rPr>
        <w:t xml:space="preserve"> </w:t>
      </w:r>
      <w:r w:rsidRPr="003D24FC">
        <w:t>Пуассона</w:t>
      </w:r>
      <w:bookmarkEnd w:id="0"/>
    </w:p>
    <w:p w14:paraId="0E66B5D1" w14:textId="77777777" w:rsidR="003D24FC" w:rsidRPr="00310C96" w:rsidRDefault="003D24FC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C90EA7" w14:textId="43F2C3E0" w:rsidR="003D24FC" w:rsidRPr="003D24FC" w:rsidRDefault="003D24FC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4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4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en-US"/>
        </w:rPr>
        <w:t>Generalized</w:t>
      </w:r>
      <w:r w:rsidR="00ED4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en-US"/>
        </w:rPr>
        <w:t>Poisson</w:t>
      </w:r>
      <w:r w:rsidR="00ED4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="00ED4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  <w:lang w:val="en-US"/>
        </w:rPr>
        <w:t>Model</w:t>
      </w:r>
    </w:p>
    <w:p w14:paraId="571DF9BC" w14:textId="34028913" w:rsidR="00514B26" w:rsidRPr="003D24FC" w:rsidRDefault="00514B26" w:rsidP="003D24F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3D24FC">
        <w:rPr>
          <w:rStyle w:val="a3"/>
          <w:rFonts w:ascii="Times New Roman" w:hAnsi="Times New Roman" w:cs="Times New Roman"/>
          <w:sz w:val="24"/>
          <w:szCs w:val="24"/>
          <w:lang w:val="en-US"/>
        </w:rPr>
        <w:t>https://timeseriesreasoning.com/contents/generalized-poisson-regression-model/</w:t>
      </w:r>
    </w:p>
    <w:p w14:paraId="530E0B4A" w14:textId="4D50FBDE" w:rsidR="002B3BCB" w:rsidRDefault="002B3BCB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2F79C04" w14:textId="77777777" w:rsidR="00D17679" w:rsidRPr="00AD6315" w:rsidRDefault="00D17679" w:rsidP="00D1767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begin"/>
      </w: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val="en-US" w:eastAsia="ru-RU"/>
        </w:rPr>
        <w:instrText xml:space="preserve"> HYPERLINK "https://sachin-date.medium.com/?source=post_page-----50cccba15958--------------------------------" </w:instrText>
      </w: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separate"/>
      </w:r>
    </w:p>
    <w:p w14:paraId="302915DA" w14:textId="70FE3749" w:rsidR="00D17679" w:rsidRPr="00AD6315" w:rsidRDefault="00D17679" w:rsidP="00D17679">
      <w:pPr>
        <w:spacing w:after="0" w:line="240" w:lineRule="auto"/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</w:pPr>
      <w:proofErr w:type="spellStart"/>
      <w:r w:rsidRPr="00AD6315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>Sachin</w:t>
      </w:r>
      <w:proofErr w:type="spellEnd"/>
      <w:r w:rsidR="00ED4469">
        <w:rPr>
          <w:rFonts w:ascii="Times New Roman" w:eastAsia="Times New Roman" w:hAnsi="Times New Roman" w:cs="Times New Roman"/>
          <w:color w:val="668AAA"/>
          <w:sz w:val="24"/>
          <w:szCs w:val="24"/>
          <w:lang w:eastAsia="ru-RU"/>
        </w:rPr>
        <w:t xml:space="preserve"> </w:t>
      </w:r>
      <w:r w:rsidRPr="00AD6315">
        <w:rPr>
          <w:rFonts w:ascii="Times New Roman" w:eastAsia="Times New Roman" w:hAnsi="Times New Roman" w:cs="Times New Roman"/>
          <w:color w:val="668AAA"/>
          <w:sz w:val="24"/>
          <w:szCs w:val="24"/>
          <w:lang w:val="en-US" w:eastAsia="ru-RU"/>
        </w:rPr>
        <w:t>Date</w:t>
      </w:r>
    </w:p>
    <w:p w14:paraId="36DB4C24" w14:textId="33382237" w:rsidR="00D17679" w:rsidRPr="003D24FC" w:rsidRDefault="00D17679" w:rsidP="00D176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D631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fldChar w:fldCharType="end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632991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435F076" w14:textId="1E834D31" w:rsidR="00D17679" w:rsidRPr="000850B4" w:rsidRDefault="00D17679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0850B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1F8025" w14:textId="1F3AD071" w:rsidR="000850B4" w:rsidRPr="000850B4" w:rsidRDefault="00D17679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0850B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0850B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850B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</w:p>
        <w:p w14:paraId="2183DE9D" w14:textId="4F8E1720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0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матика статьи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0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FF856" w14:textId="162BDFEC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1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Что такое счетные данные?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1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E6EA23" w14:textId="4C3A20E0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2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bdr w:val="none" w:sz="0" w:space="0" w:color="auto" w:frame="1"/>
              </w:rPr>
              <w:t>Равна</w:t>
            </w:r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bdr w:val="none" w:sz="0" w:space="0" w:color="auto" w:frame="1"/>
              </w:rPr>
              <w:t>я</w:t>
            </w:r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bdr w:val="none" w:sz="0" w:space="0" w:color="auto" w:frame="1"/>
              </w:rPr>
              <w:t xml:space="preserve"> дисперсия, недостаточная дисперсия, избыточная дисперсия и ограничения модели Пуассона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2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B113F6" w14:textId="0039E420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3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общенная модель регрессии Пуассона по Консулу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3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5796A3" w14:textId="0F056A05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4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граниченное обобщенное распределение Пуассона по Фамойе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4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3AD5FD" w14:textId="4FF93F9F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5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ализация GP-1 и GP-2 в Python и Statsmodels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5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301E88" w14:textId="3AF5179D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6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Набор данных из реального мира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6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101627" w14:textId="43710DA6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7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Цель регрессии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7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2ED2B3" w14:textId="30AD8DDF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8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ратегия регрессии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8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55F285" w14:textId="62A24632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69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ратегия регрессии – шаг за шагом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69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45BBD2" w14:textId="7471AE2A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70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епень соответствия модели GP-1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70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434985" w14:textId="78933949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71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ноз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71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68522D" w14:textId="65105167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72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bdr w:val="none" w:sz="0" w:space="0" w:color="auto" w:frame="1"/>
              </w:rPr>
              <w:t>Исходный код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72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5608B" w14:textId="7D7660A2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73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bdr w:val="none" w:sz="0" w:space="0" w:color="auto" w:frame="1"/>
              </w:rPr>
              <w:t>Резюме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73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F55FF5" w14:textId="081768B3" w:rsidR="000850B4" w:rsidRPr="000850B4" w:rsidRDefault="000850B4">
          <w:pPr>
            <w:pStyle w:val="1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8236474" w:history="1">
            <w:r w:rsidRPr="000850B4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bdr w:val="none" w:sz="0" w:space="0" w:color="auto" w:frame="1"/>
              </w:rPr>
              <w:t>Ссылки, цитаты и авторские права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8236474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Pr="000850B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6EFAF8" w14:textId="1154935B" w:rsidR="000850B4" w:rsidRPr="000850B4" w:rsidRDefault="000850B4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78236475" w:history="1">
            <w:r w:rsidRPr="000850B4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noProof/>
                <w:bdr w:val="none" w:sz="0" w:space="0" w:color="auto" w:frame="1"/>
                <w:lang w:eastAsia="ru-RU"/>
              </w:rPr>
              <w:t>Набор данных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8236475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9EC213" w14:textId="1778CA85" w:rsidR="000850B4" w:rsidRPr="000850B4" w:rsidRDefault="000850B4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78236476" w:history="1">
            <w:r w:rsidRPr="000850B4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noProof/>
                <w:bdr w:val="none" w:sz="0" w:space="0" w:color="auto" w:frame="1"/>
                <w:lang w:eastAsia="ru-RU"/>
              </w:rPr>
              <w:t>Статьи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8236476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8845C5" w14:textId="1F90CCA9" w:rsidR="000850B4" w:rsidRPr="000850B4" w:rsidRDefault="000850B4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78236477" w:history="1">
            <w:r w:rsidRPr="000850B4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noProof/>
                <w:bdr w:val="none" w:sz="0" w:space="0" w:color="auto" w:frame="1"/>
                <w:lang w:eastAsia="ru-RU"/>
              </w:rPr>
              <w:t>Книги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8236477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E95B80" w14:textId="034DB2BC" w:rsidR="000850B4" w:rsidRPr="000850B4" w:rsidRDefault="000850B4">
          <w:pPr>
            <w:pStyle w:val="21"/>
            <w:tabs>
              <w:tab w:val="right" w:leader="underscore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78236478" w:history="1">
            <w:r w:rsidRPr="000850B4"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noProof/>
                <w:bdr w:val="none" w:sz="0" w:space="0" w:color="auto" w:frame="1"/>
                <w:lang w:eastAsia="ru-RU"/>
              </w:rPr>
              <w:t>Изображения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8236478 \h </w:instrTex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F7330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Pr="000850B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56D57A" w14:textId="19681B8A" w:rsidR="00D17679" w:rsidRDefault="00D17679">
          <w:r w:rsidRPr="000850B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p>
      </w:sdtContent>
    </w:sdt>
    <w:p w14:paraId="540E133A" w14:textId="77777777" w:rsidR="00D17679" w:rsidRDefault="00D17679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40453" w14:textId="7F622F73" w:rsidR="002B3BCB" w:rsidRPr="003D24FC" w:rsidRDefault="002B3BCB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Обыч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Pr="003D24FC">
          <w:rPr>
            <w:rStyle w:val="a3"/>
            <w:rFonts w:ascii="Times New Roman" w:hAnsi="Times New Roman" w:cs="Times New Roman"/>
            <w:sz w:val="24"/>
            <w:szCs w:val="24"/>
          </w:rPr>
          <w:t>модель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D24FC">
          <w:rPr>
            <w:rStyle w:val="a3"/>
            <w:rFonts w:ascii="Times New Roman" w:hAnsi="Times New Roman" w:cs="Times New Roman"/>
            <w:sz w:val="24"/>
            <w:szCs w:val="24"/>
          </w:rPr>
          <w:t>регрессии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D24FC">
          <w:rPr>
            <w:rStyle w:val="a3"/>
            <w:rFonts w:ascii="Times New Roman" w:hAnsi="Times New Roman" w:cs="Times New Roman"/>
            <w:sz w:val="24"/>
            <w:szCs w:val="24"/>
          </w:rPr>
          <w:t>Пуассона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час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явля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7758B" w:rsidRPr="003D24FC">
        <w:rPr>
          <w:rFonts w:ascii="Times New Roman" w:hAnsi="Times New Roman" w:cs="Times New Roman"/>
          <w:sz w:val="24"/>
          <w:szCs w:val="24"/>
        </w:rPr>
        <w:t>первоначаль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7758B" w:rsidRPr="003D24FC">
        <w:rPr>
          <w:rFonts w:ascii="Times New Roman" w:hAnsi="Times New Roman" w:cs="Times New Roman"/>
          <w:sz w:val="24"/>
          <w:szCs w:val="24"/>
        </w:rPr>
        <w:t>выбираем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одель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87B73" w:rsidRPr="003D24FC">
        <w:rPr>
          <w:rFonts w:ascii="Times New Roman" w:hAnsi="Times New Roman" w:cs="Times New Roman"/>
          <w:sz w:val="24"/>
          <w:szCs w:val="24"/>
        </w:rPr>
        <w:t>счет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набор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данных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87B73" w:rsidRPr="003D24FC">
        <w:rPr>
          <w:rFonts w:ascii="Times New Roman" w:hAnsi="Times New Roman" w:cs="Times New Roman"/>
          <w:sz w:val="24"/>
          <w:szCs w:val="24"/>
        </w:rPr>
        <w:t>Базово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редполож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(ограничение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остои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том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87B73" w:rsidRPr="003D24FC">
        <w:rPr>
          <w:rFonts w:ascii="Times New Roman" w:hAnsi="Times New Roman" w:cs="Times New Roman"/>
          <w:sz w:val="24"/>
          <w:szCs w:val="24"/>
        </w:rPr>
        <w:t>да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87B73" w:rsidRPr="003D24FC">
        <w:rPr>
          <w:rFonts w:ascii="Times New Roman" w:hAnsi="Times New Roman" w:cs="Times New Roman"/>
          <w:sz w:val="24"/>
          <w:szCs w:val="24"/>
        </w:rPr>
        <w:t>рав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редне</w:t>
      </w:r>
      <w:r w:rsidR="00387B73" w:rsidRPr="003D24FC">
        <w:rPr>
          <w:rFonts w:ascii="Times New Roman" w:hAnsi="Times New Roman" w:cs="Times New Roman"/>
          <w:sz w:val="24"/>
          <w:szCs w:val="24"/>
        </w:rPr>
        <w:t>м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значени</w:t>
      </w:r>
      <w:r w:rsidR="00387B73" w:rsidRPr="003D24FC">
        <w:rPr>
          <w:rFonts w:ascii="Times New Roman" w:hAnsi="Times New Roman" w:cs="Times New Roman"/>
          <w:sz w:val="24"/>
          <w:szCs w:val="24"/>
        </w:rPr>
        <w:t>ю</w:t>
      </w:r>
      <w:r w:rsidRPr="003D24FC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назов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7679">
        <w:rPr>
          <w:rFonts w:ascii="Times New Roman" w:hAnsi="Times New Roman" w:cs="Times New Roman"/>
          <w:sz w:val="24"/>
          <w:szCs w:val="24"/>
        </w:rPr>
        <w:t>подоб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дан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AD2" w:rsidRPr="003D24FC">
        <w:rPr>
          <w:rFonts w:ascii="Times New Roman" w:hAnsi="Times New Roman" w:cs="Times New Roman"/>
          <w:sz w:val="24"/>
          <w:szCs w:val="24"/>
          <w:highlight w:val="yellow"/>
        </w:rPr>
        <w:t>экви</w:t>
      </w:r>
      <w:r w:rsidRPr="003D24FC">
        <w:rPr>
          <w:rFonts w:ascii="Times New Roman" w:hAnsi="Times New Roman" w:cs="Times New Roman"/>
          <w:sz w:val="24"/>
          <w:szCs w:val="24"/>
          <w:highlight w:val="yellow"/>
        </w:rPr>
        <w:t>дисперсны</w:t>
      </w:r>
      <w:r w:rsidR="00582803" w:rsidRPr="003D24FC">
        <w:rPr>
          <w:rFonts w:ascii="Times New Roman" w:hAnsi="Times New Roman" w:cs="Times New Roman"/>
          <w:sz w:val="24"/>
          <w:szCs w:val="24"/>
          <w:highlight w:val="yellow"/>
        </w:rPr>
        <w:t>ми</w:t>
      </w:r>
      <w:proofErr w:type="spellEnd"/>
      <w:r w:rsidR="00ED446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="00582803" w:rsidRPr="003D24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qui</w:t>
      </w:r>
      <w:proofErr w:type="spellEnd"/>
      <w:r w:rsidR="00582803" w:rsidRPr="003D24FC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582803" w:rsidRPr="003D24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spersed</w:t>
      </w:r>
      <w:r w:rsidR="00582803" w:rsidRPr="003D24F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3D24FC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ожалению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практик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дан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редк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бываю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таковыми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обужда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татистик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спользова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и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одели</w:t>
      </w:r>
      <w:r w:rsidR="00582803" w:rsidRPr="003D24FC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как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например</w:t>
      </w:r>
      <w:r w:rsidRPr="003D24FC">
        <w:rPr>
          <w:rFonts w:ascii="Times New Roman" w:hAnsi="Times New Roman" w:cs="Times New Roman"/>
          <w:sz w:val="24"/>
          <w:szCs w:val="24"/>
        </w:rPr>
        <w:t>:</w:t>
      </w:r>
    </w:p>
    <w:p w14:paraId="4CB6DA50" w14:textId="38B19751" w:rsidR="002B3BCB" w:rsidRPr="003D24FC" w:rsidRDefault="00AD6155" w:rsidP="003D24FC">
      <w:pPr>
        <w:pStyle w:val="a8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2B3BCB" w:rsidRPr="003D24FC">
          <w:rPr>
            <w:rStyle w:val="a3"/>
            <w:rFonts w:ascii="Times New Roman" w:hAnsi="Times New Roman" w:cs="Times New Roman"/>
            <w:sz w:val="24"/>
            <w:szCs w:val="24"/>
          </w:rPr>
          <w:t>Модель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2B3BCB" w:rsidRPr="003D24FC">
          <w:rPr>
            <w:rStyle w:val="a3"/>
            <w:rFonts w:ascii="Times New Roman" w:hAnsi="Times New Roman" w:cs="Times New Roman"/>
            <w:sz w:val="24"/>
            <w:szCs w:val="24"/>
          </w:rPr>
          <w:t>отрицательной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2B3BCB" w:rsidRPr="003D24FC">
          <w:rPr>
            <w:rStyle w:val="a3"/>
            <w:rFonts w:ascii="Times New Roman" w:hAnsi="Times New Roman" w:cs="Times New Roman"/>
            <w:sz w:val="24"/>
            <w:szCs w:val="24"/>
          </w:rPr>
          <w:t>биномиальной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2B3BCB" w:rsidRPr="003D24FC">
          <w:rPr>
            <w:rStyle w:val="a3"/>
            <w:rFonts w:ascii="Times New Roman" w:hAnsi="Times New Roman" w:cs="Times New Roman"/>
            <w:sz w:val="24"/>
            <w:szCs w:val="24"/>
          </w:rPr>
          <w:t>регрессии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2B3BCB" w:rsidRPr="003D24FC">
          <w:rPr>
            <w:rStyle w:val="a3"/>
            <w:rFonts w:ascii="Times New Roman" w:hAnsi="Times New Roman" w:cs="Times New Roman"/>
            <w:sz w:val="24"/>
            <w:szCs w:val="24"/>
          </w:rPr>
          <w:t>(NB)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21A10" w14:textId="13DF74F1" w:rsidR="002B3BCB" w:rsidRPr="003D24FC" w:rsidRDefault="002B3BCB" w:rsidP="003D24FC">
      <w:pPr>
        <w:pStyle w:val="a8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обобщ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уассона</w:t>
      </w:r>
      <w:r w:rsidR="00D17679">
        <w:rPr>
          <w:rFonts w:ascii="Times New Roman" w:hAnsi="Times New Roman" w:cs="Times New Roman"/>
          <w:sz w:val="24"/>
          <w:szCs w:val="24"/>
        </w:rPr>
        <w:t>;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фактически</w:t>
      </w:r>
      <w:r w:rsidR="00814FB9" w:rsidRPr="003D24FC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э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емей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оделей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котор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7679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буду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рассмотр</w:t>
      </w:r>
      <w:r w:rsidR="00582803" w:rsidRPr="003D24FC">
        <w:rPr>
          <w:rFonts w:ascii="Times New Roman" w:hAnsi="Times New Roman" w:cs="Times New Roman"/>
          <w:sz w:val="24"/>
          <w:szCs w:val="24"/>
        </w:rPr>
        <w:t>ен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582803" w:rsidRPr="003D24FC">
        <w:rPr>
          <w:rFonts w:ascii="Times New Roman" w:hAnsi="Times New Roman" w:cs="Times New Roman"/>
          <w:sz w:val="24"/>
          <w:szCs w:val="24"/>
        </w:rPr>
        <w:t>статье</w:t>
      </w:r>
      <w:r w:rsidR="00D17679">
        <w:rPr>
          <w:rFonts w:ascii="Times New Roman" w:hAnsi="Times New Roman" w:cs="Times New Roman"/>
          <w:sz w:val="24"/>
          <w:szCs w:val="24"/>
        </w:rPr>
        <w:t>.</w:t>
      </w:r>
    </w:p>
    <w:p w14:paraId="060E99FA" w14:textId="4F15249D" w:rsidR="002B3BCB" w:rsidRPr="003D24FC" w:rsidRDefault="007B14F7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Об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н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814FB9" w:rsidRPr="003D24FC">
        <w:rPr>
          <w:rFonts w:ascii="Times New Roman" w:hAnsi="Times New Roman" w:cs="Times New Roman"/>
          <w:sz w:val="24"/>
          <w:szCs w:val="24"/>
        </w:rPr>
        <w:t>требую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814FB9" w:rsidRPr="003D24FC">
        <w:rPr>
          <w:rFonts w:ascii="Times New Roman" w:hAnsi="Times New Roman" w:cs="Times New Roman"/>
          <w:sz w:val="24"/>
          <w:szCs w:val="24"/>
        </w:rPr>
        <w:t>предполож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i/>
          <w:iCs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i/>
          <w:iCs/>
          <w:sz w:val="24"/>
          <w:szCs w:val="24"/>
        </w:rPr>
        <w:t>среднее</w:t>
      </w:r>
      <w:r w:rsidR="002B3BCB" w:rsidRPr="003D24FC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Э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дела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лучш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практическ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выборо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моделирования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="002B3BCB" w:rsidRPr="003D24FC">
          <w:rPr>
            <w:rStyle w:val="a3"/>
            <w:rFonts w:ascii="Times New Roman" w:hAnsi="Times New Roman" w:cs="Times New Roman"/>
            <w:sz w:val="24"/>
            <w:szCs w:val="24"/>
          </w:rPr>
          <w:t>предыдуще</w:t>
        </w:r>
        <w:r w:rsidRPr="003D24FC">
          <w:rPr>
            <w:rStyle w:val="a3"/>
            <w:rFonts w:ascii="Times New Roman" w:hAnsi="Times New Roman" w:cs="Times New Roman"/>
            <w:sz w:val="24"/>
            <w:szCs w:val="24"/>
          </w:rPr>
          <w:t>й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D24FC">
          <w:rPr>
            <w:rStyle w:val="a3"/>
            <w:rFonts w:ascii="Times New Roman" w:hAnsi="Times New Roman" w:cs="Times New Roman"/>
            <w:sz w:val="24"/>
            <w:szCs w:val="24"/>
          </w:rPr>
          <w:t>статье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подроб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рассмотре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NB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7E582B" w:rsidRPr="003D24FC">
        <w:rPr>
          <w:rFonts w:ascii="Times New Roman" w:hAnsi="Times New Roman" w:cs="Times New Roman"/>
          <w:sz w:val="24"/>
          <w:szCs w:val="24"/>
        </w:rPr>
        <w:t>Сейча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рассмотр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обобщ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Пуассона.</w:t>
      </w:r>
    </w:p>
    <w:p w14:paraId="7935CE34" w14:textId="4A7A1DFA" w:rsidR="002B3BCB" w:rsidRPr="003D24FC" w:rsidRDefault="002B3BCB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49E8C" w14:textId="6B73D6D3" w:rsidR="002B3BCB" w:rsidRPr="003D24FC" w:rsidRDefault="000C2B8E" w:rsidP="00D17679">
      <w:pPr>
        <w:pStyle w:val="1"/>
      </w:pPr>
      <w:bookmarkStart w:id="1" w:name="_Toc78236460"/>
      <w:r w:rsidRPr="00D17679">
        <w:t>Тематика</w:t>
      </w:r>
      <w:r w:rsidR="00ED4469">
        <w:t xml:space="preserve"> </w:t>
      </w:r>
      <w:r w:rsidRPr="003D24FC">
        <w:t>статьи</w:t>
      </w:r>
      <w:bookmarkEnd w:id="1"/>
    </w:p>
    <w:p w14:paraId="1DB32BDD" w14:textId="75492FAE" w:rsidR="002B3BCB" w:rsidRPr="003D24FC" w:rsidRDefault="000C2B8E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Р</w:t>
      </w:r>
      <w:r w:rsidR="002B3BCB" w:rsidRPr="003D24FC">
        <w:rPr>
          <w:rFonts w:ascii="Times New Roman" w:hAnsi="Times New Roman" w:cs="Times New Roman"/>
          <w:sz w:val="24"/>
          <w:szCs w:val="24"/>
        </w:rPr>
        <w:t>ассмотр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следующ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вопросы</w:t>
      </w:r>
      <w:r w:rsidR="002B3BCB" w:rsidRPr="003D24FC">
        <w:rPr>
          <w:rFonts w:ascii="Times New Roman" w:hAnsi="Times New Roman" w:cs="Times New Roman"/>
          <w:sz w:val="24"/>
          <w:szCs w:val="24"/>
        </w:rPr>
        <w:t>:</w:t>
      </w:r>
    </w:p>
    <w:p w14:paraId="7DA6904D" w14:textId="0481A668" w:rsidR="002B3BCB" w:rsidRPr="003D24FC" w:rsidRDefault="002B3BCB" w:rsidP="003D24FC">
      <w:pPr>
        <w:pStyle w:val="a8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тако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счетны</w:t>
      </w:r>
      <w:r w:rsidR="00D17679">
        <w:rPr>
          <w:rFonts w:ascii="Times New Roman" w:hAnsi="Times New Roman" w:cs="Times New Roman"/>
          <w:sz w:val="24"/>
          <w:szCs w:val="24"/>
        </w:rPr>
        <w:t>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набор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да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7679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(</w:t>
      </w:r>
      <w:r w:rsidR="00D17679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count</w:t>
      </w:r>
      <w:r w:rsidR="00ED446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17679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based</w:t>
      </w:r>
      <w:r w:rsidR="00ED4469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 xml:space="preserve"> </w:t>
      </w:r>
      <w:r w:rsidR="00D17679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val="en-US" w:eastAsia="ru-RU"/>
        </w:rPr>
        <w:t>dataset</w:t>
      </w:r>
      <w:r w:rsidR="00D17679" w:rsidRPr="00431EE5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)</w:t>
      </w:r>
      <w:r w:rsidRPr="003D24FC">
        <w:rPr>
          <w:rFonts w:ascii="Times New Roman" w:hAnsi="Times New Roman" w:cs="Times New Roman"/>
          <w:sz w:val="24"/>
          <w:szCs w:val="24"/>
        </w:rPr>
        <w:t>?</w:t>
      </w:r>
    </w:p>
    <w:p w14:paraId="79FAE410" w14:textId="2FD7CD13" w:rsidR="002B3BCB" w:rsidRPr="003D24FC" w:rsidRDefault="002B3BCB" w:rsidP="003D24FC">
      <w:pPr>
        <w:pStyle w:val="a8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тако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равн</w:t>
      </w:r>
      <w:r w:rsidR="00D90FE2" w:rsidRPr="003D24FC">
        <w:rPr>
          <w:rFonts w:ascii="Times New Roman" w:hAnsi="Times New Roman" w:cs="Times New Roman"/>
          <w:sz w:val="24"/>
          <w:szCs w:val="24"/>
        </w:rPr>
        <w:t>ая</w:t>
      </w:r>
      <w:r w:rsidRPr="003D24FC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недостаточная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збыточ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дисперси</w:t>
      </w:r>
      <w:r w:rsidR="001A5159" w:rsidRPr="003D24FC">
        <w:rPr>
          <w:rFonts w:ascii="Times New Roman" w:hAnsi="Times New Roman" w:cs="Times New Roman"/>
          <w:sz w:val="24"/>
          <w:szCs w:val="24"/>
        </w:rPr>
        <w:t>и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Р</w:t>
      </w:r>
      <w:r w:rsidRPr="003D24FC">
        <w:rPr>
          <w:rFonts w:ascii="Times New Roman" w:hAnsi="Times New Roman" w:cs="Times New Roman"/>
          <w:sz w:val="24"/>
          <w:szCs w:val="24"/>
        </w:rPr>
        <w:t>ассмотр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огранич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набор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да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недостаточ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и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избыточ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ди</w:t>
      </w:r>
      <w:r w:rsidR="00F21AD2" w:rsidRPr="003D24FC">
        <w:rPr>
          <w:rFonts w:ascii="Times New Roman" w:hAnsi="Times New Roman" w:cs="Times New Roman"/>
          <w:sz w:val="24"/>
          <w:szCs w:val="24"/>
        </w:rPr>
        <w:t>с</w:t>
      </w:r>
      <w:r w:rsidR="00D90FE2" w:rsidRPr="003D24FC">
        <w:rPr>
          <w:rFonts w:ascii="Times New Roman" w:hAnsi="Times New Roman" w:cs="Times New Roman"/>
          <w:sz w:val="24"/>
          <w:szCs w:val="24"/>
        </w:rPr>
        <w:t>персией</w:t>
      </w:r>
      <w:r w:rsidR="001A5159" w:rsidRPr="003D24FC">
        <w:rPr>
          <w:rFonts w:ascii="Times New Roman" w:hAnsi="Times New Roman" w:cs="Times New Roman"/>
          <w:sz w:val="24"/>
          <w:szCs w:val="24"/>
        </w:rPr>
        <w:t>.</w:t>
      </w:r>
    </w:p>
    <w:p w14:paraId="290C3106" w14:textId="6E4EEB48" w:rsidR="002B3BCB" w:rsidRPr="003D24FC" w:rsidRDefault="002B3BCB" w:rsidP="003D24FC">
      <w:pPr>
        <w:pStyle w:val="a8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Введ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обобщенн</w:t>
      </w:r>
      <w:r w:rsidR="00D90FE2" w:rsidRPr="003D24FC">
        <w:rPr>
          <w:rFonts w:ascii="Times New Roman" w:hAnsi="Times New Roman" w:cs="Times New Roman"/>
          <w:sz w:val="24"/>
          <w:szCs w:val="24"/>
        </w:rPr>
        <w:t>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(</w:t>
      </w:r>
      <w:r w:rsidR="00D90FE2" w:rsidRPr="003D24FC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="00D90FE2" w:rsidRPr="003D24FC">
        <w:rPr>
          <w:rFonts w:ascii="Times New Roman" w:hAnsi="Times New Roman" w:cs="Times New Roman"/>
          <w:sz w:val="24"/>
          <w:szCs w:val="24"/>
        </w:rPr>
        <w:t>-1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п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Консул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(</w:t>
      </w:r>
      <w:r w:rsidR="00D90FE2" w:rsidRPr="003D24FC">
        <w:rPr>
          <w:rFonts w:ascii="Times New Roman" w:hAnsi="Times New Roman" w:cs="Times New Roman"/>
          <w:sz w:val="24"/>
          <w:szCs w:val="24"/>
          <w:lang w:val="en-US"/>
        </w:rPr>
        <w:t>Consul</w:t>
      </w:r>
      <w:r w:rsidR="00D90FE2" w:rsidRPr="003D24FC">
        <w:rPr>
          <w:rFonts w:ascii="Times New Roman" w:hAnsi="Times New Roman" w:cs="Times New Roman"/>
          <w:sz w:val="24"/>
          <w:szCs w:val="24"/>
        </w:rPr>
        <w:t>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о</w:t>
      </w:r>
      <w:r w:rsidRPr="003D24FC">
        <w:rPr>
          <w:rFonts w:ascii="Times New Roman" w:hAnsi="Times New Roman" w:cs="Times New Roman"/>
          <w:sz w:val="24"/>
          <w:szCs w:val="24"/>
        </w:rPr>
        <w:t>гранич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о</w:t>
      </w:r>
      <w:r w:rsidRPr="003D24FC">
        <w:rPr>
          <w:rFonts w:ascii="Times New Roman" w:hAnsi="Times New Roman" w:cs="Times New Roman"/>
          <w:sz w:val="24"/>
          <w:szCs w:val="24"/>
        </w:rPr>
        <w:t>бобщ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регрес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(</w:t>
      </w:r>
      <w:r w:rsidR="00D90FE2" w:rsidRPr="003D24FC">
        <w:rPr>
          <w:rFonts w:ascii="Times New Roman" w:hAnsi="Times New Roman" w:cs="Times New Roman"/>
          <w:sz w:val="24"/>
          <w:szCs w:val="24"/>
          <w:lang w:val="en-US"/>
        </w:rPr>
        <w:t>GP</w:t>
      </w:r>
      <w:r w:rsidRPr="003D24FC">
        <w:rPr>
          <w:rFonts w:ascii="Times New Roman" w:hAnsi="Times New Roman" w:cs="Times New Roman"/>
          <w:sz w:val="24"/>
          <w:szCs w:val="24"/>
        </w:rPr>
        <w:t>-2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90FE2" w:rsidRPr="003D24FC">
        <w:rPr>
          <w:rFonts w:ascii="Times New Roman" w:hAnsi="Times New Roman" w:cs="Times New Roman"/>
          <w:sz w:val="24"/>
          <w:szCs w:val="24"/>
        </w:rPr>
        <w:t>п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C2C" w:rsidRPr="003D24FC">
        <w:rPr>
          <w:rFonts w:ascii="Times New Roman" w:hAnsi="Times New Roman" w:cs="Times New Roman"/>
          <w:sz w:val="24"/>
          <w:szCs w:val="24"/>
        </w:rPr>
        <w:t>Ф</w:t>
      </w:r>
      <w:r w:rsidR="004E2797" w:rsidRPr="003D24FC">
        <w:rPr>
          <w:rFonts w:ascii="Times New Roman" w:hAnsi="Times New Roman" w:cs="Times New Roman"/>
          <w:sz w:val="24"/>
          <w:szCs w:val="24"/>
        </w:rPr>
        <w:t>а</w:t>
      </w:r>
      <w:r w:rsidR="00FC3C2C" w:rsidRPr="003D24FC">
        <w:rPr>
          <w:rFonts w:ascii="Times New Roman" w:hAnsi="Times New Roman" w:cs="Times New Roman"/>
          <w:sz w:val="24"/>
          <w:szCs w:val="24"/>
        </w:rPr>
        <w:t>мо</w:t>
      </w:r>
      <w:r w:rsidR="004E2797" w:rsidRPr="003D24FC">
        <w:rPr>
          <w:rFonts w:ascii="Times New Roman" w:hAnsi="Times New Roman" w:cs="Times New Roman"/>
          <w:sz w:val="24"/>
          <w:szCs w:val="24"/>
        </w:rPr>
        <w:t>йе</w:t>
      </w:r>
      <w:proofErr w:type="spellEnd"/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C3C2C" w:rsidRPr="003D24F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0FE2" w:rsidRPr="003D24FC">
        <w:rPr>
          <w:rFonts w:ascii="Times New Roman" w:hAnsi="Times New Roman" w:cs="Times New Roman"/>
          <w:sz w:val="24"/>
          <w:szCs w:val="24"/>
        </w:rPr>
        <w:t>Famoye</w:t>
      </w:r>
      <w:proofErr w:type="spellEnd"/>
      <w:r w:rsidR="00FC3C2C" w:rsidRPr="003D24FC">
        <w:rPr>
          <w:rFonts w:ascii="Times New Roman" w:hAnsi="Times New Roman" w:cs="Times New Roman"/>
          <w:sz w:val="24"/>
          <w:szCs w:val="24"/>
        </w:rPr>
        <w:t>)</w:t>
      </w:r>
      <w:r w:rsidRPr="003D24FC">
        <w:rPr>
          <w:rFonts w:ascii="Times New Roman" w:hAnsi="Times New Roman" w:cs="Times New Roman"/>
          <w:sz w:val="24"/>
          <w:szCs w:val="24"/>
        </w:rPr>
        <w:t>.</w:t>
      </w:r>
    </w:p>
    <w:p w14:paraId="53C18CB8" w14:textId="26A2E2AD" w:rsidR="002B3BCB" w:rsidRPr="003D24FC" w:rsidRDefault="002B3BCB" w:rsidP="003D24FC">
      <w:pPr>
        <w:pStyle w:val="a8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D24F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1A5159" w:rsidRPr="003D24FC">
        <w:rPr>
          <w:rFonts w:ascii="Times New Roman" w:hAnsi="Times New Roman" w:cs="Times New Roman"/>
          <w:sz w:val="24"/>
          <w:szCs w:val="24"/>
        </w:rPr>
        <w:t>-код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остро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обуч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оделе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GP-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GP-2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равн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1A5159" w:rsidRPr="003D24FC">
        <w:rPr>
          <w:rFonts w:ascii="Times New Roman" w:hAnsi="Times New Roman" w:cs="Times New Roman"/>
          <w:sz w:val="24"/>
          <w:szCs w:val="24"/>
        </w:rPr>
        <w:t>эффективност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C3C2C" w:rsidRPr="003D24FC">
        <w:rPr>
          <w:rFonts w:ascii="Times New Roman" w:hAnsi="Times New Roman" w:cs="Times New Roman"/>
          <w:sz w:val="24"/>
          <w:szCs w:val="24"/>
        </w:rPr>
        <w:t>обыч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одель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уассона.</w:t>
      </w:r>
    </w:p>
    <w:p w14:paraId="43404B01" w14:textId="2BFE0A2A" w:rsidR="002B3BCB" w:rsidRPr="003D24FC" w:rsidRDefault="002B3BCB" w:rsidP="003D24FC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148A4F3D" w14:textId="4D5F0B66" w:rsidR="002B3BCB" w:rsidRPr="003D24FC" w:rsidRDefault="002B3BCB" w:rsidP="00D17679">
      <w:pPr>
        <w:pStyle w:val="1"/>
        <w:rPr>
          <w:rFonts w:eastAsiaTheme="minorHAnsi"/>
        </w:rPr>
      </w:pPr>
      <w:bookmarkStart w:id="2" w:name="_Toc78236461"/>
      <w:r w:rsidRPr="003D24FC">
        <w:rPr>
          <w:rFonts w:eastAsiaTheme="minorHAnsi"/>
        </w:rPr>
        <w:t>Что</w:t>
      </w:r>
      <w:r w:rsidR="00ED4469">
        <w:rPr>
          <w:rFonts w:eastAsiaTheme="minorHAnsi"/>
        </w:rPr>
        <w:t xml:space="preserve"> </w:t>
      </w:r>
      <w:r w:rsidRPr="003D24FC">
        <w:rPr>
          <w:rFonts w:eastAsiaTheme="minorHAnsi"/>
        </w:rPr>
        <w:t>такое</w:t>
      </w:r>
      <w:r w:rsidR="00ED4469">
        <w:rPr>
          <w:rFonts w:eastAsiaTheme="minorHAnsi"/>
        </w:rPr>
        <w:t xml:space="preserve"> </w:t>
      </w:r>
      <w:r w:rsidR="006A453A" w:rsidRPr="003D24FC">
        <w:rPr>
          <w:rFonts w:eastAsiaTheme="minorHAnsi"/>
        </w:rPr>
        <w:t>счетные</w:t>
      </w:r>
      <w:r w:rsidR="00ED4469">
        <w:rPr>
          <w:rFonts w:eastAsiaTheme="minorHAnsi"/>
        </w:rPr>
        <w:t xml:space="preserve"> </w:t>
      </w:r>
      <w:r w:rsidRPr="00D17679">
        <w:rPr>
          <w:rFonts w:eastAsiaTheme="minorHAnsi"/>
        </w:rPr>
        <w:t>данные</w:t>
      </w:r>
      <w:r w:rsidRPr="003D24FC">
        <w:rPr>
          <w:rFonts w:eastAsiaTheme="minorHAnsi"/>
        </w:rPr>
        <w:t>?</w:t>
      </w:r>
      <w:bookmarkEnd w:id="2"/>
    </w:p>
    <w:p w14:paraId="190EA3E4" w14:textId="397260AA" w:rsidR="002B3BCB" w:rsidRPr="003D24FC" w:rsidRDefault="006A453A" w:rsidP="003D2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Счет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н</w:t>
      </w:r>
      <w:r w:rsidR="002B3BCB" w:rsidRPr="003D24FC">
        <w:rPr>
          <w:rFonts w:ascii="Times New Roman" w:hAnsi="Times New Roman" w:cs="Times New Roman"/>
          <w:sz w:val="24"/>
          <w:szCs w:val="24"/>
        </w:rPr>
        <w:t>абор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да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E56996" w:rsidRPr="003D24FC">
        <w:rPr>
          <w:rFonts w:ascii="Times New Roman" w:hAnsi="Times New Roman" w:cs="Times New Roman"/>
          <w:sz w:val="24"/>
          <w:szCs w:val="24"/>
        </w:rPr>
        <w:t>–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э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наборы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котор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зависим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перемен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1767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7679">
        <w:rPr>
          <w:rFonts w:ascii="Times New Roman" w:hAnsi="Times New Roman" w:cs="Times New Roman"/>
          <w:sz w:val="24"/>
          <w:szCs w:val="24"/>
        </w:rPr>
        <w:t>представля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7679">
        <w:rPr>
          <w:rFonts w:ascii="Times New Roman" w:hAnsi="Times New Roman" w:cs="Times New Roman"/>
          <w:sz w:val="24"/>
          <w:szCs w:val="24"/>
        </w:rPr>
        <w:t>соб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количе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появлени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некоторог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событ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7679">
        <w:rPr>
          <w:rFonts w:ascii="Times New Roman" w:hAnsi="Times New Roman" w:cs="Times New Roman"/>
          <w:sz w:val="24"/>
          <w:szCs w:val="24"/>
        </w:rPr>
        <w:t>з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7679">
        <w:rPr>
          <w:rFonts w:ascii="Times New Roman" w:hAnsi="Times New Roman" w:cs="Times New Roman"/>
          <w:sz w:val="24"/>
          <w:szCs w:val="24"/>
        </w:rPr>
        <w:t>период</w:t>
      </w:r>
      <w:r w:rsidR="002B3BCB" w:rsidRPr="003D24FC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Во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некотор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D24FC">
        <w:rPr>
          <w:rFonts w:ascii="Times New Roman" w:hAnsi="Times New Roman" w:cs="Times New Roman"/>
          <w:sz w:val="24"/>
          <w:szCs w:val="24"/>
        </w:rPr>
        <w:t>примеры:</w:t>
      </w:r>
    </w:p>
    <w:p w14:paraId="61B2154D" w14:textId="51945BEC" w:rsidR="002B3BCB" w:rsidRPr="003D24FC" w:rsidRDefault="002B3BCB" w:rsidP="00E677AE">
      <w:pPr>
        <w:pStyle w:val="a8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Количе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обнаруже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экзоплан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з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месяц.</w:t>
      </w:r>
    </w:p>
    <w:p w14:paraId="07E82303" w14:textId="2DADD349" w:rsidR="002B3BCB" w:rsidRPr="003D24FC" w:rsidRDefault="002B3BCB" w:rsidP="00E677AE">
      <w:pPr>
        <w:pStyle w:val="a8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Количе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солнеч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ятен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A453A" w:rsidRPr="003D24FC">
        <w:rPr>
          <w:rFonts w:ascii="Times New Roman" w:hAnsi="Times New Roman" w:cs="Times New Roman"/>
          <w:sz w:val="24"/>
          <w:szCs w:val="24"/>
        </w:rPr>
        <w:t>п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A453A" w:rsidRPr="003D24FC">
        <w:rPr>
          <w:rFonts w:ascii="Times New Roman" w:hAnsi="Times New Roman" w:cs="Times New Roman"/>
          <w:sz w:val="24"/>
          <w:szCs w:val="24"/>
        </w:rPr>
        <w:t>годам</w:t>
      </w:r>
      <w:r w:rsidRPr="003D24FC">
        <w:rPr>
          <w:rFonts w:ascii="Times New Roman" w:hAnsi="Times New Roman" w:cs="Times New Roman"/>
          <w:sz w:val="24"/>
          <w:szCs w:val="24"/>
        </w:rPr>
        <w:t>.</w:t>
      </w:r>
    </w:p>
    <w:p w14:paraId="6F93DD1D" w14:textId="5723B18E" w:rsidR="002B3BCB" w:rsidRPr="003D24FC" w:rsidRDefault="002B3BCB" w:rsidP="00E677AE">
      <w:pPr>
        <w:pStyle w:val="a8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hAnsi="Times New Roman" w:cs="Times New Roman"/>
          <w:sz w:val="24"/>
          <w:szCs w:val="24"/>
        </w:rPr>
        <w:t>Количе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людей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риходящ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отдел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неотлож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помощ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D24FC">
        <w:rPr>
          <w:rFonts w:ascii="Times New Roman" w:hAnsi="Times New Roman" w:cs="Times New Roman"/>
          <w:sz w:val="24"/>
          <w:szCs w:val="24"/>
        </w:rPr>
        <w:t>час.</w:t>
      </w:r>
    </w:p>
    <w:p w14:paraId="16969620" w14:textId="14475403" w:rsidR="002B3BCB" w:rsidRPr="009149D0" w:rsidRDefault="002B3BCB" w:rsidP="00D17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9D0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6F2AB02A" wp14:editId="0770ADAA">
            <wp:extent cx="5940425" cy="2505710"/>
            <wp:effectExtent l="0" t="0" r="3175" b="8890"/>
            <wp:docPr id="34" name="Рисунок 34" descr="Солнечные пятна (Источник: Wikimedia Commons, CC BY-SA 4.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Солнечные пятна (Источник: Wikimedia Commons, CC BY-SA 4.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9D0">
        <w:rPr>
          <w:rFonts w:ascii="Times New Roman" w:hAnsi="Times New Roman" w:cs="Times New Roman"/>
          <w:sz w:val="24"/>
          <w:szCs w:val="24"/>
        </w:rPr>
        <w:t>Солнеч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9149D0">
        <w:rPr>
          <w:rFonts w:ascii="Times New Roman" w:hAnsi="Times New Roman" w:cs="Times New Roman"/>
          <w:sz w:val="24"/>
          <w:szCs w:val="24"/>
        </w:rPr>
        <w:t>пят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9149D0">
        <w:rPr>
          <w:rFonts w:ascii="Times New Roman" w:hAnsi="Times New Roman" w:cs="Times New Roman"/>
          <w:sz w:val="24"/>
          <w:szCs w:val="24"/>
        </w:rPr>
        <w:t>(Источник: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gtFrame="_blank" w:history="1">
        <w:proofErr w:type="spellStart"/>
        <w:r w:rsidRPr="009149D0">
          <w:rPr>
            <w:rStyle w:val="a3"/>
            <w:rFonts w:ascii="Times New Roman" w:hAnsi="Times New Roman" w:cs="Times New Roman"/>
            <w:sz w:val="24"/>
            <w:szCs w:val="24"/>
          </w:rPr>
          <w:t>Wikimedia</w:t>
        </w:r>
        <w:proofErr w:type="spellEnd"/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149D0">
          <w:rPr>
            <w:rStyle w:val="a3"/>
            <w:rFonts w:ascii="Times New Roman" w:hAnsi="Times New Roman" w:cs="Times New Roman"/>
            <w:sz w:val="24"/>
            <w:szCs w:val="24"/>
          </w:rPr>
          <w:t>Commons</w:t>
        </w:r>
        <w:proofErr w:type="spellEnd"/>
        <w:r w:rsidRPr="009149D0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9149D0">
        <w:rPr>
          <w:rFonts w:ascii="Times New Roman" w:hAnsi="Times New Roman" w:cs="Times New Roman"/>
          <w:sz w:val="24"/>
          <w:szCs w:val="24"/>
        </w:rPr>
        <w:t>CC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Pr="009149D0">
          <w:rPr>
            <w:rStyle w:val="a3"/>
            <w:rFonts w:ascii="Times New Roman" w:hAnsi="Times New Roman" w:cs="Times New Roman"/>
            <w:sz w:val="24"/>
            <w:szCs w:val="24"/>
          </w:rPr>
          <w:t>BY-SA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9149D0">
          <w:rPr>
            <w:rStyle w:val="a3"/>
            <w:rFonts w:ascii="Times New Roman" w:hAnsi="Times New Roman" w:cs="Times New Roman"/>
            <w:sz w:val="24"/>
            <w:szCs w:val="24"/>
          </w:rPr>
          <w:t>4.0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9149D0">
        <w:rPr>
          <w:rFonts w:ascii="Times New Roman" w:hAnsi="Times New Roman" w:cs="Times New Roman"/>
          <w:sz w:val="24"/>
          <w:szCs w:val="24"/>
        </w:rPr>
        <w:t>)</w:t>
      </w:r>
    </w:p>
    <w:p w14:paraId="71CA5D0B" w14:textId="77777777" w:rsidR="009149D0" w:rsidRDefault="009149D0" w:rsidP="00D17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A1561" w14:textId="44502D92" w:rsidR="002B3BCB" w:rsidRPr="00D17679" w:rsidRDefault="002B3BCB" w:rsidP="00D17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679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каждо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из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перечисле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набор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зависим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перемен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9149D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представля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A453A" w:rsidRPr="00D17679">
        <w:rPr>
          <w:rFonts w:ascii="Times New Roman" w:hAnsi="Times New Roman" w:cs="Times New Roman"/>
          <w:sz w:val="24"/>
          <w:szCs w:val="24"/>
        </w:rPr>
        <w:t>количе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A453A" w:rsidRPr="00D17679">
        <w:rPr>
          <w:rFonts w:ascii="Times New Roman" w:hAnsi="Times New Roman" w:cs="Times New Roman"/>
          <w:sz w:val="24"/>
          <w:szCs w:val="24"/>
        </w:rPr>
        <w:t>(подсчеты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наблюдаем</w:t>
      </w:r>
      <w:r w:rsidR="006A453A" w:rsidRPr="00D17679">
        <w:rPr>
          <w:rFonts w:ascii="Times New Roman" w:hAnsi="Times New Roman" w:cs="Times New Roman"/>
          <w:sz w:val="24"/>
          <w:szCs w:val="24"/>
        </w:rPr>
        <w:t>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A453A" w:rsidRPr="00D17679">
        <w:rPr>
          <w:rFonts w:ascii="Times New Roman" w:hAnsi="Times New Roman" w:cs="Times New Roman"/>
          <w:sz w:val="24"/>
          <w:szCs w:val="24"/>
        </w:rPr>
        <w:t>событий</w:t>
      </w:r>
      <w:r w:rsidRPr="00D17679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врем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выбор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9149D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D17679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матриц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независим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переменных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ес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набор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переменных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которые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считается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объясняю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9149D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D17679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основном</w:t>
      </w:r>
      <w:r w:rsidR="006A453A" w:rsidRPr="00D17679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A453A" w:rsidRPr="00D17679">
        <w:rPr>
          <w:rFonts w:ascii="Times New Roman" w:hAnsi="Times New Roman" w:cs="Times New Roman"/>
          <w:sz w:val="24"/>
          <w:szCs w:val="24"/>
        </w:rPr>
        <w:t>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A453A" w:rsidRPr="00D17679">
        <w:rPr>
          <w:rFonts w:ascii="Times New Roman" w:hAnsi="Times New Roman" w:cs="Times New Roman"/>
          <w:sz w:val="24"/>
          <w:szCs w:val="24"/>
        </w:rPr>
        <w:t>сожалению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оставлен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разработчик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статистическ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17679">
        <w:rPr>
          <w:rFonts w:ascii="Times New Roman" w:hAnsi="Times New Roman" w:cs="Times New Roman"/>
          <w:sz w:val="24"/>
          <w:szCs w:val="24"/>
        </w:rPr>
        <w:t>моделей.</w:t>
      </w:r>
    </w:p>
    <w:p w14:paraId="5FE2F637" w14:textId="10A02762" w:rsidR="002B3BCB" w:rsidRPr="003D24FC" w:rsidRDefault="002B3BCB" w:rsidP="00D17679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210C7CDD" w14:textId="45B33967" w:rsidR="002B3BCB" w:rsidRPr="003D24FC" w:rsidRDefault="002B3BCB" w:rsidP="009149D0">
      <w:pPr>
        <w:pStyle w:val="1"/>
      </w:pPr>
      <w:bookmarkStart w:id="3" w:name="_Toc78236462"/>
      <w:r w:rsidRPr="003D24FC">
        <w:rPr>
          <w:bdr w:val="none" w:sz="0" w:space="0" w:color="auto" w:frame="1"/>
        </w:rPr>
        <w:lastRenderedPageBreak/>
        <w:t>Равная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дисперсия,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недостаточная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дисперсия,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избыточная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дисперсия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и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ограничения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модели</w:t>
      </w:r>
      <w:r w:rsidR="00ED4469"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Пуассона</w:t>
      </w:r>
      <w:bookmarkEnd w:id="3"/>
    </w:p>
    <w:p w14:paraId="771EFECD" w14:textId="5265FD58" w:rsidR="002B3BCB" w:rsidRPr="006E6CD7" w:rsidRDefault="002B3BCB" w:rsidP="006E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CD7">
        <w:rPr>
          <w:rFonts w:ascii="Times New Roman" w:hAnsi="Times New Roman" w:cs="Times New Roman"/>
          <w:sz w:val="24"/>
          <w:szCs w:val="24"/>
        </w:rPr>
        <w:t>Мож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нача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попытк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моделирова</w:t>
      </w:r>
      <w:r w:rsidR="003117E8" w:rsidRPr="006E6CD7">
        <w:rPr>
          <w:rFonts w:ascii="Times New Roman" w:hAnsi="Times New Roman" w:cs="Times New Roman"/>
          <w:sz w:val="24"/>
          <w:szCs w:val="24"/>
        </w:rPr>
        <w:t>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117E8" w:rsidRPr="006E6CD7">
        <w:rPr>
          <w:rFonts w:ascii="Times New Roman" w:hAnsi="Times New Roman" w:cs="Times New Roman"/>
          <w:sz w:val="24"/>
          <w:szCs w:val="24"/>
        </w:rPr>
        <w:t>повед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зависим</w:t>
      </w:r>
      <w:r w:rsidR="003117E8" w:rsidRPr="006E6CD7">
        <w:rPr>
          <w:rFonts w:ascii="Times New Roman" w:hAnsi="Times New Roman" w:cs="Times New Roman"/>
          <w:sz w:val="24"/>
          <w:szCs w:val="24"/>
        </w:rPr>
        <w:t>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переменн</w:t>
      </w:r>
      <w:r w:rsidR="003117E8" w:rsidRPr="006E6CD7">
        <w:rPr>
          <w:rFonts w:ascii="Times New Roman" w:hAnsi="Times New Roman" w:cs="Times New Roman"/>
          <w:sz w:val="24"/>
          <w:szCs w:val="24"/>
        </w:rPr>
        <w:t>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пуассоновск</w:t>
      </w:r>
      <w:r w:rsidR="003117E8" w:rsidRPr="006E6CD7">
        <w:rPr>
          <w:rFonts w:ascii="Times New Roman" w:hAnsi="Times New Roman" w:cs="Times New Roman"/>
          <w:sz w:val="24"/>
          <w:szCs w:val="24"/>
        </w:rPr>
        <w:t>ог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процесс</w:t>
      </w:r>
      <w:r w:rsidR="003117E8" w:rsidRPr="006E6CD7">
        <w:rPr>
          <w:rFonts w:ascii="Times New Roman" w:hAnsi="Times New Roman" w:cs="Times New Roman"/>
          <w:sz w:val="24"/>
          <w:szCs w:val="24"/>
        </w:rPr>
        <w:t>а</w:t>
      </w:r>
      <w:r w:rsidRPr="006E6CD7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сожалению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117E8" w:rsidRPr="006E6CD7">
        <w:rPr>
          <w:rFonts w:ascii="Times New Roman" w:hAnsi="Times New Roman" w:cs="Times New Roman"/>
          <w:sz w:val="24"/>
          <w:szCs w:val="24"/>
        </w:rPr>
        <w:t>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117E8" w:rsidRPr="006E6CD7">
        <w:rPr>
          <w:rFonts w:ascii="Times New Roman" w:hAnsi="Times New Roman" w:cs="Times New Roman"/>
          <w:sz w:val="24"/>
          <w:szCs w:val="24"/>
        </w:rPr>
        <w:t>практик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117E8" w:rsidRPr="006E6CD7">
        <w:rPr>
          <w:rFonts w:ascii="Times New Roman" w:hAnsi="Times New Roman" w:cs="Times New Roman"/>
          <w:sz w:val="24"/>
          <w:szCs w:val="24"/>
        </w:rPr>
        <w:t>данны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процес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объясн</w:t>
      </w:r>
      <w:r w:rsidR="00282A2E" w:rsidRPr="006E6CD7">
        <w:rPr>
          <w:rFonts w:ascii="Times New Roman" w:hAnsi="Times New Roman" w:cs="Times New Roman"/>
          <w:sz w:val="24"/>
          <w:szCs w:val="24"/>
        </w:rPr>
        <w:t>я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изменчивос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82A2E" w:rsidRPr="006E6CD7">
        <w:rPr>
          <w:rFonts w:ascii="Times New Roman" w:hAnsi="Times New Roman" w:cs="Times New Roman"/>
          <w:sz w:val="24"/>
          <w:szCs w:val="24"/>
        </w:rPr>
        <w:t>количеств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наблюдаем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82A2E" w:rsidRPr="006E6CD7">
        <w:rPr>
          <w:rFonts w:ascii="Times New Roman" w:hAnsi="Times New Roman" w:cs="Times New Roman"/>
          <w:sz w:val="24"/>
          <w:szCs w:val="24"/>
        </w:rPr>
        <w:t>событий</w:t>
      </w:r>
      <w:r w:rsidRPr="006E6CD7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Э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значитель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степен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связа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82A2E" w:rsidRPr="006E6CD7">
        <w:rPr>
          <w:rFonts w:ascii="Times New Roman" w:hAnsi="Times New Roman" w:cs="Times New Roman"/>
          <w:sz w:val="24"/>
          <w:szCs w:val="24"/>
        </w:rPr>
        <w:t>ограничени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82A2E" w:rsidRPr="006E6CD7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82A2E" w:rsidRPr="006E6CD7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82A2E" w:rsidRPr="006E6CD7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i/>
          <w:iCs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i/>
          <w:iCs/>
          <w:sz w:val="24"/>
          <w:szCs w:val="24"/>
        </w:rPr>
        <w:t>среднее</w:t>
      </w:r>
      <w:r w:rsidRPr="006E6CD7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Другим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словами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21AD2" w:rsidRPr="006E6CD7">
        <w:rPr>
          <w:rFonts w:ascii="Times New Roman" w:hAnsi="Times New Roman" w:cs="Times New Roman"/>
          <w:sz w:val="24"/>
          <w:szCs w:val="24"/>
        </w:rPr>
        <w:t>ошибоч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предполагает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6E6CD7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21AD2" w:rsidRPr="006E6CD7">
        <w:rPr>
          <w:rFonts w:ascii="Times New Roman" w:hAnsi="Times New Roman" w:cs="Times New Roman"/>
          <w:sz w:val="24"/>
          <w:szCs w:val="24"/>
        </w:rPr>
        <w:t>дан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80" w:rsidRPr="006E6CD7">
        <w:rPr>
          <w:rFonts w:ascii="Times New Roman" w:hAnsi="Times New Roman" w:cs="Times New Roman"/>
          <w:sz w:val="24"/>
          <w:szCs w:val="24"/>
        </w:rPr>
        <w:t>экви</w:t>
      </w:r>
      <w:r w:rsidRPr="006E6CD7">
        <w:rPr>
          <w:rFonts w:ascii="Times New Roman" w:hAnsi="Times New Roman" w:cs="Times New Roman"/>
          <w:sz w:val="24"/>
          <w:szCs w:val="24"/>
        </w:rPr>
        <w:t>дисперсны</w:t>
      </w:r>
      <w:proofErr w:type="spellEnd"/>
      <w:r w:rsidRPr="006E6CD7">
        <w:rPr>
          <w:rFonts w:ascii="Times New Roman" w:hAnsi="Times New Roman" w:cs="Times New Roman"/>
          <w:sz w:val="24"/>
          <w:szCs w:val="24"/>
        </w:rPr>
        <w:t>.</w:t>
      </w:r>
    </w:p>
    <w:p w14:paraId="7B21FA7A" w14:textId="7E67E8F6" w:rsidR="002B3BCB" w:rsidRPr="006E6CD7" w:rsidRDefault="00AD6155" w:rsidP="006E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2B3BCB" w:rsidRPr="006E6CD7">
          <w:rPr>
            <w:rStyle w:val="a3"/>
            <w:rFonts w:ascii="Times New Roman" w:hAnsi="Times New Roman" w:cs="Times New Roman"/>
            <w:sz w:val="24"/>
            <w:szCs w:val="24"/>
          </w:rPr>
          <w:t>Модель</w:t>
        </w:r>
        <w:r w:rsidR="00ED446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2B3BCB" w:rsidRPr="006E6CD7">
          <w:rPr>
            <w:rStyle w:val="a3"/>
            <w:rFonts w:ascii="Times New Roman" w:hAnsi="Times New Roman" w:cs="Times New Roman"/>
            <w:sz w:val="24"/>
            <w:szCs w:val="24"/>
          </w:rPr>
          <w:t>Пуассона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н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мож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уйт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о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этог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756E3A" w:rsidRPr="006E6CD7">
        <w:rPr>
          <w:rFonts w:ascii="Times New Roman" w:hAnsi="Times New Roman" w:cs="Times New Roman"/>
          <w:sz w:val="24"/>
          <w:szCs w:val="24"/>
        </w:rPr>
        <w:t>огранич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756E3A" w:rsidRPr="006E6CD7">
        <w:rPr>
          <w:rFonts w:ascii="Times New Roman" w:hAnsi="Times New Roman" w:cs="Times New Roman"/>
          <w:sz w:val="24"/>
          <w:szCs w:val="24"/>
        </w:rPr>
        <w:t>поскольк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основа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предположении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зависим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перемен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явля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случай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величиной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756E3A" w:rsidRPr="006E6CD7">
        <w:rPr>
          <w:rFonts w:ascii="Times New Roman" w:hAnsi="Times New Roman" w:cs="Times New Roman"/>
          <w:sz w:val="24"/>
          <w:szCs w:val="24"/>
        </w:rPr>
        <w:t>подчиняющей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распределени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Пуассона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756E3A" w:rsidRPr="006E6CD7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756E3A" w:rsidRPr="006E6CD7">
        <w:rPr>
          <w:rFonts w:ascii="Times New Roman" w:hAnsi="Times New Roman" w:cs="Times New Roman"/>
          <w:sz w:val="24"/>
          <w:szCs w:val="24"/>
        </w:rPr>
        <w:t>которог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мож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показать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случай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величин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рав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е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средне</w:t>
      </w:r>
      <w:r w:rsidR="00756E3A" w:rsidRPr="006E6CD7">
        <w:rPr>
          <w:rFonts w:ascii="Times New Roman" w:hAnsi="Times New Roman" w:cs="Times New Roman"/>
          <w:sz w:val="24"/>
          <w:szCs w:val="24"/>
        </w:rPr>
        <w:t>м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значени</w:t>
      </w:r>
      <w:r w:rsidR="00756E3A" w:rsidRPr="006E6CD7">
        <w:rPr>
          <w:rFonts w:ascii="Times New Roman" w:hAnsi="Times New Roman" w:cs="Times New Roman"/>
          <w:sz w:val="24"/>
          <w:szCs w:val="24"/>
        </w:rPr>
        <w:t>ю</w:t>
      </w:r>
      <w:r w:rsidR="002B3BCB" w:rsidRPr="006E6CD7">
        <w:rPr>
          <w:rFonts w:ascii="Times New Roman" w:hAnsi="Times New Roman" w:cs="Times New Roman"/>
          <w:sz w:val="24"/>
          <w:szCs w:val="24"/>
        </w:rPr>
        <w:t>.</w:t>
      </w:r>
    </w:p>
    <w:p w14:paraId="61930BD6" w14:textId="23FF4F25" w:rsidR="002B3BCB" w:rsidRPr="006E6CD7" w:rsidRDefault="00BA7CF1" w:rsidP="006E6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B3BCB" w:rsidRPr="006E6CD7">
        <w:rPr>
          <w:rFonts w:ascii="Times New Roman" w:hAnsi="Times New Roman" w:cs="Times New Roman"/>
          <w:sz w:val="24"/>
          <w:szCs w:val="24"/>
        </w:rPr>
        <w:t>ормул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к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представля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4630F" w:rsidRPr="006E6CD7">
        <w:rPr>
          <w:rFonts w:ascii="Times New Roman" w:hAnsi="Times New Roman" w:cs="Times New Roman"/>
          <w:sz w:val="24"/>
          <w:szCs w:val="24"/>
        </w:rPr>
        <w:t>пуассоновск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функци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распредел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вероятносте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(такж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известн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F8" w:rsidRPr="006E6CD7">
        <w:rPr>
          <w:rFonts w:ascii="Times New Roman" w:hAnsi="Times New Roman" w:cs="Times New Roman"/>
          <w:sz w:val="24"/>
          <w:szCs w:val="24"/>
        </w:rPr>
        <w:t>Probability</w:t>
      </w:r>
      <w:proofErr w:type="spellEnd"/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F8" w:rsidRPr="006E6CD7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F8" w:rsidRPr="006E6CD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9454F8" w:rsidRPr="006E6CD7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454F8" w:rsidRPr="006E6CD7">
        <w:rPr>
          <w:rFonts w:ascii="Times New Roman" w:hAnsi="Times New Roman" w:cs="Times New Roman"/>
          <w:sz w:val="24"/>
          <w:szCs w:val="24"/>
        </w:rPr>
        <w:t>PMF</w:t>
      </w:r>
      <w:r w:rsidR="002B3BCB" w:rsidRPr="006E6CD7">
        <w:rPr>
          <w:rFonts w:ascii="Times New Roman" w:hAnsi="Times New Roman" w:cs="Times New Roman"/>
          <w:sz w:val="24"/>
          <w:szCs w:val="24"/>
        </w:rPr>
        <w:t>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случай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величины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Мож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показать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E6CD7">
        <w:rPr>
          <w:rFonts w:ascii="Times New Roman" w:hAnsi="Times New Roman" w:cs="Times New Roman"/>
          <w:sz w:val="24"/>
          <w:szCs w:val="24"/>
        </w:rPr>
        <w:t>что:</w:t>
      </w:r>
    </w:p>
    <w:p w14:paraId="6139F1C6" w14:textId="47DDBAAE" w:rsidR="002B3BCB" w:rsidRPr="00BA7CF1" w:rsidRDefault="002B3BCB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i/>
          <w:iCs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7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93B" w:rsidRPr="00BA7CF1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реднее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A7C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Pr="00BA7CF1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454F8" w:rsidRPr="00BA7CF1">
        <w:rPr>
          <w:rFonts w:ascii="Times New Roman" w:hAnsi="Times New Roman" w:cs="Times New Roman"/>
          <w:sz w:val="24"/>
          <w:szCs w:val="24"/>
        </w:rPr>
        <w:t>гд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454F8" w:rsidRPr="00BA7CF1">
        <w:rPr>
          <w:rFonts w:ascii="Times New Roman" w:hAnsi="Times New Roman" w:cs="Times New Roman"/>
          <w:sz w:val="24"/>
          <w:szCs w:val="24"/>
        </w:rPr>
        <w:t>λ–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454F8" w:rsidRPr="00BA7CF1">
        <w:rPr>
          <w:rFonts w:ascii="Times New Roman" w:hAnsi="Times New Roman" w:cs="Times New Roman"/>
          <w:sz w:val="24"/>
          <w:szCs w:val="24"/>
        </w:rPr>
        <w:t>к</w:t>
      </w:r>
      <w:r w:rsidRPr="00BA7CF1">
        <w:rPr>
          <w:rFonts w:ascii="Times New Roman" w:hAnsi="Times New Roman" w:cs="Times New Roman"/>
          <w:sz w:val="24"/>
          <w:szCs w:val="24"/>
        </w:rPr>
        <w:t>оличе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обытий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происходящ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единиц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времени.</w:t>
      </w:r>
    </w:p>
    <w:p w14:paraId="116C9BDD" w14:textId="77777777" w:rsidR="00AC69F0" w:rsidRPr="00BA7CF1" w:rsidRDefault="002B3BCB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F4495" wp14:editId="6C1C912F">
            <wp:extent cx="4867910" cy="1854835"/>
            <wp:effectExtent l="0" t="0" r="8890" b="0"/>
            <wp:docPr id="33" name="Рисунок 33" descr="Вероятность увидеть k событий, учитывая, что λ событий происходит в единицу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Вероятность увидеть k событий, учитывая, что λ событий происходит в единицу времен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1B64" w14:textId="20CB3DD5" w:rsidR="002B3BCB" w:rsidRPr="00BA7CF1" w:rsidRDefault="002B3BCB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sz w:val="24"/>
          <w:szCs w:val="24"/>
        </w:rPr>
        <w:t>Вероятнос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C69F0" w:rsidRPr="00BA7CF1">
        <w:rPr>
          <w:rFonts w:ascii="Times New Roman" w:hAnsi="Times New Roman" w:cs="Times New Roman"/>
          <w:sz w:val="24"/>
          <w:szCs w:val="24"/>
        </w:rPr>
        <w:t>появл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k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обыти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E6CD7" w:rsidRPr="00BA7CF1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C69F0" w:rsidRPr="00BA7CF1">
        <w:rPr>
          <w:rFonts w:ascii="Times New Roman" w:hAnsi="Times New Roman" w:cs="Times New Roman"/>
          <w:sz w:val="24"/>
          <w:szCs w:val="24"/>
        </w:rPr>
        <w:t>предпол</w:t>
      </w:r>
      <w:r w:rsidR="006E6CD7" w:rsidRPr="00BA7CF1">
        <w:rPr>
          <w:rFonts w:ascii="Times New Roman" w:hAnsi="Times New Roman" w:cs="Times New Roman"/>
          <w:sz w:val="24"/>
          <w:szCs w:val="24"/>
        </w:rPr>
        <w:t>ожении</w:t>
      </w:r>
      <w:r w:rsidR="00AC69F0" w:rsidRPr="00BA7CF1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C69F0" w:rsidRPr="00BA7CF1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C69F0" w:rsidRPr="00BA7CF1">
        <w:rPr>
          <w:rFonts w:ascii="Times New Roman" w:hAnsi="Times New Roman" w:cs="Times New Roman"/>
          <w:sz w:val="24"/>
          <w:szCs w:val="24"/>
        </w:rPr>
        <w:t>единиц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C69F0" w:rsidRPr="00BA7CF1">
        <w:rPr>
          <w:rFonts w:ascii="Times New Roman" w:hAnsi="Times New Roman" w:cs="Times New Roman"/>
          <w:sz w:val="24"/>
          <w:szCs w:val="24"/>
        </w:rPr>
        <w:t>времен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C69F0" w:rsidRPr="00BA7CF1">
        <w:rPr>
          <w:rFonts w:ascii="Times New Roman" w:hAnsi="Times New Roman" w:cs="Times New Roman"/>
          <w:sz w:val="24"/>
          <w:szCs w:val="24"/>
        </w:rPr>
        <w:t>происходи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обыти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(Изображ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tgtFrame="_blank" w:history="1">
        <w:r w:rsidRPr="00310C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BA7CF1">
        <w:rPr>
          <w:rFonts w:ascii="Times New Roman" w:hAnsi="Times New Roman" w:cs="Times New Roman"/>
          <w:sz w:val="24"/>
          <w:szCs w:val="24"/>
        </w:rPr>
        <w:t>)</w:t>
      </w:r>
    </w:p>
    <w:p w14:paraId="6A5B9844" w14:textId="77777777" w:rsidR="00BA7CF1" w:rsidRDefault="00BA7CF1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0725E" w14:textId="2086FAC7" w:rsidR="002B3BCB" w:rsidRPr="00BA7CF1" w:rsidRDefault="006D6EFA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sz w:val="24"/>
          <w:szCs w:val="24"/>
        </w:rPr>
        <w:t>Н</w:t>
      </w:r>
      <w:r w:rsidR="002B3BCB" w:rsidRPr="00BA7CF1">
        <w:rPr>
          <w:rFonts w:ascii="Times New Roman" w:hAnsi="Times New Roman" w:cs="Times New Roman"/>
          <w:sz w:val="24"/>
          <w:szCs w:val="24"/>
        </w:rPr>
        <w:t>ескольк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график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распредел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60AE1" w:rsidRPr="00BA7CF1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различ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значени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λ</w:t>
      </w:r>
      <w:r w:rsidR="00BA7CF1">
        <w:rPr>
          <w:rFonts w:ascii="Times New Roman" w:hAnsi="Times New Roman" w:cs="Times New Roman"/>
          <w:sz w:val="24"/>
          <w:szCs w:val="24"/>
        </w:rPr>
        <w:t>:</w:t>
      </w:r>
    </w:p>
    <w:p w14:paraId="0D004BFB" w14:textId="23B8DEE4" w:rsidR="002B3BCB" w:rsidRPr="00BA7CF1" w:rsidRDefault="002B3BCB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96ECFB" wp14:editId="1DDD042B">
            <wp:extent cx="5940425" cy="3270885"/>
            <wp:effectExtent l="0" t="0" r="3175" b="5715"/>
            <wp:docPr id="32" name="Рисунок 32" descr="Вероятность увидеть k событий для разных значений 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Вероятность увидеть k событий для разных значений 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F1">
        <w:rPr>
          <w:rFonts w:ascii="Times New Roman" w:hAnsi="Times New Roman" w:cs="Times New Roman"/>
          <w:sz w:val="24"/>
          <w:szCs w:val="24"/>
        </w:rPr>
        <w:t>Вероятнос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27EFA" w:rsidRPr="00BA7CF1">
        <w:rPr>
          <w:rFonts w:ascii="Times New Roman" w:hAnsi="Times New Roman" w:cs="Times New Roman"/>
          <w:sz w:val="24"/>
          <w:szCs w:val="24"/>
        </w:rPr>
        <w:t>появл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k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обыти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раз</w:t>
      </w:r>
      <w:r w:rsidR="00327EFA" w:rsidRPr="00BA7CF1">
        <w:rPr>
          <w:rFonts w:ascii="Times New Roman" w:hAnsi="Times New Roman" w:cs="Times New Roman"/>
          <w:sz w:val="24"/>
          <w:szCs w:val="24"/>
        </w:rPr>
        <w:t>лич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(Изображ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tgtFrame="_blank" w:history="1">
        <w:r w:rsidRPr="00310C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BA7CF1">
        <w:rPr>
          <w:rFonts w:ascii="Times New Roman" w:hAnsi="Times New Roman" w:cs="Times New Roman"/>
          <w:sz w:val="24"/>
          <w:szCs w:val="24"/>
        </w:rPr>
        <w:t>)</w:t>
      </w:r>
    </w:p>
    <w:p w14:paraId="6B71C261" w14:textId="77777777" w:rsidR="00BA7CF1" w:rsidRDefault="00BA7CF1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88C4" w14:textId="3937C434" w:rsidR="002B3BCB" w:rsidRPr="00BA7CF1" w:rsidRDefault="00C4793B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sz w:val="24"/>
          <w:szCs w:val="24"/>
        </w:rPr>
        <w:t>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лов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казать</w:t>
      </w:r>
      <w:r w:rsidR="002B3BCB" w:rsidRPr="00BA7CF1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регрессионно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моделирован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н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приня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говори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безуслов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испер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безусловно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среднем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П</w:t>
      </w:r>
      <w:r w:rsidR="002B3BCB" w:rsidRPr="00BA7CF1">
        <w:rPr>
          <w:rFonts w:ascii="Times New Roman" w:hAnsi="Times New Roman" w:cs="Times New Roman"/>
          <w:sz w:val="24"/>
          <w:szCs w:val="24"/>
        </w:rPr>
        <w:t>редпочитаю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говори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испер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gtFrame="_blank" w:history="1">
        <w:r w:rsidR="00E3293B" w:rsidRPr="00BA7CF1">
          <w:rPr>
            <w:rFonts w:ascii="Times New Roman" w:hAnsi="Times New Roman" w:cs="Times New Roman"/>
            <w:sz w:val="24"/>
            <w:szCs w:val="24"/>
          </w:rPr>
          <w:t>об</w:t>
        </w:r>
        <w:r w:rsidR="00ED4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3293B" w:rsidRPr="00BA7CF1">
          <w:rPr>
            <w:rFonts w:ascii="Times New Roman" w:hAnsi="Times New Roman" w:cs="Times New Roman"/>
            <w:sz w:val="24"/>
            <w:szCs w:val="24"/>
          </w:rPr>
          <w:t>условной</w:t>
        </w:r>
        <w:r w:rsidR="00ED4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3293B" w:rsidRPr="00BA7CF1">
          <w:rPr>
            <w:rFonts w:ascii="Times New Roman" w:hAnsi="Times New Roman" w:cs="Times New Roman"/>
            <w:sz w:val="24"/>
            <w:szCs w:val="24"/>
          </w:rPr>
          <w:t>при</w:t>
        </w:r>
        <w:r w:rsidR="00ED4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B3BCB" w:rsidRPr="00BA7CF1">
          <w:rPr>
            <w:rFonts w:ascii="Times New Roman" w:hAnsi="Times New Roman" w:cs="Times New Roman"/>
            <w:sz w:val="24"/>
            <w:szCs w:val="24"/>
          </w:rPr>
          <w:t>независимых</w:t>
        </w:r>
        <w:r w:rsidR="00ED4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B3BCB" w:rsidRPr="00BA7CF1">
          <w:rPr>
            <w:rFonts w:ascii="Times New Roman" w:hAnsi="Times New Roman" w:cs="Times New Roman"/>
            <w:sz w:val="24"/>
            <w:szCs w:val="24"/>
          </w:rPr>
          <w:t>переменных</w:t>
        </w:r>
        <w:r w:rsidR="00ED4469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0" w:tgtFrame="_blank" w:history="1">
        <w:r w:rsidR="002B3BCB" w:rsidRPr="00E76BFE">
          <w:rPr>
            <w:rFonts w:ascii="Times New Roman" w:hAnsi="Times New Roman" w:cs="Times New Roman"/>
            <w:b/>
            <w:bCs/>
            <w:sz w:val="24"/>
            <w:szCs w:val="24"/>
          </w:rPr>
          <w:t>X</w:t>
        </w:r>
        <w:r w:rsidR="002B3BCB" w:rsidRPr="00BA7CF1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принимающ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E3293B" w:rsidRPr="00BA7CF1">
        <w:rPr>
          <w:rFonts w:ascii="Times New Roman" w:hAnsi="Times New Roman" w:cs="Times New Roman"/>
          <w:sz w:val="24"/>
          <w:szCs w:val="24"/>
        </w:rPr>
        <w:t>некоторо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знач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76BF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E76BFE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i-г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наблюдения.</w:t>
      </w:r>
    </w:p>
    <w:p w14:paraId="54DEA3F7" w14:textId="2789D4A6" w:rsidR="002B3BCB" w:rsidRPr="00BA7CF1" w:rsidRDefault="002B3BCB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sz w:val="24"/>
          <w:szCs w:val="24"/>
        </w:rPr>
        <w:t>Условн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исперси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мож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обозначи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E3293B" w:rsidRPr="00E76BFE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E76BFE">
        <w:rPr>
          <w:rFonts w:ascii="Times New Roman" w:hAnsi="Times New Roman" w:cs="Times New Roman"/>
          <w:i/>
          <w:iCs/>
          <w:sz w:val="24"/>
          <w:szCs w:val="24"/>
        </w:rPr>
        <w:t>исперси</w:t>
      </w:r>
      <w:r w:rsidR="00E3293B" w:rsidRPr="00E76BFE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6BF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76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6BFE">
        <w:rPr>
          <w:rFonts w:ascii="Times New Roman" w:hAnsi="Times New Roman" w:cs="Times New Roman"/>
          <w:i/>
          <w:iCs/>
          <w:sz w:val="24"/>
          <w:szCs w:val="24"/>
        </w:rPr>
        <w:t>|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6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6BFE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6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C4793B" w:rsidRPr="00E76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i)</w:t>
      </w:r>
      <w:r w:rsidRPr="00E76BF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A7CF1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ж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амо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условног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реднего.</w:t>
      </w:r>
    </w:p>
    <w:p w14:paraId="7C450F9F" w14:textId="78B070B1" w:rsidR="002B3BCB" w:rsidRPr="00BA7CF1" w:rsidRDefault="002B3BCB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CF1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упоминалос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ранее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B005B" w:rsidRPr="00BA7CF1">
        <w:rPr>
          <w:rFonts w:ascii="Times New Roman" w:hAnsi="Times New Roman" w:cs="Times New Roman"/>
          <w:sz w:val="24"/>
          <w:szCs w:val="24"/>
        </w:rPr>
        <w:t>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B005B" w:rsidRPr="00BA7CF1">
        <w:rPr>
          <w:rFonts w:ascii="Times New Roman" w:hAnsi="Times New Roman" w:cs="Times New Roman"/>
          <w:sz w:val="24"/>
          <w:szCs w:val="24"/>
        </w:rPr>
        <w:t>практик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мног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набор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а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B005B" w:rsidRPr="00BA7CF1">
        <w:rPr>
          <w:rFonts w:ascii="Times New Roman" w:hAnsi="Times New Roman" w:cs="Times New Roman"/>
          <w:sz w:val="24"/>
          <w:szCs w:val="24"/>
        </w:rPr>
        <w:t>н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B005B" w:rsidRPr="00BA7CF1">
        <w:rPr>
          <w:rFonts w:ascii="Times New Roman" w:hAnsi="Times New Roman" w:cs="Times New Roman"/>
          <w:sz w:val="24"/>
          <w:szCs w:val="24"/>
        </w:rPr>
        <w:t>являю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05B" w:rsidRPr="00BA7CF1">
        <w:rPr>
          <w:rFonts w:ascii="Times New Roman" w:hAnsi="Times New Roman" w:cs="Times New Roman"/>
          <w:sz w:val="24"/>
          <w:szCs w:val="24"/>
        </w:rPr>
        <w:t>эквидисперсными</w:t>
      </w:r>
      <w:proofErr w:type="spellEnd"/>
      <w:r w:rsidRPr="00BA7CF1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05B" w:rsidRPr="00BA7CF1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услов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н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рав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условном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реднем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значению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некотор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B005B" w:rsidRPr="00BA7CF1">
        <w:rPr>
          <w:rFonts w:ascii="Times New Roman" w:hAnsi="Times New Roman" w:cs="Times New Roman"/>
          <w:sz w:val="24"/>
          <w:szCs w:val="24"/>
        </w:rPr>
        <w:t>набор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больше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ч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редне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значение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B005B" w:rsidRPr="00BA7CF1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AB005B" w:rsidRPr="00BA7CF1">
        <w:rPr>
          <w:rFonts w:ascii="Times New Roman" w:hAnsi="Times New Roman" w:cs="Times New Roman"/>
          <w:sz w:val="24"/>
          <w:szCs w:val="24"/>
        </w:rPr>
        <w:t>называю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избыточн</w:t>
      </w:r>
      <w:r w:rsidR="00AB005B" w:rsidRPr="00BA7CF1">
        <w:rPr>
          <w:rFonts w:ascii="Times New Roman" w:hAnsi="Times New Roman" w:cs="Times New Roman"/>
          <w:sz w:val="24"/>
          <w:szCs w:val="24"/>
        </w:rPr>
        <w:t>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исперси</w:t>
      </w:r>
      <w:r w:rsidR="00AB005B" w:rsidRPr="00BA7CF1">
        <w:rPr>
          <w:rFonts w:ascii="Times New Roman" w:hAnsi="Times New Roman" w:cs="Times New Roman"/>
          <w:sz w:val="24"/>
          <w:szCs w:val="24"/>
        </w:rPr>
        <w:t>ей</w:t>
      </w:r>
      <w:r w:rsidRPr="00BA7CF1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врем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руг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меньш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среднего</w:t>
      </w:r>
      <w:r w:rsidR="00BF7ACD" w:rsidRPr="00BA7CF1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ACD" w:rsidRPr="00BA7CF1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BF7ACD" w:rsidRPr="00BA7CF1">
        <w:rPr>
          <w:rFonts w:ascii="Times New Roman" w:hAnsi="Times New Roman" w:cs="Times New Roman"/>
          <w:sz w:val="24"/>
          <w:szCs w:val="24"/>
        </w:rPr>
        <w:t>име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BF7ACD" w:rsidRPr="00BA7CF1">
        <w:rPr>
          <w:rFonts w:ascii="Times New Roman" w:hAnsi="Times New Roman" w:cs="Times New Roman"/>
          <w:sz w:val="24"/>
          <w:szCs w:val="24"/>
        </w:rPr>
        <w:t>мес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недостаточн</w:t>
      </w:r>
      <w:r w:rsidR="00BF7ACD" w:rsidRPr="00BA7CF1">
        <w:rPr>
          <w:rFonts w:ascii="Times New Roman" w:hAnsi="Times New Roman" w:cs="Times New Roman"/>
          <w:sz w:val="24"/>
          <w:szCs w:val="24"/>
        </w:rPr>
        <w:t>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BA7CF1">
        <w:rPr>
          <w:rFonts w:ascii="Times New Roman" w:hAnsi="Times New Roman" w:cs="Times New Roman"/>
          <w:sz w:val="24"/>
          <w:szCs w:val="24"/>
        </w:rPr>
        <w:t>дисперси</w:t>
      </w:r>
      <w:r w:rsidR="00BF7ACD" w:rsidRPr="00BA7CF1">
        <w:rPr>
          <w:rFonts w:ascii="Times New Roman" w:hAnsi="Times New Roman" w:cs="Times New Roman"/>
          <w:sz w:val="24"/>
          <w:szCs w:val="24"/>
        </w:rPr>
        <w:t>я</w:t>
      </w:r>
      <w:r w:rsidRPr="00BA7CF1">
        <w:rPr>
          <w:rFonts w:ascii="Times New Roman" w:hAnsi="Times New Roman" w:cs="Times New Roman"/>
          <w:sz w:val="24"/>
          <w:szCs w:val="24"/>
        </w:rPr>
        <w:t>.</w:t>
      </w:r>
    </w:p>
    <w:p w14:paraId="00753F40" w14:textId="6A4D3368" w:rsidR="002B3BCB" w:rsidRPr="00BA7CF1" w:rsidRDefault="00174F2F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м:</w:t>
      </w:r>
    </w:p>
    <w:p w14:paraId="2D0830B9" w14:textId="1E3A703C" w:rsidR="002B3BCB" w:rsidRPr="00BA7CF1" w:rsidRDefault="00174F2F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3BCB" w:rsidRPr="00BA7CF1">
        <w:rPr>
          <w:rFonts w:ascii="Times New Roman" w:hAnsi="Times New Roman" w:cs="Times New Roman"/>
          <w:sz w:val="24"/>
          <w:szCs w:val="24"/>
        </w:rPr>
        <w:t>огд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зависим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перем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74F2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больше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ч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предполага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BA7CF1">
        <w:rPr>
          <w:rFonts w:ascii="Times New Roman" w:hAnsi="Times New Roman" w:cs="Times New Roman"/>
          <w:sz w:val="24"/>
          <w:szCs w:val="24"/>
        </w:rPr>
        <w:t>обыч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модели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набор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а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чрезмер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1C4A87" w:rsidRPr="00BA7CF1">
        <w:rPr>
          <w:rFonts w:ascii="Times New Roman" w:hAnsi="Times New Roman" w:cs="Times New Roman"/>
          <w:sz w:val="24"/>
          <w:szCs w:val="24"/>
        </w:rPr>
        <w:t>рассредоточ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420512" w14:textId="0568E2B5" w:rsidR="002B3BCB" w:rsidRPr="00BA7CF1" w:rsidRDefault="00174F2F" w:rsidP="00BA7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3BCB" w:rsidRPr="00BA7CF1">
        <w:rPr>
          <w:rFonts w:ascii="Times New Roman" w:hAnsi="Times New Roman" w:cs="Times New Roman"/>
          <w:sz w:val="24"/>
          <w:szCs w:val="24"/>
        </w:rPr>
        <w:t>огд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зависим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перем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74F2F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меньш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того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BA7CF1">
        <w:rPr>
          <w:rFonts w:ascii="Times New Roman" w:hAnsi="Times New Roman" w:cs="Times New Roman"/>
          <w:sz w:val="24"/>
          <w:szCs w:val="24"/>
        </w:rPr>
        <w:t>предполага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BA7CF1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BA7CF1">
        <w:rPr>
          <w:rFonts w:ascii="Times New Roman" w:hAnsi="Times New Roman" w:cs="Times New Roman"/>
          <w:sz w:val="24"/>
          <w:szCs w:val="24"/>
        </w:rPr>
        <w:t>обыч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BA7CF1">
        <w:rPr>
          <w:rFonts w:ascii="Times New Roman" w:hAnsi="Times New Roman" w:cs="Times New Roman"/>
          <w:sz w:val="24"/>
          <w:szCs w:val="24"/>
        </w:rPr>
        <w:t>модели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набор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да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недостаточ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BA7CF1">
        <w:rPr>
          <w:rFonts w:ascii="Times New Roman" w:hAnsi="Times New Roman" w:cs="Times New Roman"/>
          <w:sz w:val="24"/>
          <w:szCs w:val="24"/>
        </w:rPr>
        <w:t>рассредоточен.</w:t>
      </w:r>
    </w:p>
    <w:p w14:paraId="35C95D0B" w14:textId="2E76BCC2" w:rsidR="002B3BCB" w:rsidRPr="00D35B5C" w:rsidRDefault="002B3BCB" w:rsidP="00D3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5C">
        <w:rPr>
          <w:rFonts w:ascii="Times New Roman" w:hAnsi="Times New Roman" w:cs="Times New Roman"/>
          <w:sz w:val="24"/>
          <w:szCs w:val="24"/>
        </w:rPr>
        <w:t>Эффек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чрезмер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(и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недостаточной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диспер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заключа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том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D35B5C">
        <w:rPr>
          <w:rFonts w:ascii="Times New Roman" w:hAnsi="Times New Roman" w:cs="Times New Roman"/>
          <w:sz w:val="24"/>
          <w:szCs w:val="24"/>
        </w:rPr>
        <w:t>обыч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н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F7B4A" w:rsidRPr="00D35B5C">
        <w:rPr>
          <w:rFonts w:ascii="Times New Roman" w:hAnsi="Times New Roman" w:cs="Times New Roman"/>
          <w:sz w:val="24"/>
          <w:szCs w:val="24"/>
        </w:rPr>
        <w:t>способ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адекват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объясни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изменчивос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D35B5C">
        <w:rPr>
          <w:rFonts w:ascii="Times New Roman" w:hAnsi="Times New Roman" w:cs="Times New Roman"/>
          <w:sz w:val="24"/>
          <w:szCs w:val="24"/>
        </w:rPr>
        <w:t>количеств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наблюдаем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D35B5C">
        <w:rPr>
          <w:rFonts w:ascii="Times New Roman" w:hAnsi="Times New Roman" w:cs="Times New Roman"/>
          <w:sz w:val="24"/>
          <w:szCs w:val="24"/>
        </w:rPr>
        <w:t>событий</w:t>
      </w:r>
      <w:r w:rsidRPr="00D35B5C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Соответственно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D35B5C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прогноз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35B5C">
        <w:rPr>
          <w:rFonts w:ascii="Times New Roman" w:hAnsi="Times New Roman" w:cs="Times New Roman"/>
          <w:sz w:val="24"/>
          <w:szCs w:val="24"/>
        </w:rPr>
        <w:t>оказываю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F336F" w:rsidRPr="00D35B5C">
        <w:rPr>
          <w:rFonts w:ascii="Times New Roman" w:hAnsi="Times New Roman" w:cs="Times New Roman"/>
          <w:sz w:val="24"/>
          <w:szCs w:val="24"/>
        </w:rPr>
        <w:t>не</w:t>
      </w:r>
      <w:r w:rsidRPr="00D35B5C">
        <w:rPr>
          <w:rFonts w:ascii="Times New Roman" w:hAnsi="Times New Roman" w:cs="Times New Roman"/>
          <w:sz w:val="24"/>
          <w:szCs w:val="24"/>
        </w:rPr>
        <w:t>качественными.</w:t>
      </w:r>
    </w:p>
    <w:p w14:paraId="0903347F" w14:textId="2CA915CC" w:rsidR="002B3BCB" w:rsidRPr="00D35B5C" w:rsidRDefault="00A61DAB" w:rsidP="00D3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5C">
        <w:rPr>
          <w:rFonts w:ascii="Times New Roman" w:hAnsi="Times New Roman" w:cs="Times New Roman"/>
          <w:sz w:val="24"/>
          <w:szCs w:val="24"/>
        </w:rPr>
        <w:t>Распространенно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реш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эт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проблем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–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предположить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явля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некотор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функцие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среднего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sz w:val="24"/>
          <w:szCs w:val="24"/>
        </w:rPr>
        <w:t>есть:</w:t>
      </w:r>
    </w:p>
    <w:p w14:paraId="5B019E7D" w14:textId="40E34EB4" w:rsidR="002B3BCB" w:rsidRPr="00D35B5C" w:rsidRDefault="00310C96" w:rsidP="00D35B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2B3BCB" w:rsidRPr="00D35B5C">
        <w:rPr>
          <w:rFonts w:ascii="Times New Roman" w:hAnsi="Times New Roman" w:cs="Times New Roman"/>
          <w:i/>
          <w:iCs/>
          <w:sz w:val="24"/>
          <w:szCs w:val="24"/>
        </w:rPr>
        <w:t>исперсия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3BCB" w:rsidRPr="00D35B5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2B3BCB" w:rsidRPr="00D35B5C">
        <w:rPr>
          <w:rFonts w:ascii="Times New Roman" w:hAnsi="Times New Roman" w:cs="Times New Roman"/>
          <w:i/>
          <w:iCs/>
          <w:sz w:val="24"/>
          <w:szCs w:val="24"/>
        </w:rPr>
        <w:t>реднее)</w:t>
      </w:r>
    </w:p>
    <w:p w14:paraId="6829FDA5" w14:textId="4E360B42" w:rsidR="002B3BCB" w:rsidRPr="00D35B5C" w:rsidRDefault="002B3BCB" w:rsidP="00D35B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B5C">
        <w:rPr>
          <w:rFonts w:ascii="Times New Roman" w:hAnsi="Times New Roman" w:cs="Times New Roman"/>
          <w:sz w:val="24"/>
          <w:szCs w:val="24"/>
        </w:rPr>
        <w:t>Од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из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наиболе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час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используем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форм</w:t>
      </w:r>
      <w:r w:rsidR="00A61DAB" w:rsidRPr="00D35B5C">
        <w:rPr>
          <w:rFonts w:ascii="Times New Roman" w:hAnsi="Times New Roman" w:cs="Times New Roman"/>
          <w:sz w:val="24"/>
          <w:szCs w:val="24"/>
        </w:rPr>
        <w:t>у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D35B5C">
        <w:rPr>
          <w:rFonts w:ascii="Times New Roman" w:hAnsi="Times New Roman" w:cs="Times New Roman"/>
          <w:sz w:val="24"/>
          <w:szCs w:val="24"/>
        </w:rPr>
        <w:t>f:</w:t>
      </w:r>
    </w:p>
    <w:p w14:paraId="719FB880" w14:textId="77777777" w:rsidR="00BB220B" w:rsidRPr="003D24FC" w:rsidRDefault="002B3BCB" w:rsidP="003D24FC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310E45C2" wp14:editId="4AC37853">
            <wp:extent cx="5958840" cy="2744441"/>
            <wp:effectExtent l="0" t="0" r="3810" b="0"/>
            <wp:docPr id="31" name="Рисунок 31" descr="Часто используемая функция диспер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Часто используемая функция дисперс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66" cy="27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93C9" w14:textId="4A9508DF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Час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используем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функц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испер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(Изображ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tgtFrame="_blank" w:history="1">
        <w:r w:rsidRPr="00310C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310C96">
        <w:rPr>
          <w:rFonts w:ascii="Times New Roman" w:hAnsi="Times New Roman" w:cs="Times New Roman"/>
          <w:sz w:val="24"/>
          <w:szCs w:val="24"/>
        </w:rPr>
        <w:t>)</w:t>
      </w:r>
    </w:p>
    <w:p w14:paraId="5797D705" w14:textId="77777777" w:rsidR="00D35B5C" w:rsidRPr="00310C96" w:rsidRDefault="00D35B5C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4EA1" w14:textId="533C6678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Гд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p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=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0,1,2…</w:t>
      </w:r>
    </w:p>
    <w:p w14:paraId="2A932A57" w14:textId="4CBFDF16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α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известен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араметр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исперсии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оторы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редставляе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ополнительн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изменчивос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310C96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вызванн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некоторы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неизвестны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наборо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еременных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из-з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отор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10C96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отлича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о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ожидаем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F7B4A" w:rsidRPr="00310C96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F7B4A" w:rsidRPr="00310C96">
        <w:rPr>
          <w:rFonts w:ascii="Times New Roman" w:hAnsi="Times New Roman" w:cs="Times New Roman"/>
          <w:sz w:val="24"/>
          <w:szCs w:val="24"/>
        </w:rPr>
        <w:t>обыч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F7B4A" w:rsidRPr="00310C96">
        <w:rPr>
          <w:rFonts w:ascii="Times New Roman" w:hAnsi="Times New Roman" w:cs="Times New Roman"/>
          <w:sz w:val="24"/>
          <w:szCs w:val="24"/>
        </w:rPr>
        <w:t>регрессио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F7B4A" w:rsidRPr="00310C96">
        <w:rPr>
          <w:rFonts w:ascii="Times New Roman" w:hAnsi="Times New Roman" w:cs="Times New Roman"/>
          <w:sz w:val="24"/>
          <w:szCs w:val="24"/>
        </w:rPr>
        <w:t>модели</w:t>
      </w:r>
      <w:r w:rsidRPr="00310C96">
        <w:rPr>
          <w:rFonts w:ascii="Times New Roman" w:hAnsi="Times New Roman" w:cs="Times New Roman"/>
          <w:sz w:val="24"/>
          <w:szCs w:val="24"/>
        </w:rPr>
        <w:t>.</w:t>
      </w:r>
    </w:p>
    <w:p w14:paraId="6ACC19C1" w14:textId="68F665FC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Обрати</w:t>
      </w:r>
      <w:r w:rsidR="00310C96">
        <w:rPr>
          <w:rFonts w:ascii="Times New Roman" w:hAnsi="Times New Roman" w:cs="Times New Roman"/>
          <w:sz w:val="24"/>
          <w:szCs w:val="24"/>
        </w:rPr>
        <w:t>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внимание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6F7B4A" w:rsidRPr="00310C96">
        <w:rPr>
          <w:rFonts w:ascii="Times New Roman" w:hAnsi="Times New Roman" w:cs="Times New Roman"/>
          <w:sz w:val="24"/>
          <w:szCs w:val="24"/>
        </w:rPr>
        <w:t>пр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α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=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0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10C96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Pr="00310C96">
        <w:rPr>
          <w:rFonts w:ascii="Times New Roman" w:hAnsi="Times New Roman" w:cs="Times New Roman"/>
          <w:i/>
          <w:iCs/>
          <w:sz w:val="24"/>
          <w:szCs w:val="24"/>
        </w:rPr>
        <w:t>исперсия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D4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0C9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310C96">
        <w:rPr>
          <w:rFonts w:ascii="Times New Roman" w:hAnsi="Times New Roman" w:cs="Times New Roman"/>
          <w:i/>
          <w:iCs/>
          <w:sz w:val="24"/>
          <w:szCs w:val="24"/>
        </w:rPr>
        <w:t>реднее</w:t>
      </w:r>
      <w:r w:rsidRPr="00310C96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олучае</w:t>
      </w:r>
      <w:r w:rsidR="006F7B4A" w:rsidRPr="00310C96">
        <w:rPr>
          <w:rFonts w:ascii="Times New Roman" w:hAnsi="Times New Roman" w:cs="Times New Roman"/>
          <w:sz w:val="24"/>
          <w:szCs w:val="24"/>
        </w:rPr>
        <w:t>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тандартн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уассона.</w:t>
      </w:r>
    </w:p>
    <w:p w14:paraId="3304EC43" w14:textId="5A3ACF07" w:rsidR="002B3BCB" w:rsidRPr="00310C96" w:rsidRDefault="00922C06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Пр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α&gt;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0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10C96">
        <w:rPr>
          <w:rFonts w:ascii="Times New Roman" w:hAnsi="Times New Roman" w:cs="Times New Roman"/>
          <w:sz w:val="24"/>
          <w:szCs w:val="24"/>
        </w:rPr>
        <w:t>выдел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дв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случ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p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=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p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=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2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обо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случая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получа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т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называем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отрицатель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биномиаль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310C96">
        <w:rPr>
          <w:rFonts w:ascii="Times New Roman" w:hAnsi="Times New Roman" w:cs="Times New Roman"/>
          <w:sz w:val="24"/>
          <w:szCs w:val="24"/>
        </w:rPr>
        <w:t>(NB).</w:t>
      </w:r>
    </w:p>
    <w:p w14:paraId="5EE89696" w14:textId="53227CF8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NB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редполагае</w:t>
      </w:r>
      <w:r w:rsidR="00922C06" w:rsidRPr="00310C96">
        <w:rPr>
          <w:rFonts w:ascii="Times New Roman" w:hAnsi="Times New Roman" w:cs="Times New Roman"/>
          <w:sz w:val="24"/>
          <w:szCs w:val="24"/>
        </w:rPr>
        <w:t>тся</w:t>
      </w:r>
      <w:r w:rsidRPr="00310C96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наблюдаем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22C06" w:rsidRPr="00310C96">
        <w:rPr>
          <w:rFonts w:ascii="Times New Roman" w:hAnsi="Times New Roman" w:cs="Times New Roman"/>
          <w:sz w:val="24"/>
          <w:szCs w:val="24"/>
        </w:rPr>
        <w:t>знач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являю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лучай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величи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распределени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частот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обыти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λ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ам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явля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лучай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величи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гамма-распределением.</w:t>
      </w:r>
    </w:p>
    <w:p w14:paraId="1BE5E6F0" w14:textId="6E088850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gtFrame="_blank" w:history="1">
        <w:r w:rsidRPr="00310C96">
          <w:rPr>
            <w:rFonts w:ascii="Times New Roman" w:hAnsi="Times New Roman" w:cs="Times New Roman"/>
            <w:sz w:val="24"/>
            <w:szCs w:val="24"/>
          </w:rPr>
          <w:t>отрицательной</w:t>
        </w:r>
        <w:r w:rsidR="00ED4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10C96">
          <w:rPr>
            <w:rFonts w:ascii="Times New Roman" w:hAnsi="Times New Roman" w:cs="Times New Roman"/>
            <w:sz w:val="24"/>
            <w:szCs w:val="24"/>
          </w:rPr>
          <w:t>биномиальной</w:t>
        </w:r>
        <w:r w:rsidR="00ED4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310C96">
          <w:rPr>
            <w:rFonts w:ascii="Times New Roman" w:hAnsi="Times New Roman" w:cs="Times New Roman"/>
            <w:sz w:val="24"/>
            <w:szCs w:val="24"/>
          </w:rPr>
          <w:t>регрессии</w:t>
        </w:r>
      </w:hyperlink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(час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называем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месь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уассон-гамма)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оказыва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отлич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ь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ног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набор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анных.</w:t>
      </w:r>
    </w:p>
    <w:p w14:paraId="5DD954FC" w14:textId="52D53ECA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Ес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22C06" w:rsidRPr="00310C96">
        <w:rPr>
          <w:rFonts w:ascii="Times New Roman" w:hAnsi="Times New Roman" w:cs="Times New Roman"/>
          <w:sz w:val="24"/>
          <w:szCs w:val="24"/>
        </w:rPr>
        <w:t>множеств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руги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одход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обобщени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22C06" w:rsidRPr="00310C96">
        <w:rPr>
          <w:rFonts w:ascii="Times New Roman" w:hAnsi="Times New Roman" w:cs="Times New Roman"/>
          <w:sz w:val="24"/>
          <w:szCs w:val="24"/>
        </w:rPr>
        <w:t>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22C06" w:rsidRPr="00310C96">
        <w:rPr>
          <w:rFonts w:ascii="Times New Roman" w:hAnsi="Times New Roman" w:cs="Times New Roman"/>
          <w:sz w:val="24"/>
          <w:szCs w:val="24"/>
        </w:rPr>
        <w:t>цель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расшир</w:t>
      </w:r>
      <w:r w:rsidR="00922C06" w:rsidRPr="00310C96">
        <w:rPr>
          <w:rFonts w:ascii="Times New Roman" w:hAnsi="Times New Roman" w:cs="Times New Roman"/>
          <w:sz w:val="24"/>
          <w:szCs w:val="24"/>
        </w:rPr>
        <w:t>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е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22C06" w:rsidRPr="00310C96">
        <w:rPr>
          <w:rFonts w:ascii="Times New Roman" w:hAnsi="Times New Roman" w:cs="Times New Roman"/>
          <w:sz w:val="24"/>
          <w:szCs w:val="24"/>
        </w:rPr>
        <w:t>действ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922C06" w:rsidRPr="00310C96">
        <w:rPr>
          <w:rFonts w:ascii="Times New Roman" w:hAnsi="Times New Roman" w:cs="Times New Roman"/>
          <w:sz w:val="24"/>
          <w:szCs w:val="24"/>
        </w:rPr>
        <w:t>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чрезмер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недостаточ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1C4A87" w:rsidRPr="00310C96">
        <w:rPr>
          <w:rFonts w:ascii="Times New Roman" w:hAnsi="Times New Roman" w:cs="Times New Roman"/>
          <w:sz w:val="24"/>
          <w:szCs w:val="24"/>
        </w:rPr>
        <w:t>рассредоточенны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анны</w:t>
      </w:r>
      <w:r w:rsidR="00922C06" w:rsidRPr="00310C96">
        <w:rPr>
          <w:rFonts w:ascii="Times New Roman" w:hAnsi="Times New Roman" w:cs="Times New Roman"/>
          <w:sz w:val="24"/>
          <w:szCs w:val="24"/>
        </w:rPr>
        <w:t>е</w:t>
      </w:r>
      <w:r w:rsidRPr="00310C96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3F6C04" w:rsidRPr="00310C96">
        <w:rPr>
          <w:rFonts w:ascii="Times New Roman" w:hAnsi="Times New Roman" w:cs="Times New Roman"/>
          <w:sz w:val="24"/>
          <w:szCs w:val="24"/>
        </w:rPr>
        <w:t>Р</w:t>
      </w:r>
      <w:r w:rsidRPr="00310C96">
        <w:rPr>
          <w:rFonts w:ascii="Times New Roman" w:hAnsi="Times New Roman" w:cs="Times New Roman"/>
          <w:sz w:val="24"/>
          <w:szCs w:val="24"/>
        </w:rPr>
        <w:t>ассмотр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в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так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и.</w:t>
      </w:r>
    </w:p>
    <w:p w14:paraId="759E328B" w14:textId="4167E20E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5E705" w14:textId="10E232C2" w:rsidR="002B3BCB" w:rsidRPr="00310C96" w:rsidRDefault="002B3BCB" w:rsidP="00EE616E">
      <w:pPr>
        <w:pStyle w:val="1"/>
        <w:rPr>
          <w:rFonts w:eastAsiaTheme="minorHAnsi"/>
        </w:rPr>
      </w:pPr>
      <w:bookmarkStart w:id="4" w:name="_Toc78236463"/>
      <w:r w:rsidRPr="00310C96">
        <w:rPr>
          <w:rFonts w:eastAsiaTheme="minorHAnsi"/>
        </w:rPr>
        <w:t>Обобщенная</w:t>
      </w:r>
      <w:r w:rsidR="00ED4469">
        <w:rPr>
          <w:rFonts w:eastAsiaTheme="minorHAnsi"/>
        </w:rPr>
        <w:t xml:space="preserve"> </w:t>
      </w:r>
      <w:r w:rsidRPr="00310C96">
        <w:rPr>
          <w:rFonts w:eastAsiaTheme="minorHAnsi"/>
        </w:rPr>
        <w:t>модель</w:t>
      </w:r>
      <w:r w:rsidR="00ED4469">
        <w:rPr>
          <w:rFonts w:eastAsiaTheme="minorHAnsi"/>
        </w:rPr>
        <w:t xml:space="preserve"> </w:t>
      </w:r>
      <w:r w:rsidRPr="00310C96">
        <w:rPr>
          <w:rFonts w:eastAsiaTheme="minorHAnsi"/>
        </w:rPr>
        <w:t>регрессии</w:t>
      </w:r>
      <w:r w:rsidR="00ED4469">
        <w:rPr>
          <w:rFonts w:eastAsiaTheme="minorHAnsi"/>
        </w:rPr>
        <w:t xml:space="preserve"> </w:t>
      </w:r>
      <w:r w:rsidRPr="00310C96">
        <w:rPr>
          <w:rFonts w:eastAsiaTheme="minorHAnsi"/>
        </w:rPr>
        <w:t>Пуассона</w:t>
      </w:r>
      <w:r w:rsidR="00ED4469">
        <w:rPr>
          <w:rFonts w:eastAsiaTheme="minorHAnsi"/>
        </w:rPr>
        <w:t xml:space="preserve"> </w:t>
      </w:r>
      <w:r w:rsidR="004E2797" w:rsidRPr="00310C96">
        <w:rPr>
          <w:rFonts w:eastAsiaTheme="minorHAnsi"/>
        </w:rPr>
        <w:t>по</w:t>
      </w:r>
      <w:r w:rsidR="00ED4469">
        <w:rPr>
          <w:rFonts w:eastAsiaTheme="minorHAnsi"/>
        </w:rPr>
        <w:t xml:space="preserve"> </w:t>
      </w:r>
      <w:r w:rsidRPr="00310C96">
        <w:rPr>
          <w:rFonts w:eastAsiaTheme="minorHAnsi"/>
        </w:rPr>
        <w:t>Консул</w:t>
      </w:r>
      <w:r w:rsidR="004E2797" w:rsidRPr="00310C96">
        <w:rPr>
          <w:rFonts w:eastAsiaTheme="minorHAnsi"/>
        </w:rPr>
        <w:t>у</w:t>
      </w:r>
      <w:bookmarkEnd w:id="4"/>
    </w:p>
    <w:p w14:paraId="6A7C93A4" w14:textId="1787623A" w:rsidR="002B3BCB" w:rsidRPr="00310C96" w:rsidRDefault="002B3BCB" w:rsidP="00310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C96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1989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год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р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онсу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вое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ниг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EE616E" w:rsidRPr="00EE61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«</w:t>
      </w:r>
      <w:hyperlink r:id="rId24" w:tgtFrame="_blank" w:history="1">
        <w:r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общенные</w:t>
        </w:r>
        <w:r w:rsidR="00ED44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3F6C04"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</w:t>
        </w:r>
        <w:r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спределения</w:t>
        </w:r>
        <w:r w:rsidR="00ED44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3F6C04"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ассона</w:t>
        </w:r>
        <w:r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</w:t>
        </w:r>
        <w:r w:rsidR="00ED44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ойства</w:t>
        </w:r>
        <w:r w:rsidR="00ED44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</w:t>
        </w:r>
        <w:r w:rsidR="00ED44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менение</w:t>
        </w:r>
      </w:hyperlink>
      <w:r w:rsidR="00EE616E" w:rsidRPr="00EE616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редлож</w:t>
      </w:r>
      <w:r w:rsidR="00483A2A" w:rsidRPr="00310C96">
        <w:rPr>
          <w:rFonts w:ascii="Times New Roman" w:hAnsi="Times New Roman" w:cs="Times New Roman"/>
          <w:sz w:val="24"/>
          <w:szCs w:val="24"/>
        </w:rPr>
        <w:t>и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483A2A" w:rsidRPr="00310C96">
        <w:rPr>
          <w:rFonts w:ascii="Times New Roman" w:hAnsi="Times New Roman" w:cs="Times New Roman"/>
          <w:sz w:val="24"/>
          <w:szCs w:val="24"/>
        </w:rPr>
        <w:t>модифицирова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483A2A" w:rsidRPr="00310C96">
        <w:rPr>
          <w:rFonts w:ascii="Times New Roman" w:hAnsi="Times New Roman" w:cs="Times New Roman"/>
          <w:sz w:val="24"/>
          <w:szCs w:val="24"/>
        </w:rPr>
        <w:t>пуассоновску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483A2A" w:rsidRPr="00310C96">
        <w:rPr>
          <w:rFonts w:ascii="Times New Roman" w:hAnsi="Times New Roman" w:cs="Times New Roman"/>
          <w:sz w:val="24"/>
          <w:szCs w:val="24"/>
        </w:rPr>
        <w:t>функци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483A2A" w:rsidRPr="00310C96">
        <w:rPr>
          <w:rFonts w:ascii="Times New Roman" w:hAnsi="Times New Roman" w:cs="Times New Roman"/>
          <w:sz w:val="24"/>
          <w:szCs w:val="24"/>
        </w:rPr>
        <w:t>распредел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483A2A" w:rsidRPr="00310C96">
        <w:rPr>
          <w:rFonts w:ascii="Times New Roman" w:hAnsi="Times New Roman" w:cs="Times New Roman"/>
          <w:sz w:val="24"/>
          <w:szCs w:val="24"/>
        </w:rPr>
        <w:t>вероятносте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так</w:t>
      </w:r>
      <w:r w:rsidR="00483A2A" w:rsidRPr="00310C96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что</w:t>
      </w:r>
      <w:r w:rsidR="00483A2A" w:rsidRPr="00310C96">
        <w:rPr>
          <w:rFonts w:ascii="Times New Roman" w:hAnsi="Times New Roman" w:cs="Times New Roman"/>
          <w:sz w:val="24"/>
          <w:szCs w:val="24"/>
        </w:rPr>
        <w:t>бы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310C96">
        <w:rPr>
          <w:rFonts w:ascii="Times New Roman" w:hAnsi="Times New Roman" w:cs="Times New Roman"/>
          <w:sz w:val="24"/>
          <w:szCs w:val="24"/>
        </w:rPr>
        <w:t>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310C96">
        <w:rPr>
          <w:rFonts w:ascii="Times New Roman" w:hAnsi="Times New Roman" w:cs="Times New Roman"/>
          <w:sz w:val="24"/>
          <w:szCs w:val="24"/>
        </w:rPr>
        <w:t>могл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обрабатыват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310C96">
        <w:rPr>
          <w:rFonts w:ascii="Times New Roman" w:hAnsi="Times New Roman" w:cs="Times New Roman"/>
          <w:sz w:val="24"/>
          <w:szCs w:val="24"/>
        </w:rPr>
        <w:t>избыточно</w:t>
      </w:r>
      <w:r w:rsidR="00EE616E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310C96">
        <w:rPr>
          <w:rFonts w:ascii="Times New Roman" w:hAnsi="Times New Roman" w:cs="Times New Roman"/>
          <w:sz w:val="24"/>
          <w:szCs w:val="24"/>
        </w:rPr>
        <w:t>т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310C96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310C96">
        <w:rPr>
          <w:rFonts w:ascii="Times New Roman" w:hAnsi="Times New Roman" w:cs="Times New Roman"/>
          <w:sz w:val="24"/>
          <w:szCs w:val="24"/>
        </w:rPr>
        <w:t>недостаточ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рассредоточенны</w:t>
      </w:r>
      <w:r w:rsidR="0001773B" w:rsidRPr="00310C96">
        <w:rPr>
          <w:rFonts w:ascii="Times New Roman" w:hAnsi="Times New Roman" w:cs="Times New Roman"/>
          <w:sz w:val="24"/>
          <w:szCs w:val="24"/>
        </w:rPr>
        <w:t>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данны</w:t>
      </w:r>
      <w:r w:rsidR="0001773B" w:rsidRPr="00310C96">
        <w:rPr>
          <w:rFonts w:ascii="Times New Roman" w:hAnsi="Times New Roman" w:cs="Times New Roman"/>
          <w:sz w:val="24"/>
          <w:szCs w:val="24"/>
        </w:rPr>
        <w:t>е</w:t>
      </w:r>
      <w:r w:rsidRPr="00310C96">
        <w:rPr>
          <w:rFonts w:ascii="Times New Roman" w:hAnsi="Times New Roman" w:cs="Times New Roman"/>
          <w:sz w:val="24"/>
          <w:szCs w:val="24"/>
        </w:rPr>
        <w:t>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Эт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тал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извест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GP-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(обобщен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уассона-1)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GP-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редполагает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зависим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перемен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явля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лучай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величи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следующ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распределени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310C96">
        <w:rPr>
          <w:rFonts w:ascii="Times New Roman" w:hAnsi="Times New Roman" w:cs="Times New Roman"/>
          <w:sz w:val="24"/>
          <w:szCs w:val="24"/>
        </w:rPr>
        <w:t>вероятностей</w:t>
      </w:r>
      <w:r w:rsidR="00EE616E">
        <w:rPr>
          <w:rFonts w:ascii="Times New Roman" w:hAnsi="Times New Roman" w:cs="Times New Roman"/>
          <w:sz w:val="24"/>
          <w:szCs w:val="24"/>
        </w:rPr>
        <w:t>:</w:t>
      </w:r>
    </w:p>
    <w:p w14:paraId="4838D8D6" w14:textId="628DF632" w:rsidR="002B3BCB" w:rsidRPr="00EE616E" w:rsidRDefault="002B3BCB" w:rsidP="00EE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35E37340" wp14:editId="20D6D981">
            <wp:extent cx="5940425" cy="3055620"/>
            <wp:effectExtent l="0" t="0" r="3175" b="0"/>
            <wp:docPr id="30" name="Рисунок 30" descr="Распределение вероятностей, дисперсия и средние функции модели ГП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Распределение вероятностей, дисперсия и средние функции модели ГП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16E">
        <w:rPr>
          <w:rFonts w:ascii="Times New Roman" w:hAnsi="Times New Roman" w:cs="Times New Roman"/>
          <w:sz w:val="24"/>
          <w:szCs w:val="24"/>
        </w:rPr>
        <w:t>Распредел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вероятностей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средн</w:t>
      </w:r>
      <w:r w:rsidR="0001773B" w:rsidRPr="00EE616E">
        <w:rPr>
          <w:rFonts w:ascii="Times New Roman" w:hAnsi="Times New Roman" w:cs="Times New Roman"/>
          <w:sz w:val="24"/>
          <w:szCs w:val="24"/>
        </w:rPr>
        <w:t>е</w:t>
      </w:r>
      <w:r w:rsidRPr="00EE616E">
        <w:rPr>
          <w:rFonts w:ascii="Times New Roman" w:hAnsi="Times New Roman" w:cs="Times New Roman"/>
          <w:sz w:val="24"/>
          <w:szCs w:val="24"/>
        </w:rPr>
        <w:t>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GP-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(Изображ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gtFrame="_blank" w:history="1">
        <w:r w:rsidRPr="00EE61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EE616E">
        <w:rPr>
          <w:rFonts w:ascii="Times New Roman" w:hAnsi="Times New Roman" w:cs="Times New Roman"/>
          <w:sz w:val="24"/>
          <w:szCs w:val="24"/>
        </w:rPr>
        <w:t>)</w:t>
      </w:r>
    </w:p>
    <w:p w14:paraId="59D39053" w14:textId="77777777" w:rsidR="00EE616E" w:rsidRDefault="00EE616E" w:rsidP="00EE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376EA" w14:textId="25308786" w:rsidR="002B3BCB" w:rsidRPr="00EE616E" w:rsidRDefault="00EE616E" w:rsidP="00EE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B3BCB" w:rsidRPr="00EE616E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параме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α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равны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0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приведе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выш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EE616E">
        <w:rPr>
          <w:rFonts w:ascii="Times New Roman" w:hAnsi="Times New Roman" w:cs="Times New Roman"/>
          <w:sz w:val="24"/>
          <w:szCs w:val="24"/>
        </w:rPr>
        <w:t>выражения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PMF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средне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знач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EE616E">
        <w:rPr>
          <w:rFonts w:ascii="Times New Roman" w:hAnsi="Times New Roman" w:cs="Times New Roman"/>
          <w:sz w:val="24"/>
          <w:szCs w:val="24"/>
        </w:rPr>
        <w:t>GP-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EE616E">
        <w:rPr>
          <w:rFonts w:ascii="Times New Roman" w:hAnsi="Times New Roman" w:cs="Times New Roman"/>
          <w:sz w:val="24"/>
          <w:szCs w:val="24"/>
        </w:rPr>
        <w:t>преобразую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01773B" w:rsidRPr="00EE616E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выражения для </w:t>
      </w:r>
      <w:r w:rsidR="002B3BCB" w:rsidRPr="00EE616E">
        <w:rPr>
          <w:rFonts w:ascii="Times New Roman" w:hAnsi="Times New Roman" w:cs="Times New Roman"/>
          <w:sz w:val="24"/>
          <w:szCs w:val="24"/>
        </w:rPr>
        <w:t>стандартно</w:t>
      </w:r>
      <w:r w:rsidR="00ED4469">
        <w:rPr>
          <w:rFonts w:ascii="Times New Roman" w:hAnsi="Times New Roman" w:cs="Times New Roman"/>
          <w:sz w:val="24"/>
          <w:szCs w:val="24"/>
        </w:rPr>
        <w:t xml:space="preserve">го </w:t>
      </w:r>
      <w:r w:rsidR="002B3BCB" w:rsidRPr="00EE616E">
        <w:rPr>
          <w:rFonts w:ascii="Times New Roman" w:hAnsi="Times New Roman" w:cs="Times New Roman"/>
          <w:sz w:val="24"/>
          <w:szCs w:val="24"/>
        </w:rPr>
        <w:t>распределени</w:t>
      </w:r>
      <w:r w:rsidR="00ED4469">
        <w:rPr>
          <w:rFonts w:ascii="Times New Roman" w:hAnsi="Times New Roman" w:cs="Times New Roman"/>
          <w:sz w:val="24"/>
          <w:szCs w:val="24"/>
        </w:rPr>
        <w:t xml:space="preserve">я </w:t>
      </w:r>
      <w:r w:rsidR="002B3BCB" w:rsidRPr="00EE616E">
        <w:rPr>
          <w:rFonts w:ascii="Times New Roman" w:hAnsi="Times New Roman" w:cs="Times New Roman"/>
          <w:sz w:val="24"/>
          <w:szCs w:val="24"/>
        </w:rPr>
        <w:t>Пуассона.</w:t>
      </w:r>
    </w:p>
    <w:p w14:paraId="000475A8" w14:textId="37EDA3A2" w:rsidR="002B3BCB" w:rsidRPr="00EE616E" w:rsidRDefault="002B3BCB" w:rsidP="00EE616E">
      <w:pPr>
        <w:pStyle w:val="1"/>
        <w:rPr>
          <w:rFonts w:eastAsiaTheme="minorHAnsi"/>
        </w:rPr>
      </w:pPr>
      <w:bookmarkStart w:id="5" w:name="_Toc78236464"/>
      <w:r w:rsidRPr="00EE616E">
        <w:rPr>
          <w:rFonts w:eastAsiaTheme="minorHAnsi"/>
        </w:rPr>
        <w:t>Ограниченное</w:t>
      </w:r>
      <w:r w:rsidR="00ED4469">
        <w:rPr>
          <w:rFonts w:eastAsiaTheme="minorHAnsi"/>
        </w:rPr>
        <w:t xml:space="preserve"> </w:t>
      </w:r>
      <w:r w:rsidRPr="00EE616E">
        <w:rPr>
          <w:rFonts w:eastAsiaTheme="minorHAnsi"/>
        </w:rPr>
        <w:t>обобщенное</w:t>
      </w:r>
      <w:r w:rsidR="00ED4469">
        <w:rPr>
          <w:rFonts w:eastAsiaTheme="minorHAnsi"/>
        </w:rPr>
        <w:t xml:space="preserve"> </w:t>
      </w:r>
      <w:r w:rsidRPr="00EE616E">
        <w:rPr>
          <w:rFonts w:eastAsiaTheme="minorHAnsi"/>
        </w:rPr>
        <w:t>распределение</w:t>
      </w:r>
      <w:r w:rsidR="00ED4469">
        <w:rPr>
          <w:rFonts w:eastAsiaTheme="minorHAnsi"/>
        </w:rPr>
        <w:t xml:space="preserve"> </w:t>
      </w:r>
      <w:r w:rsidRPr="00EE616E">
        <w:rPr>
          <w:rFonts w:eastAsiaTheme="minorHAnsi"/>
        </w:rPr>
        <w:t>Пуассона</w:t>
      </w:r>
      <w:r w:rsidR="00ED4469">
        <w:rPr>
          <w:rFonts w:eastAsiaTheme="minorHAnsi"/>
        </w:rPr>
        <w:t xml:space="preserve"> </w:t>
      </w:r>
      <w:r w:rsidR="004E2797" w:rsidRPr="00EE616E">
        <w:rPr>
          <w:rFonts w:eastAsiaTheme="minorHAnsi"/>
        </w:rPr>
        <w:t>по</w:t>
      </w:r>
      <w:r w:rsidR="00ED4469">
        <w:rPr>
          <w:rFonts w:eastAsiaTheme="minorHAnsi"/>
        </w:rPr>
        <w:t xml:space="preserve"> </w:t>
      </w:r>
      <w:proofErr w:type="spellStart"/>
      <w:r w:rsidRPr="00EE616E">
        <w:rPr>
          <w:rFonts w:eastAsiaTheme="minorHAnsi"/>
        </w:rPr>
        <w:t>Фамойе</w:t>
      </w:r>
      <w:bookmarkEnd w:id="5"/>
      <w:proofErr w:type="spellEnd"/>
    </w:p>
    <w:p w14:paraId="462269E6" w14:textId="2182A8ED" w:rsidR="002B3BCB" w:rsidRPr="00EE616E" w:rsidRDefault="002B3BCB" w:rsidP="00EE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16E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1993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год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Феликс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16E">
        <w:rPr>
          <w:rFonts w:ascii="Times New Roman" w:hAnsi="Times New Roman" w:cs="Times New Roman"/>
          <w:sz w:val="24"/>
          <w:szCs w:val="24"/>
        </w:rPr>
        <w:t>Фамойе</w:t>
      </w:r>
      <w:proofErr w:type="spellEnd"/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представи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то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он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назвал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модель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огранич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обобщен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регрес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Пуассона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C607A" w:rsidRPr="00EE616E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C607A" w:rsidRPr="00EE616E">
        <w:rPr>
          <w:rFonts w:ascii="Times New Roman" w:hAnsi="Times New Roman" w:cs="Times New Roman"/>
          <w:sz w:val="24"/>
          <w:szCs w:val="24"/>
        </w:rPr>
        <w:t>качеств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способ</w:t>
      </w:r>
      <w:r w:rsidR="00FC607A" w:rsidRPr="00EE616E">
        <w:rPr>
          <w:rFonts w:ascii="Times New Roman" w:hAnsi="Times New Roman" w:cs="Times New Roman"/>
          <w:sz w:val="24"/>
          <w:szCs w:val="24"/>
        </w:rPr>
        <w:t>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расшир</w:t>
      </w:r>
      <w:r w:rsidR="00FC607A" w:rsidRPr="00EE616E">
        <w:rPr>
          <w:rFonts w:ascii="Times New Roman" w:hAnsi="Times New Roman" w:cs="Times New Roman"/>
          <w:sz w:val="24"/>
          <w:szCs w:val="24"/>
        </w:rPr>
        <w:t>ен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стандарт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Пуассо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обработк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чрезмер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недостаточн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C607A" w:rsidRPr="00EE616E">
        <w:rPr>
          <w:rFonts w:ascii="Times New Roman" w:hAnsi="Times New Roman" w:cs="Times New Roman"/>
          <w:sz w:val="24"/>
          <w:szCs w:val="24"/>
        </w:rPr>
        <w:t>рассредоточенны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наборо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данных.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Эт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стал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известн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GP-2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(обобщен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модель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Пуассона-2).</w:t>
      </w:r>
    </w:p>
    <w:p w14:paraId="31457B6B" w14:textId="6C6974E4" w:rsidR="002B3BCB" w:rsidRPr="00EE616E" w:rsidRDefault="002B3BCB" w:rsidP="00EE6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16E">
        <w:rPr>
          <w:rFonts w:ascii="Times New Roman" w:hAnsi="Times New Roman" w:cs="Times New Roman"/>
          <w:sz w:val="24"/>
          <w:szCs w:val="24"/>
        </w:rPr>
        <w:t>GP-2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предполагает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чт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зависим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переменна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явля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случай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величино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с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следующи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распределением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E616E">
        <w:rPr>
          <w:rFonts w:ascii="Times New Roman" w:hAnsi="Times New Roman" w:cs="Times New Roman"/>
          <w:sz w:val="24"/>
          <w:szCs w:val="24"/>
        </w:rPr>
        <w:t>вероятностей</w:t>
      </w:r>
      <w:r w:rsidR="00ED4469">
        <w:rPr>
          <w:rFonts w:ascii="Times New Roman" w:hAnsi="Times New Roman" w:cs="Times New Roman"/>
          <w:sz w:val="24"/>
          <w:szCs w:val="24"/>
        </w:rPr>
        <w:t>:</w:t>
      </w:r>
    </w:p>
    <w:p w14:paraId="519C778F" w14:textId="77BD419B" w:rsidR="002B3BCB" w:rsidRPr="00ED4469" w:rsidRDefault="002B3BCB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5045B2D8" wp14:editId="188FB0B7">
            <wp:extent cx="5940425" cy="2608580"/>
            <wp:effectExtent l="0" t="0" r="3175" b="1270"/>
            <wp:docPr id="29" name="Рисунок 29" descr="Распределение вероятностей, дисперсия и средние функции модели ГП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Распределение вероятностей, дисперсия и средние функции модели ГП-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69">
        <w:rPr>
          <w:rFonts w:ascii="Times New Roman" w:hAnsi="Times New Roman" w:cs="Times New Roman"/>
          <w:sz w:val="24"/>
          <w:szCs w:val="24"/>
        </w:rPr>
        <w:t>Распредел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вероятностей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дисперси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средн</w:t>
      </w:r>
      <w:r w:rsidR="00FC607A" w:rsidRPr="00ED4469">
        <w:rPr>
          <w:rFonts w:ascii="Times New Roman" w:hAnsi="Times New Roman" w:cs="Times New Roman"/>
          <w:sz w:val="24"/>
          <w:szCs w:val="24"/>
        </w:rPr>
        <w:t>е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модел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C607A" w:rsidRPr="00ED4469">
        <w:rPr>
          <w:rFonts w:ascii="Times New Roman" w:hAnsi="Times New Roman" w:cs="Times New Roman"/>
          <w:sz w:val="24"/>
          <w:szCs w:val="24"/>
        </w:rPr>
        <w:t>GP</w:t>
      </w:r>
      <w:r w:rsidRPr="00ED4469">
        <w:rPr>
          <w:rFonts w:ascii="Times New Roman" w:hAnsi="Times New Roman" w:cs="Times New Roman"/>
          <w:sz w:val="24"/>
          <w:szCs w:val="24"/>
        </w:rPr>
        <w:t>-2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(Изображ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 </w:t>
      </w:r>
      <w:hyperlink r:id="rId28" w:tgtFrame="_blank" w:history="1">
        <w:r w:rsidRPr="00ED44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ED4469">
        <w:rPr>
          <w:rFonts w:ascii="Times New Roman" w:hAnsi="Times New Roman" w:cs="Times New Roman"/>
          <w:sz w:val="24"/>
          <w:szCs w:val="24"/>
        </w:rPr>
        <w:t>)</w:t>
      </w:r>
    </w:p>
    <w:p w14:paraId="2B151AF0" w14:textId="77777777" w:rsidR="00ED4469" w:rsidRDefault="00ED4469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391EC" w14:textId="6A6D253E" w:rsidR="002B3BCB" w:rsidRPr="00ED4469" w:rsidRDefault="002B3BCB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69">
        <w:rPr>
          <w:rFonts w:ascii="Times New Roman" w:hAnsi="Times New Roman" w:cs="Times New Roman"/>
          <w:sz w:val="24"/>
          <w:szCs w:val="24"/>
        </w:rPr>
        <w:lastRenderedPageBreak/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ран</w:t>
      </w:r>
      <w:r w:rsidR="00D124AA" w:rsidRPr="00ED4469">
        <w:rPr>
          <w:rFonts w:ascii="Times New Roman" w:hAnsi="Times New Roman" w:cs="Times New Roman"/>
          <w:sz w:val="24"/>
          <w:szCs w:val="24"/>
        </w:rPr>
        <w:t>ее</w:t>
      </w:r>
      <w:r w:rsidRPr="00ED4469">
        <w:rPr>
          <w:rFonts w:ascii="Times New Roman" w:hAnsi="Times New Roman" w:cs="Times New Roman"/>
          <w:sz w:val="24"/>
          <w:szCs w:val="24"/>
        </w:rPr>
        <w:t>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когд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параметр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диспер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α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24AA" w:rsidRPr="00ED4469">
        <w:rPr>
          <w:rFonts w:ascii="Times New Roman" w:hAnsi="Times New Roman" w:cs="Times New Roman"/>
          <w:sz w:val="24"/>
          <w:szCs w:val="24"/>
        </w:rPr>
        <w:t>равен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0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PMF,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средне</w:t>
      </w:r>
      <w:r w:rsidR="00D124AA" w:rsidRPr="00ED4469">
        <w:rPr>
          <w:rFonts w:ascii="Times New Roman" w:hAnsi="Times New Roman" w:cs="Times New Roman"/>
          <w:sz w:val="24"/>
          <w:szCs w:val="24"/>
        </w:rPr>
        <w:t>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дисперси</w:t>
      </w:r>
      <w:r w:rsidR="00D124AA" w:rsidRPr="00ED4469">
        <w:rPr>
          <w:rFonts w:ascii="Times New Roman" w:hAnsi="Times New Roman" w:cs="Times New Roman"/>
          <w:sz w:val="24"/>
          <w:szCs w:val="24"/>
        </w:rPr>
        <w:t>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GP-2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сводя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D124AA" w:rsidRPr="00ED4469">
        <w:rPr>
          <w:rFonts w:ascii="Times New Roman" w:hAnsi="Times New Roman" w:cs="Times New Roman"/>
          <w:sz w:val="24"/>
          <w:szCs w:val="24"/>
        </w:rPr>
        <w:t>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стандартно</w:t>
      </w:r>
      <w:r w:rsidR="00D124AA" w:rsidRPr="00ED4469">
        <w:rPr>
          <w:rFonts w:ascii="Times New Roman" w:hAnsi="Times New Roman" w:cs="Times New Roman"/>
          <w:sz w:val="24"/>
          <w:szCs w:val="24"/>
        </w:rPr>
        <w:t>му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распределени</w:t>
      </w:r>
      <w:r w:rsidR="00D124AA" w:rsidRPr="00ED4469">
        <w:rPr>
          <w:rFonts w:ascii="Times New Roman" w:hAnsi="Times New Roman" w:cs="Times New Roman"/>
          <w:sz w:val="24"/>
          <w:szCs w:val="24"/>
        </w:rPr>
        <w:t>ю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Пуассона.</w:t>
      </w:r>
    </w:p>
    <w:p w14:paraId="7021F6EE" w14:textId="0763FBF7" w:rsidR="002B3BCB" w:rsidRPr="00ED4469" w:rsidRDefault="002B3BCB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AED63" w14:textId="6503861C" w:rsidR="002B3BCB" w:rsidRPr="00ED4469" w:rsidRDefault="002B3BCB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69">
        <w:rPr>
          <w:rFonts w:ascii="Times New Roman" w:hAnsi="Times New Roman" w:cs="Times New Roman"/>
          <w:sz w:val="24"/>
          <w:szCs w:val="24"/>
        </w:rPr>
        <w:t>Параметр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диспер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α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оценива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по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следующе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формуле:</w:t>
      </w:r>
    </w:p>
    <w:p w14:paraId="5841E294" w14:textId="36663F30" w:rsidR="002B3BCB" w:rsidRPr="00ED4469" w:rsidRDefault="002B3BCB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F6A50" wp14:editId="663BAA2A">
            <wp:extent cx="5940425" cy="3035935"/>
            <wp:effectExtent l="0" t="0" r="3175" b="0"/>
            <wp:docPr id="28" name="Рисунок 28" descr="Формула для расчета параметра дисперсии α в моделях ГП-1 и ГП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Формула для расчета параметра дисперсии α в моделях ГП-1 и ГП-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469">
        <w:rPr>
          <w:rFonts w:ascii="Times New Roman" w:hAnsi="Times New Roman" w:cs="Times New Roman"/>
          <w:sz w:val="24"/>
          <w:szCs w:val="24"/>
        </w:rPr>
        <w:t>Формул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дл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расчет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параметра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дисперси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α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моделях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C90AA2" w:rsidRPr="00ED4469">
        <w:rPr>
          <w:rFonts w:ascii="Times New Roman" w:hAnsi="Times New Roman" w:cs="Times New Roman"/>
          <w:sz w:val="24"/>
          <w:szCs w:val="24"/>
        </w:rPr>
        <w:t>GP</w:t>
      </w:r>
      <w:r w:rsidRPr="00ED4469">
        <w:rPr>
          <w:rFonts w:ascii="Times New Roman" w:hAnsi="Times New Roman" w:cs="Times New Roman"/>
          <w:sz w:val="24"/>
          <w:szCs w:val="24"/>
        </w:rPr>
        <w:t>-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C90AA2" w:rsidRPr="00ED4469">
        <w:rPr>
          <w:rFonts w:ascii="Times New Roman" w:hAnsi="Times New Roman" w:cs="Times New Roman"/>
          <w:sz w:val="24"/>
          <w:szCs w:val="24"/>
        </w:rPr>
        <w:t>GP</w:t>
      </w:r>
      <w:r w:rsidRPr="00ED4469">
        <w:rPr>
          <w:rFonts w:ascii="Times New Roman" w:hAnsi="Times New Roman" w:cs="Times New Roman"/>
          <w:sz w:val="24"/>
          <w:szCs w:val="24"/>
        </w:rPr>
        <w:t>-2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(Изображени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gtFrame="_blank" w:history="1">
        <w:r w:rsidRPr="00ED44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ED4469">
        <w:rPr>
          <w:rFonts w:ascii="Times New Roman" w:hAnsi="Times New Roman" w:cs="Times New Roman"/>
          <w:sz w:val="24"/>
          <w:szCs w:val="24"/>
        </w:rPr>
        <w:t>)</w:t>
      </w:r>
    </w:p>
    <w:p w14:paraId="1411D49C" w14:textId="77777777" w:rsidR="00ED4469" w:rsidRDefault="00ED4469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E2C04" w14:textId="04F99220" w:rsidR="002B3BCB" w:rsidRPr="00ED4469" w:rsidRDefault="002B3BCB" w:rsidP="00ED4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469">
        <w:rPr>
          <w:rFonts w:ascii="Times New Roman" w:hAnsi="Times New Roman" w:cs="Times New Roman"/>
          <w:sz w:val="24"/>
          <w:szCs w:val="24"/>
        </w:rPr>
        <w:t>В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библиотеке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469">
        <w:rPr>
          <w:rFonts w:ascii="Times New Roman" w:hAnsi="Times New Roman" w:cs="Times New Roman"/>
          <w:sz w:val="24"/>
          <w:szCs w:val="24"/>
        </w:rPr>
        <w:t>statsmodels</w:t>
      </w:r>
      <w:proofErr w:type="spellEnd"/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α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C90AA2" w:rsidRPr="00ED4469">
        <w:rPr>
          <w:rFonts w:ascii="Times New Roman" w:hAnsi="Times New Roman" w:cs="Times New Roman"/>
          <w:sz w:val="24"/>
          <w:szCs w:val="24"/>
        </w:rPr>
        <w:t>представляется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как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F97DAD">
        <w:rPr>
          <w:rFonts w:ascii="Times New Roman" w:hAnsi="Times New Roman" w:cs="Times New Roman"/>
          <w:sz w:val="24"/>
          <w:szCs w:val="24"/>
        </w:rPr>
        <w:t>элемент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="00C90AA2" w:rsidRPr="00ED4469">
        <w:rPr>
          <w:rFonts w:ascii="Times New Roman" w:hAnsi="Times New Roman" w:cs="Times New Roman"/>
          <w:sz w:val="24"/>
          <w:szCs w:val="24"/>
        </w:rPr>
        <w:t>настройк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моделей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GP-1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и</w:t>
      </w:r>
      <w:r w:rsidR="00ED4469">
        <w:rPr>
          <w:rFonts w:ascii="Times New Roman" w:hAnsi="Times New Roman" w:cs="Times New Roman"/>
          <w:sz w:val="24"/>
          <w:szCs w:val="24"/>
        </w:rPr>
        <w:t xml:space="preserve"> </w:t>
      </w:r>
      <w:r w:rsidRPr="00ED4469">
        <w:rPr>
          <w:rFonts w:ascii="Times New Roman" w:hAnsi="Times New Roman" w:cs="Times New Roman"/>
          <w:sz w:val="24"/>
          <w:szCs w:val="24"/>
        </w:rPr>
        <w:t>GP-2.</w:t>
      </w:r>
    </w:p>
    <w:p w14:paraId="390B9701" w14:textId="485365A3" w:rsidR="002B3BCB" w:rsidRPr="003D24FC" w:rsidRDefault="002B3BCB" w:rsidP="003D24FC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0CACDD74" w14:textId="70959EB2" w:rsidR="002B3BCB" w:rsidRPr="006F1142" w:rsidRDefault="002B3BCB" w:rsidP="006F1142">
      <w:pPr>
        <w:pStyle w:val="1"/>
        <w:rPr>
          <w:rFonts w:eastAsiaTheme="minorHAnsi"/>
        </w:rPr>
      </w:pPr>
      <w:bookmarkStart w:id="6" w:name="_Toc78236465"/>
      <w:r w:rsidRPr="006F1142">
        <w:rPr>
          <w:rFonts w:eastAsiaTheme="minorHAnsi"/>
        </w:rPr>
        <w:t>Реализация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GP-1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и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GP-2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в</w:t>
      </w:r>
      <w:r w:rsidR="00ED4469" w:rsidRPr="006F1142">
        <w:rPr>
          <w:rFonts w:eastAsiaTheme="minorHAnsi"/>
        </w:rPr>
        <w:t xml:space="preserve"> </w:t>
      </w:r>
      <w:proofErr w:type="spellStart"/>
      <w:r w:rsidRPr="006F1142">
        <w:rPr>
          <w:rFonts w:eastAsiaTheme="minorHAnsi"/>
        </w:rPr>
        <w:t>Python</w:t>
      </w:r>
      <w:proofErr w:type="spellEnd"/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и</w:t>
      </w:r>
      <w:r w:rsidR="00ED4469" w:rsidRPr="006F1142">
        <w:rPr>
          <w:rFonts w:eastAsiaTheme="minorHAnsi"/>
        </w:rPr>
        <w:t xml:space="preserve"> </w:t>
      </w:r>
      <w:proofErr w:type="spellStart"/>
      <w:r w:rsidRPr="006F1142">
        <w:rPr>
          <w:rFonts w:eastAsiaTheme="minorHAnsi"/>
        </w:rPr>
        <w:t>Statsmodels</w:t>
      </w:r>
      <w:bookmarkEnd w:id="6"/>
      <w:proofErr w:type="spellEnd"/>
    </w:p>
    <w:p w14:paraId="5EB867AE" w14:textId="41EB4DB8" w:rsidR="002B3BCB" w:rsidRPr="006F1142" w:rsidRDefault="002B3BCB" w:rsidP="006F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142">
        <w:rPr>
          <w:rFonts w:ascii="Times New Roman" w:hAnsi="Times New Roman" w:cs="Times New Roman"/>
          <w:sz w:val="24"/>
          <w:szCs w:val="24"/>
        </w:rPr>
        <w:t>Библиотек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142">
        <w:rPr>
          <w:rFonts w:ascii="Times New Roman" w:hAnsi="Times New Roman" w:cs="Times New Roman"/>
          <w:sz w:val="24"/>
          <w:szCs w:val="24"/>
        </w:rPr>
        <w:t>statsmodels</w:t>
      </w:r>
      <w:proofErr w:type="spellEnd"/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содержит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реализацию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моделей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GP-1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и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GP-2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DB1AE3" w:rsidRPr="006F1142">
        <w:rPr>
          <w:rFonts w:ascii="Times New Roman" w:hAnsi="Times New Roman" w:cs="Times New Roman"/>
          <w:sz w:val="24"/>
          <w:szCs w:val="24"/>
        </w:rPr>
        <w:t>посредством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DB1AE3" w:rsidRPr="006F1142">
        <w:rPr>
          <w:rFonts w:ascii="Times New Roman" w:hAnsi="Times New Roman" w:cs="Times New Roman"/>
          <w:sz w:val="24"/>
          <w:szCs w:val="24"/>
        </w:rPr>
        <w:t>класс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1142">
        <w:rPr>
          <w:rFonts w:ascii="Times New Roman" w:hAnsi="Times New Roman" w:cs="Times New Roman"/>
          <w:sz w:val="24"/>
          <w:szCs w:val="24"/>
        </w:rPr>
        <w:t>statsmodels.discrete</w:t>
      </w:r>
      <w:proofErr w:type="gramEnd"/>
      <w:r w:rsidRPr="006F1142">
        <w:rPr>
          <w:rFonts w:ascii="Times New Roman" w:hAnsi="Times New Roman" w:cs="Times New Roman"/>
          <w:sz w:val="24"/>
          <w:szCs w:val="24"/>
        </w:rPr>
        <w:t>.discrete_model.GeneralizedPoisson</w:t>
      </w:r>
      <w:proofErr w:type="spellEnd"/>
      <w:r w:rsidRPr="006F1142">
        <w:rPr>
          <w:rFonts w:ascii="Times New Roman" w:hAnsi="Times New Roman" w:cs="Times New Roman"/>
          <w:sz w:val="24"/>
          <w:szCs w:val="24"/>
        </w:rPr>
        <w:t>.</w:t>
      </w:r>
    </w:p>
    <w:p w14:paraId="636E756C" w14:textId="3265A6FB" w:rsidR="002B3BCB" w:rsidRPr="006F1142" w:rsidRDefault="002B3BCB" w:rsidP="006F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142">
        <w:rPr>
          <w:rFonts w:ascii="Times New Roman" w:hAnsi="Times New Roman" w:cs="Times New Roman"/>
          <w:sz w:val="24"/>
          <w:szCs w:val="24"/>
        </w:rPr>
        <w:t>В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этом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разделе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покажем,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как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использовать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GP-1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и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GP-2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для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моделирования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реальног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набор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E74612" w:rsidRPr="006F1142">
        <w:rPr>
          <w:rFonts w:ascii="Times New Roman" w:hAnsi="Times New Roman" w:cs="Times New Roman"/>
          <w:sz w:val="24"/>
          <w:szCs w:val="24"/>
        </w:rPr>
        <w:t>счетных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данных.</w:t>
      </w:r>
    </w:p>
    <w:p w14:paraId="1F9B89B3" w14:textId="44EB8CBC" w:rsidR="002B3BCB" w:rsidRPr="006F1142" w:rsidRDefault="002B3BCB" w:rsidP="00E677AE">
      <w:pPr>
        <w:pStyle w:val="1"/>
        <w:rPr>
          <w:rFonts w:eastAsiaTheme="minorHAnsi"/>
        </w:rPr>
      </w:pPr>
      <w:bookmarkStart w:id="7" w:name="_Toc78236466"/>
      <w:r w:rsidRPr="006F1142">
        <w:rPr>
          <w:rFonts w:eastAsiaTheme="minorHAnsi"/>
        </w:rPr>
        <w:t>Набор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данных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из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реального</w:t>
      </w:r>
      <w:r w:rsidR="00ED4469" w:rsidRPr="006F1142">
        <w:rPr>
          <w:rFonts w:eastAsiaTheme="minorHAnsi"/>
        </w:rPr>
        <w:t xml:space="preserve"> </w:t>
      </w:r>
      <w:r w:rsidRPr="006F1142">
        <w:rPr>
          <w:rFonts w:eastAsiaTheme="minorHAnsi"/>
        </w:rPr>
        <w:t>мира</w:t>
      </w:r>
      <w:bookmarkEnd w:id="7"/>
    </w:p>
    <w:p w14:paraId="2CFE6D39" w14:textId="3D3B0A78" w:rsidR="002B3BCB" w:rsidRPr="003D24FC" w:rsidRDefault="002B3BCB" w:rsidP="006F114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F1142">
        <w:rPr>
          <w:rFonts w:ascii="Times New Roman" w:hAnsi="Times New Roman" w:cs="Times New Roman"/>
          <w:sz w:val="24"/>
          <w:szCs w:val="24"/>
        </w:rPr>
        <w:t>В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следующей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таблице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B5561C" w:rsidRPr="006F1142">
        <w:rPr>
          <w:rFonts w:ascii="Times New Roman" w:hAnsi="Times New Roman" w:cs="Times New Roman"/>
          <w:sz w:val="24"/>
          <w:szCs w:val="24"/>
        </w:rPr>
        <w:t>представлен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B5561C" w:rsidRPr="006F1142">
        <w:rPr>
          <w:rFonts w:ascii="Times New Roman" w:hAnsi="Times New Roman" w:cs="Times New Roman"/>
          <w:sz w:val="24"/>
          <w:szCs w:val="24"/>
        </w:rPr>
        <w:t>числ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велосипедистов,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проезжа</w:t>
      </w:r>
      <w:r w:rsidR="00B5561C" w:rsidRPr="006F1142">
        <w:rPr>
          <w:rFonts w:ascii="Times New Roman" w:hAnsi="Times New Roman" w:cs="Times New Roman"/>
          <w:sz w:val="24"/>
          <w:szCs w:val="24"/>
        </w:rPr>
        <w:t>вших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п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различным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мостам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Нью-Йорка.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Учет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проводился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ежедневн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с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1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апреля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п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31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октября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2017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года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14:paraId="37B0EB57" w14:textId="6DB64B01" w:rsidR="002B3BCB" w:rsidRPr="006F1142" w:rsidRDefault="002B3BCB" w:rsidP="006F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0820A4F0" wp14:editId="359F8FDF">
            <wp:extent cx="5940425" cy="4220845"/>
            <wp:effectExtent l="0" t="0" r="3175" b="8255"/>
            <wp:docPr id="27" name="Рисунок 27" descr="Источник: Количество велосипедов для мостов Ист-Ривер (NYC Open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Источник: Количество велосипедов для мостов Ист-Ривер (NYC OpenData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142">
        <w:rPr>
          <w:rFonts w:ascii="Times New Roman" w:hAnsi="Times New Roman" w:cs="Times New Roman"/>
          <w:sz w:val="24"/>
          <w:szCs w:val="24"/>
        </w:rPr>
        <w:t>Источник: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Количеств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gtFrame="_blank" w:history="1">
        <w:r w:rsidRPr="006F1142">
          <w:rPr>
            <w:rFonts w:ascii="Times New Roman" w:hAnsi="Times New Roman" w:cs="Times New Roman"/>
            <w:sz w:val="24"/>
            <w:szCs w:val="24"/>
          </w:rPr>
          <w:t>велосипедов</w:t>
        </w:r>
        <w:r w:rsidR="00ED4469" w:rsidRPr="006F114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5561C" w:rsidRPr="006F1142">
          <w:rPr>
            <w:rFonts w:ascii="Times New Roman" w:hAnsi="Times New Roman" w:cs="Times New Roman"/>
            <w:sz w:val="24"/>
            <w:szCs w:val="24"/>
          </w:rPr>
          <w:t>на</w:t>
        </w:r>
        <w:r w:rsidR="00ED4469" w:rsidRPr="006F114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F1142">
          <w:rPr>
            <w:rFonts w:ascii="Times New Roman" w:hAnsi="Times New Roman" w:cs="Times New Roman"/>
            <w:sz w:val="24"/>
            <w:szCs w:val="24"/>
          </w:rPr>
          <w:t>мост</w:t>
        </w:r>
        <w:r w:rsidR="00B5561C" w:rsidRPr="006F1142">
          <w:rPr>
            <w:rFonts w:ascii="Times New Roman" w:hAnsi="Times New Roman" w:cs="Times New Roman"/>
            <w:sz w:val="24"/>
            <w:szCs w:val="24"/>
          </w:rPr>
          <w:t>ах</w:t>
        </w:r>
        <w:r w:rsidR="00ED4469" w:rsidRPr="006F114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F1142">
          <w:rPr>
            <w:rFonts w:ascii="Times New Roman" w:hAnsi="Times New Roman" w:cs="Times New Roman"/>
            <w:sz w:val="24"/>
            <w:szCs w:val="24"/>
          </w:rPr>
          <w:t>Ист</w:t>
        </w:r>
        <w:proofErr w:type="spellEnd"/>
        <w:r w:rsidRPr="006F1142">
          <w:rPr>
            <w:rFonts w:ascii="Times New Roman" w:hAnsi="Times New Roman" w:cs="Times New Roman"/>
            <w:sz w:val="24"/>
            <w:szCs w:val="24"/>
          </w:rPr>
          <w:t>-Ривер</w:t>
        </w:r>
      </w:hyperlink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(NYC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142">
        <w:rPr>
          <w:rFonts w:ascii="Times New Roman" w:hAnsi="Times New Roman" w:cs="Times New Roman"/>
          <w:sz w:val="24"/>
          <w:szCs w:val="24"/>
        </w:rPr>
        <w:t>OpenData</w:t>
      </w:r>
      <w:proofErr w:type="spellEnd"/>
      <w:r w:rsidRPr="006F1142">
        <w:rPr>
          <w:rFonts w:ascii="Times New Roman" w:hAnsi="Times New Roman" w:cs="Times New Roman"/>
          <w:sz w:val="24"/>
          <w:szCs w:val="24"/>
        </w:rPr>
        <w:t>)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Pr="006F1142">
        <w:rPr>
          <w:rFonts w:ascii="Times New Roman" w:hAnsi="Times New Roman" w:cs="Times New Roman"/>
          <w:sz w:val="24"/>
          <w:szCs w:val="24"/>
        </w:rPr>
        <w:t>(Изображение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 </w:t>
      </w:r>
      <w:hyperlink r:id="rId33" w:tgtFrame="_blank" w:history="1">
        <w:r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6F1142">
        <w:rPr>
          <w:rFonts w:ascii="Times New Roman" w:hAnsi="Times New Roman" w:cs="Times New Roman"/>
          <w:sz w:val="24"/>
          <w:szCs w:val="24"/>
        </w:rPr>
        <w:t>)</w:t>
      </w:r>
    </w:p>
    <w:p w14:paraId="194134F6" w14:textId="7B6C6683" w:rsidR="002B3BCB" w:rsidRPr="006F1142" w:rsidRDefault="00AD6155" w:rsidP="006F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tgtFrame="_blank" w:history="1">
        <w:r w:rsidR="00B5561C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</w:t>
        </w:r>
        <w:r w:rsidR="002B3BCB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ылка</w:t>
        </w:r>
        <w:r w:rsidR="00ED4469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2B3BCB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</w:t>
        </w:r>
        <w:r w:rsidR="00ED4469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B5561C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ходный</w:t>
        </w:r>
        <w:r w:rsidR="00ED4469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2B3BCB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бор</w:t>
        </w:r>
        <w:r w:rsidR="00ED4469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="002B3BCB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анных</w:t>
        </w:r>
      </w:hyperlink>
      <w:r w:rsidR="002B3BCB" w:rsidRPr="006F1142">
        <w:rPr>
          <w:rFonts w:ascii="Times New Roman" w:hAnsi="Times New Roman" w:cs="Times New Roman"/>
          <w:sz w:val="24"/>
          <w:szCs w:val="24"/>
        </w:rPr>
        <w:t>.</w:t>
      </w:r>
    </w:p>
    <w:p w14:paraId="7599785D" w14:textId="303AA150" w:rsidR="002B3BCB" w:rsidRPr="006F1142" w:rsidRDefault="00AF2A3F" w:rsidP="006F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142">
        <w:rPr>
          <w:rFonts w:ascii="Times New Roman" w:hAnsi="Times New Roman" w:cs="Times New Roman"/>
          <w:sz w:val="24"/>
          <w:szCs w:val="24"/>
        </w:rPr>
        <w:t>Проа</w:t>
      </w:r>
      <w:r w:rsidR="002B3BCB" w:rsidRPr="006F1142">
        <w:rPr>
          <w:rFonts w:ascii="Times New Roman" w:hAnsi="Times New Roman" w:cs="Times New Roman"/>
          <w:sz w:val="24"/>
          <w:szCs w:val="24"/>
        </w:rPr>
        <w:t>нализ</w:t>
      </w:r>
      <w:r w:rsidRPr="006F1142">
        <w:rPr>
          <w:rFonts w:ascii="Times New Roman" w:hAnsi="Times New Roman" w:cs="Times New Roman"/>
          <w:sz w:val="24"/>
          <w:szCs w:val="24"/>
        </w:rPr>
        <w:t>ируем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количестве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велосипедистов,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A644DD" w:rsidRPr="006F1142">
        <w:rPr>
          <w:rFonts w:ascii="Times New Roman" w:hAnsi="Times New Roman" w:cs="Times New Roman"/>
          <w:sz w:val="24"/>
          <w:szCs w:val="24"/>
        </w:rPr>
        <w:t>ежедневн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A644DD" w:rsidRPr="006F1142">
        <w:rPr>
          <w:rFonts w:ascii="Times New Roman" w:hAnsi="Times New Roman" w:cs="Times New Roman"/>
          <w:sz w:val="24"/>
          <w:szCs w:val="24"/>
        </w:rPr>
        <w:t>проезжающих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A644DD" w:rsidRPr="006F1142">
        <w:rPr>
          <w:rFonts w:ascii="Times New Roman" w:hAnsi="Times New Roman" w:cs="Times New Roman"/>
          <w:sz w:val="24"/>
          <w:szCs w:val="24"/>
        </w:rPr>
        <w:t>п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Бруклинск</w:t>
      </w:r>
      <w:r w:rsidR="00A644DD" w:rsidRPr="006F1142">
        <w:rPr>
          <w:rFonts w:ascii="Times New Roman" w:hAnsi="Times New Roman" w:cs="Times New Roman"/>
          <w:sz w:val="24"/>
          <w:szCs w:val="24"/>
        </w:rPr>
        <w:t>ому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мост</w:t>
      </w:r>
      <w:r w:rsidR="00A644DD" w:rsidRPr="006F1142">
        <w:rPr>
          <w:rFonts w:ascii="Times New Roman" w:hAnsi="Times New Roman" w:cs="Times New Roman"/>
          <w:sz w:val="24"/>
          <w:szCs w:val="24"/>
        </w:rPr>
        <w:t>у</w:t>
      </w:r>
      <w:r w:rsidR="002B3BCB" w:rsidRPr="006F1142">
        <w:rPr>
          <w:rFonts w:ascii="Times New Roman" w:hAnsi="Times New Roman" w:cs="Times New Roman"/>
          <w:sz w:val="24"/>
          <w:szCs w:val="24"/>
        </w:rPr>
        <w:t>.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C42701" w:rsidRPr="006F1142">
        <w:rPr>
          <w:rFonts w:ascii="Times New Roman" w:hAnsi="Times New Roman" w:cs="Times New Roman"/>
          <w:sz w:val="24"/>
          <w:szCs w:val="24"/>
        </w:rPr>
        <w:t>Н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C42701" w:rsidRPr="006F1142">
        <w:rPr>
          <w:rFonts w:ascii="Times New Roman" w:hAnsi="Times New Roman" w:cs="Times New Roman"/>
          <w:sz w:val="24"/>
          <w:szCs w:val="24"/>
        </w:rPr>
        <w:t>рисунке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график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подсчет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велосипедистов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н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Бруклинском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мосту.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gtFrame="_blank" w:history="1">
        <w:r w:rsidR="006F1142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</w:t>
        </w:r>
        <w:r w:rsidR="002B3BCB" w:rsidRPr="006F1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ылка</w:t>
        </w:r>
      </w:hyperlink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н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данные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подсчета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велосипедистов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для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Бруклинского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6F1142">
        <w:rPr>
          <w:rFonts w:ascii="Times New Roman" w:hAnsi="Times New Roman" w:cs="Times New Roman"/>
          <w:sz w:val="24"/>
          <w:szCs w:val="24"/>
        </w:rPr>
        <w:t>моста</w:t>
      </w:r>
      <w:r w:rsidR="00C42701" w:rsidRPr="006F1142">
        <w:rPr>
          <w:rFonts w:ascii="Times New Roman" w:hAnsi="Times New Roman" w:cs="Times New Roman"/>
          <w:sz w:val="24"/>
          <w:szCs w:val="24"/>
        </w:rPr>
        <w:t>,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C42701" w:rsidRPr="006F1142">
        <w:rPr>
          <w:rFonts w:ascii="Times New Roman" w:hAnsi="Times New Roman" w:cs="Times New Roman"/>
          <w:sz w:val="24"/>
          <w:szCs w:val="24"/>
        </w:rPr>
        <w:t>которые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C42701" w:rsidRPr="006F1142">
        <w:rPr>
          <w:rFonts w:ascii="Times New Roman" w:hAnsi="Times New Roman" w:cs="Times New Roman"/>
          <w:sz w:val="24"/>
          <w:szCs w:val="24"/>
        </w:rPr>
        <w:t>мы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C42701" w:rsidRPr="006F1142">
        <w:rPr>
          <w:rFonts w:ascii="Times New Roman" w:hAnsi="Times New Roman" w:cs="Times New Roman"/>
          <w:sz w:val="24"/>
          <w:szCs w:val="24"/>
        </w:rPr>
        <w:t>и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C42701" w:rsidRPr="006F1142">
        <w:rPr>
          <w:rFonts w:ascii="Times New Roman" w:hAnsi="Times New Roman" w:cs="Times New Roman"/>
          <w:sz w:val="24"/>
          <w:szCs w:val="24"/>
        </w:rPr>
        <w:t>будем</w:t>
      </w:r>
      <w:r w:rsidR="00ED4469" w:rsidRPr="006F1142">
        <w:rPr>
          <w:rFonts w:ascii="Times New Roman" w:hAnsi="Times New Roman" w:cs="Times New Roman"/>
          <w:sz w:val="24"/>
          <w:szCs w:val="24"/>
        </w:rPr>
        <w:t xml:space="preserve"> </w:t>
      </w:r>
      <w:r w:rsidR="00C42701" w:rsidRPr="006F1142">
        <w:rPr>
          <w:rFonts w:ascii="Times New Roman" w:hAnsi="Times New Roman" w:cs="Times New Roman"/>
          <w:sz w:val="24"/>
          <w:szCs w:val="24"/>
        </w:rPr>
        <w:t>анализировать.</w:t>
      </w:r>
    </w:p>
    <w:p w14:paraId="1BAB6E11" w14:textId="04256894" w:rsidR="002B3BCB" w:rsidRPr="002B0D08" w:rsidRDefault="002B3BCB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676434C5" wp14:editId="46172BE2">
            <wp:extent cx="5940425" cy="3279775"/>
            <wp:effectExtent l="0" t="0" r="3175" b="0"/>
            <wp:docPr id="26" name="Рисунок 26" descr="Ежедневный подсчет велосипедистов на Бруклинском мосту (фоновый источник: вид на Бруклинский мост с острова Манхэттен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Ежедневный подсчет велосипедистов на Бруклинском мосту (фоновый источник: вид на Бруклинский мост с острова Манхэттен)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D08">
        <w:rPr>
          <w:rFonts w:ascii="Times New Roman" w:hAnsi="Times New Roman" w:cs="Times New Roman"/>
          <w:sz w:val="24"/>
          <w:szCs w:val="24"/>
        </w:rPr>
        <w:t>Ежедневн</w:t>
      </w:r>
      <w:r w:rsidR="002B0D08">
        <w:rPr>
          <w:rFonts w:ascii="Times New Roman" w:hAnsi="Times New Roman" w:cs="Times New Roman"/>
          <w:sz w:val="24"/>
          <w:szCs w:val="24"/>
        </w:rPr>
        <w:t>о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0D08">
        <w:rPr>
          <w:rFonts w:ascii="Times New Roman" w:hAnsi="Times New Roman" w:cs="Times New Roman"/>
          <w:sz w:val="24"/>
          <w:szCs w:val="24"/>
        </w:rPr>
        <w:t>количеств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елосипедистов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Бруклинско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сту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(фоновы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сточник: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ид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anchor="/media/File:Brooklyn_Bridge_Postdlf.jpg" w:tgtFrame="_blank" w:history="1"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руклинский</w:t>
        </w:r>
        <w:r w:rsidR="00ED4469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ст</w:t>
        </w:r>
        <w:r w:rsidR="00ED4469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</w:t>
        </w:r>
        <w:r w:rsidR="00ED4469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строва</w:t>
        </w:r>
        <w:r w:rsidR="00ED4469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нхэттен</w:t>
        </w:r>
      </w:hyperlink>
      <w:r w:rsidRPr="002B0D08">
        <w:rPr>
          <w:rFonts w:ascii="Times New Roman" w:hAnsi="Times New Roman" w:cs="Times New Roman"/>
          <w:sz w:val="24"/>
          <w:szCs w:val="24"/>
        </w:rPr>
        <w:t>).</w:t>
      </w:r>
    </w:p>
    <w:p w14:paraId="1AAA3368" w14:textId="77777777" w:rsidR="002B3BCB" w:rsidRPr="002B0D08" w:rsidRDefault="00AD6155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lastRenderedPageBreak/>
        <w:pict w14:anchorId="0A496281">
          <v:rect id="_x0000_i1025" style="width:75pt;height:.75pt" o:hrpct="0" o:hralign="center" o:hrstd="t" o:hr="t" fillcolor="#a0a0a0" stroked="f"/>
        </w:pict>
      </w:r>
    </w:p>
    <w:p w14:paraId="0E82DD39" w14:textId="1DE56124" w:rsidR="002B3BCB" w:rsidRPr="002B0D08" w:rsidRDefault="0090132C" w:rsidP="002B0D08">
      <w:pPr>
        <w:pStyle w:val="1"/>
        <w:rPr>
          <w:rFonts w:eastAsiaTheme="minorHAnsi"/>
        </w:rPr>
      </w:pPr>
      <w:bookmarkStart w:id="8" w:name="_Toc78236467"/>
      <w:r w:rsidRPr="002B0D08">
        <w:rPr>
          <w:rFonts w:eastAsiaTheme="minorHAnsi"/>
        </w:rPr>
        <w:t>Ц</w:t>
      </w:r>
      <w:r w:rsidR="002B3BCB" w:rsidRPr="002B0D08">
        <w:rPr>
          <w:rFonts w:eastAsiaTheme="minorHAnsi"/>
        </w:rPr>
        <w:t>ель</w:t>
      </w:r>
      <w:r w:rsidR="00ED4469" w:rsidRPr="002B0D08">
        <w:rPr>
          <w:rFonts w:eastAsiaTheme="minorHAnsi"/>
        </w:rPr>
        <w:t xml:space="preserve"> </w:t>
      </w:r>
      <w:r w:rsidR="002B3BCB" w:rsidRPr="002B0D08">
        <w:rPr>
          <w:rFonts w:eastAsiaTheme="minorHAnsi"/>
        </w:rPr>
        <w:t>регресс</w:t>
      </w:r>
      <w:r w:rsidRPr="002B0D08">
        <w:rPr>
          <w:rFonts w:eastAsiaTheme="minorHAnsi"/>
        </w:rPr>
        <w:t>ии</w:t>
      </w:r>
      <w:bookmarkEnd w:id="8"/>
    </w:p>
    <w:p w14:paraId="4D6D8F46" w14:textId="236A15C9" w:rsidR="002B3BCB" w:rsidRPr="002B0D08" w:rsidRDefault="0090132C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Ц</w:t>
      </w:r>
      <w:r w:rsidR="002B3BCB" w:rsidRPr="002B0D08">
        <w:rPr>
          <w:rFonts w:ascii="Times New Roman" w:hAnsi="Times New Roman" w:cs="Times New Roman"/>
          <w:sz w:val="24"/>
          <w:szCs w:val="24"/>
        </w:rPr>
        <w:t>ел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регресси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–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предсказат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количеств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велосипедистов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роезжающи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Бруклинск</w:t>
      </w:r>
      <w:r w:rsidRPr="002B0D08">
        <w:rPr>
          <w:rFonts w:ascii="Times New Roman" w:hAnsi="Times New Roman" w:cs="Times New Roman"/>
          <w:sz w:val="24"/>
          <w:szCs w:val="24"/>
        </w:rPr>
        <w:t>ому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мост</w:t>
      </w:r>
      <w:r w:rsidRPr="002B0D08">
        <w:rPr>
          <w:rFonts w:ascii="Times New Roman" w:hAnsi="Times New Roman" w:cs="Times New Roman"/>
          <w:sz w:val="24"/>
          <w:szCs w:val="24"/>
        </w:rPr>
        <w:t>у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8720BD" w:rsidRPr="002B0D08">
        <w:rPr>
          <w:rFonts w:ascii="Times New Roman" w:hAnsi="Times New Roman" w:cs="Times New Roman"/>
          <w:sz w:val="24"/>
          <w:szCs w:val="24"/>
        </w:rPr>
        <w:t>в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0D08">
        <w:rPr>
          <w:rFonts w:ascii="Times New Roman" w:hAnsi="Times New Roman" w:cs="Times New Roman"/>
          <w:sz w:val="24"/>
          <w:szCs w:val="24"/>
        </w:rPr>
        <w:t xml:space="preserve">произвольный </w:t>
      </w:r>
      <w:r w:rsidR="008720BD" w:rsidRPr="002B0D08">
        <w:rPr>
          <w:rFonts w:ascii="Times New Roman" w:hAnsi="Times New Roman" w:cs="Times New Roman"/>
          <w:sz w:val="24"/>
          <w:szCs w:val="24"/>
        </w:rPr>
        <w:t>день</w:t>
      </w:r>
      <w:r w:rsidR="002B3BCB" w:rsidRPr="002B0D08">
        <w:rPr>
          <w:rFonts w:ascii="Times New Roman" w:hAnsi="Times New Roman" w:cs="Times New Roman"/>
          <w:sz w:val="24"/>
          <w:szCs w:val="24"/>
        </w:rPr>
        <w:t>.</w:t>
      </w:r>
    </w:p>
    <w:p w14:paraId="4A670FF8" w14:textId="29F83964" w:rsidR="002B3BCB" w:rsidRPr="002B0D08" w:rsidRDefault="008720BD" w:rsidP="002B0D08">
      <w:pPr>
        <w:pStyle w:val="1"/>
        <w:rPr>
          <w:rFonts w:eastAsiaTheme="minorHAnsi"/>
        </w:rPr>
      </w:pPr>
      <w:bookmarkStart w:id="9" w:name="_Toc78236468"/>
      <w:r w:rsidRPr="002B0D08">
        <w:rPr>
          <w:rFonts w:eastAsiaTheme="minorHAnsi"/>
        </w:rPr>
        <w:t>С</w:t>
      </w:r>
      <w:r w:rsidR="002B3BCB" w:rsidRPr="002B0D08">
        <w:rPr>
          <w:rFonts w:eastAsiaTheme="minorHAnsi"/>
        </w:rPr>
        <w:t>тратегия</w:t>
      </w:r>
      <w:r w:rsidR="00ED4469" w:rsidRPr="002B0D08">
        <w:rPr>
          <w:rFonts w:eastAsiaTheme="minorHAnsi"/>
        </w:rPr>
        <w:t xml:space="preserve"> </w:t>
      </w:r>
      <w:r w:rsidR="002B3BCB" w:rsidRPr="002B0D08">
        <w:rPr>
          <w:rFonts w:eastAsiaTheme="minorHAnsi"/>
        </w:rPr>
        <w:t>регрессии</w:t>
      </w:r>
      <w:bookmarkEnd w:id="9"/>
    </w:p>
    <w:p w14:paraId="6EDC6D7D" w14:textId="159BE80E" w:rsidR="002B3BCB" w:rsidRPr="002B0D08" w:rsidRDefault="00CB33B1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Б</w:t>
      </w:r>
      <w:r w:rsidR="002B3BCB" w:rsidRPr="002B0D08">
        <w:rPr>
          <w:rFonts w:ascii="Times New Roman" w:hAnsi="Times New Roman" w:cs="Times New Roman"/>
          <w:sz w:val="24"/>
          <w:szCs w:val="24"/>
        </w:rPr>
        <w:t>уде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использоват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абор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регрессионн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переменн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из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абор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данных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именно: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День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Ден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еде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(</w:t>
      </w:r>
      <w:r w:rsidRPr="002B0D08">
        <w:rPr>
          <w:rFonts w:ascii="Times New Roman" w:hAnsi="Times New Roman" w:cs="Times New Roman"/>
          <w:sz w:val="24"/>
          <w:szCs w:val="24"/>
        </w:rPr>
        <w:t>получае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т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еременно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</w:t>
      </w:r>
      <w:r w:rsidR="002B3BCB" w:rsidRPr="002B0D08">
        <w:rPr>
          <w:rFonts w:ascii="Times New Roman" w:hAnsi="Times New Roman" w:cs="Times New Roman"/>
          <w:sz w:val="24"/>
          <w:szCs w:val="24"/>
        </w:rPr>
        <w:t>ат</w:t>
      </w:r>
      <w:r w:rsidRPr="002B0D08">
        <w:rPr>
          <w:rFonts w:ascii="Times New Roman" w:hAnsi="Times New Roman" w:cs="Times New Roman"/>
          <w:sz w:val="24"/>
          <w:szCs w:val="24"/>
        </w:rPr>
        <w:t>а</w:t>
      </w:r>
      <w:r w:rsidR="002B3BCB" w:rsidRPr="002B0D08">
        <w:rPr>
          <w:rFonts w:ascii="Times New Roman" w:hAnsi="Times New Roman" w:cs="Times New Roman"/>
          <w:sz w:val="24"/>
          <w:szCs w:val="24"/>
        </w:rPr>
        <w:t>)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Месяц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(</w:t>
      </w:r>
      <w:r w:rsidRPr="002B0D08">
        <w:rPr>
          <w:rFonts w:ascii="Times New Roman" w:hAnsi="Times New Roman" w:cs="Times New Roman"/>
          <w:sz w:val="24"/>
          <w:szCs w:val="24"/>
        </w:rPr>
        <w:t>получае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т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еременно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ата</w:t>
      </w:r>
      <w:r w:rsidR="002B3BCB" w:rsidRPr="002B0D08">
        <w:rPr>
          <w:rFonts w:ascii="Times New Roman" w:hAnsi="Times New Roman" w:cs="Times New Roman"/>
          <w:sz w:val="24"/>
          <w:szCs w:val="24"/>
        </w:rPr>
        <w:t>)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41B3A" w:rsidRPr="002B0D08">
        <w:rPr>
          <w:rFonts w:ascii="Times New Roman" w:hAnsi="Times New Roman" w:cs="Times New Roman"/>
          <w:sz w:val="24"/>
          <w:szCs w:val="24"/>
        </w:rPr>
        <w:t>Высока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41B3A" w:rsidRPr="002B0D08">
        <w:rPr>
          <w:rFonts w:ascii="Times New Roman" w:hAnsi="Times New Roman" w:cs="Times New Roman"/>
          <w:sz w:val="24"/>
          <w:szCs w:val="24"/>
        </w:rPr>
        <w:t>температура</w:t>
      </w:r>
      <w:r w:rsidR="002B3BCB" w:rsidRPr="002B0D08">
        <w:rPr>
          <w:rFonts w:ascii="Times New Roman" w:hAnsi="Times New Roman" w:cs="Times New Roman"/>
          <w:sz w:val="24"/>
          <w:szCs w:val="24"/>
        </w:rPr>
        <w:t>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41B3A" w:rsidRPr="002B0D08">
        <w:rPr>
          <w:rFonts w:ascii="Times New Roman" w:hAnsi="Times New Roman" w:cs="Times New Roman"/>
          <w:sz w:val="24"/>
          <w:szCs w:val="24"/>
        </w:rPr>
        <w:t>Низка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41B3A" w:rsidRPr="002B0D08">
        <w:rPr>
          <w:rFonts w:ascii="Times New Roman" w:hAnsi="Times New Roman" w:cs="Times New Roman"/>
          <w:sz w:val="24"/>
          <w:szCs w:val="24"/>
        </w:rPr>
        <w:t>температур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41B3A" w:rsidRPr="002B0D08">
        <w:rPr>
          <w:rFonts w:ascii="Times New Roman" w:hAnsi="Times New Roman" w:cs="Times New Roman"/>
          <w:sz w:val="24"/>
          <w:szCs w:val="24"/>
        </w:rPr>
        <w:t>Осадки</w:t>
      </w:r>
      <w:r w:rsidR="002B0D08">
        <w:rPr>
          <w:rFonts w:ascii="Times New Roman" w:hAnsi="Times New Roman" w:cs="Times New Roman"/>
          <w:sz w:val="24"/>
          <w:szCs w:val="24"/>
        </w:rPr>
        <w:t xml:space="preserve"> дл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«объясн</w:t>
      </w:r>
      <w:r w:rsidR="002B0D08">
        <w:rPr>
          <w:rFonts w:ascii="Times New Roman" w:hAnsi="Times New Roman" w:cs="Times New Roman"/>
          <w:sz w:val="24"/>
          <w:szCs w:val="24"/>
        </w:rPr>
        <w:t>ения</w:t>
      </w:r>
      <w:r w:rsidR="002B3BCB" w:rsidRPr="002B0D08">
        <w:rPr>
          <w:rFonts w:ascii="Times New Roman" w:hAnsi="Times New Roman" w:cs="Times New Roman"/>
          <w:sz w:val="24"/>
          <w:szCs w:val="24"/>
        </w:rPr>
        <w:t>»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дисперси</w:t>
      </w:r>
      <w:r w:rsidR="002B0D08">
        <w:rPr>
          <w:rFonts w:ascii="Times New Roman" w:hAnsi="Times New Roman" w:cs="Times New Roman"/>
          <w:sz w:val="24"/>
          <w:szCs w:val="24"/>
        </w:rPr>
        <w:t>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аблюдаем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значени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Бруклинск</w:t>
      </w:r>
      <w:r w:rsidR="00B41B3A" w:rsidRPr="002B0D08">
        <w:rPr>
          <w:rFonts w:ascii="Times New Roman" w:hAnsi="Times New Roman" w:cs="Times New Roman"/>
          <w:sz w:val="24"/>
          <w:szCs w:val="24"/>
        </w:rPr>
        <w:t>о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мост</w:t>
      </w:r>
      <w:r w:rsidR="00B41B3A" w:rsidRPr="002B0D08">
        <w:rPr>
          <w:rFonts w:ascii="Times New Roman" w:hAnsi="Times New Roman" w:cs="Times New Roman"/>
          <w:sz w:val="24"/>
          <w:szCs w:val="24"/>
        </w:rPr>
        <w:t>у</w:t>
      </w:r>
      <w:r w:rsidR="002B3BCB" w:rsidRPr="002B0D08">
        <w:rPr>
          <w:rFonts w:ascii="Times New Roman" w:hAnsi="Times New Roman" w:cs="Times New Roman"/>
          <w:sz w:val="24"/>
          <w:szCs w:val="24"/>
        </w:rPr>
        <w:t>.</w:t>
      </w:r>
    </w:p>
    <w:p w14:paraId="196150CB" w14:textId="6D0027B8" w:rsidR="002B3BCB" w:rsidRPr="002B0D08" w:rsidRDefault="002B3BCB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16DBEA28" wp14:editId="0A0D101E">
            <wp:extent cx="5480050" cy="4999355"/>
            <wp:effectExtent l="0" t="0" r="6350" b="0"/>
            <wp:docPr id="25" name="Рисунок 25" descr="Матрица регрессии и вектор количества наблюдаемых велосипеди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Матрица регрессии и вектор количества наблюдаемых велосипедистов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D08">
        <w:rPr>
          <w:rFonts w:ascii="Times New Roman" w:hAnsi="Times New Roman" w:cs="Times New Roman"/>
          <w:sz w:val="24"/>
          <w:szCs w:val="24"/>
        </w:rPr>
        <w:t>Матриц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регресси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ектор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количеств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блюдаем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елосипедистов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(Изображени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 </w:t>
      </w:r>
      <w:hyperlink r:id="rId39" w:tgtFrame="_blank" w:history="1"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)</w:t>
      </w:r>
    </w:p>
    <w:p w14:paraId="4565434D" w14:textId="31F76050" w:rsidR="002B3BCB" w:rsidRPr="002B0D08" w:rsidRDefault="002B3BCB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Алгорит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бучени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ше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регрессионно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будет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E84E95" w:rsidRPr="002B0D08">
        <w:rPr>
          <w:rFonts w:ascii="Times New Roman" w:hAnsi="Times New Roman" w:cs="Times New Roman"/>
          <w:sz w:val="24"/>
          <w:szCs w:val="24"/>
        </w:rPr>
        <w:t>настраиват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блюдаем</w:t>
      </w:r>
      <w:r w:rsidR="00E84E95" w:rsidRPr="002B0D08">
        <w:rPr>
          <w:rFonts w:ascii="Times New Roman" w:hAnsi="Times New Roman" w:cs="Times New Roman"/>
          <w:sz w:val="24"/>
          <w:szCs w:val="24"/>
        </w:rPr>
        <w:t>ую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E84E95" w:rsidRPr="002B0D08">
        <w:rPr>
          <w:rFonts w:ascii="Times New Roman" w:hAnsi="Times New Roman" w:cs="Times New Roman"/>
          <w:sz w:val="24"/>
          <w:szCs w:val="24"/>
        </w:rPr>
        <w:t>величину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у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E84E95" w:rsidRPr="002B0D08">
        <w:rPr>
          <w:rFonts w:ascii="Times New Roman" w:hAnsi="Times New Roman" w:cs="Times New Roman"/>
          <w:sz w:val="24"/>
          <w:szCs w:val="24"/>
        </w:rPr>
        <w:t>н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атриц</w:t>
      </w:r>
      <w:r w:rsidR="00E84E95" w:rsidRPr="002B0D08">
        <w:rPr>
          <w:rFonts w:ascii="Times New Roman" w:hAnsi="Times New Roman" w:cs="Times New Roman"/>
          <w:sz w:val="24"/>
          <w:szCs w:val="24"/>
        </w:rPr>
        <w:t>у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E84E95" w:rsidRPr="002B0D08">
        <w:rPr>
          <w:rFonts w:ascii="Times New Roman" w:hAnsi="Times New Roman" w:cs="Times New Roman"/>
          <w:sz w:val="24"/>
          <w:szCs w:val="24"/>
        </w:rPr>
        <w:t>регресси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X.</w:t>
      </w:r>
    </w:p>
    <w:p w14:paraId="58D3CCB8" w14:textId="65533254" w:rsidR="002B3BCB" w:rsidRPr="002B0D08" w:rsidRDefault="002B3BCB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Посл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бучени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ы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ротестируе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е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E4F88" w:rsidRPr="002B0D08">
        <w:rPr>
          <w:rFonts w:ascii="Times New Roman" w:hAnsi="Times New Roman" w:cs="Times New Roman"/>
          <w:sz w:val="24"/>
          <w:szCs w:val="24"/>
        </w:rPr>
        <w:t>эффективност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E4F88" w:rsidRPr="002B0D08">
        <w:rPr>
          <w:rFonts w:ascii="Times New Roman" w:hAnsi="Times New Roman" w:cs="Times New Roman"/>
          <w:sz w:val="24"/>
          <w:szCs w:val="24"/>
        </w:rPr>
        <w:t>тестово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боре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которы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идел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рем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бучения.</w:t>
      </w:r>
    </w:p>
    <w:p w14:paraId="50619053" w14:textId="1AD5B843" w:rsidR="002B3BCB" w:rsidRPr="002B0D08" w:rsidRDefault="002B3BCB" w:rsidP="002B0D08">
      <w:pPr>
        <w:pStyle w:val="1"/>
        <w:rPr>
          <w:rFonts w:eastAsiaTheme="minorHAnsi"/>
        </w:rPr>
      </w:pPr>
      <w:bookmarkStart w:id="10" w:name="_Toc78236469"/>
      <w:r w:rsidRPr="002B0D08">
        <w:rPr>
          <w:rFonts w:eastAsiaTheme="minorHAnsi"/>
        </w:rPr>
        <w:lastRenderedPageBreak/>
        <w:t>Стратегия</w:t>
      </w:r>
      <w:r w:rsidR="00ED4469" w:rsidRPr="002B0D08">
        <w:rPr>
          <w:rFonts w:eastAsiaTheme="minorHAnsi"/>
        </w:rPr>
        <w:t xml:space="preserve"> </w:t>
      </w:r>
      <w:r w:rsidRPr="002B0D08">
        <w:rPr>
          <w:rFonts w:eastAsiaTheme="minorHAnsi"/>
        </w:rPr>
        <w:t>регрессии</w:t>
      </w:r>
      <w:r w:rsidR="00ED4469" w:rsidRPr="002B0D08">
        <w:rPr>
          <w:rFonts w:eastAsiaTheme="minorHAnsi"/>
        </w:rPr>
        <w:t xml:space="preserve"> </w:t>
      </w:r>
      <w:r w:rsidR="00F47B7D" w:rsidRPr="002B0D08">
        <w:rPr>
          <w:rFonts w:eastAsiaTheme="minorHAnsi"/>
        </w:rPr>
        <w:t>–</w:t>
      </w:r>
      <w:r w:rsidR="00ED4469" w:rsidRPr="002B0D08">
        <w:rPr>
          <w:rFonts w:eastAsiaTheme="minorHAnsi"/>
        </w:rPr>
        <w:t xml:space="preserve"> </w:t>
      </w:r>
      <w:r w:rsidRPr="002B0D08">
        <w:rPr>
          <w:rFonts w:eastAsiaTheme="minorHAnsi"/>
        </w:rPr>
        <w:t>шаг</w:t>
      </w:r>
      <w:r w:rsidR="00ED4469" w:rsidRPr="002B0D08">
        <w:rPr>
          <w:rFonts w:eastAsiaTheme="minorHAnsi"/>
        </w:rPr>
        <w:t xml:space="preserve"> </w:t>
      </w:r>
      <w:r w:rsidRPr="002B0D08">
        <w:rPr>
          <w:rFonts w:eastAsiaTheme="minorHAnsi"/>
        </w:rPr>
        <w:t>за</w:t>
      </w:r>
      <w:r w:rsidR="00ED4469" w:rsidRPr="002B0D08">
        <w:rPr>
          <w:rFonts w:eastAsiaTheme="minorHAnsi"/>
        </w:rPr>
        <w:t xml:space="preserve"> </w:t>
      </w:r>
      <w:r w:rsidRPr="002B0D08">
        <w:rPr>
          <w:rFonts w:eastAsiaTheme="minorHAnsi"/>
        </w:rPr>
        <w:t>шагом</w:t>
      </w:r>
      <w:bookmarkEnd w:id="10"/>
    </w:p>
    <w:p w14:paraId="49EAA60E" w14:textId="095217A6" w:rsidR="002B3BCB" w:rsidRPr="002B0D08" w:rsidRDefault="002B3BCB" w:rsidP="002B0D0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Сначал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0D08" w:rsidRPr="002B0D08">
        <w:rPr>
          <w:rFonts w:ascii="Times New Roman" w:hAnsi="Times New Roman" w:cs="Times New Roman"/>
          <w:sz w:val="24"/>
          <w:szCs w:val="24"/>
        </w:rPr>
        <w:t xml:space="preserve">на этом наборе данных. </w:t>
      </w:r>
      <w:r w:rsidRPr="002B0D08">
        <w:rPr>
          <w:rFonts w:ascii="Times New Roman" w:hAnsi="Times New Roman" w:cs="Times New Roman"/>
          <w:sz w:val="24"/>
          <w:szCs w:val="24"/>
        </w:rPr>
        <w:t>обучи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тандартную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регресси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уассон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тандартна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уассон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будет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лужит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«контрольной»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ью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л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роверк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эффективност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бобщенн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е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уассона.</w:t>
      </w:r>
    </w:p>
    <w:p w14:paraId="49F14220" w14:textId="4EC4B0A7" w:rsidR="002B3BCB" w:rsidRPr="002B0D08" w:rsidRDefault="002B3BCB" w:rsidP="002B0D0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Ес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исперси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бор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анн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римерн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така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же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как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редне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значение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т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больш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ичег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ужн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елать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кром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как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роверит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оответстви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уассона.</w:t>
      </w:r>
    </w:p>
    <w:p w14:paraId="478293B3" w14:textId="05940B71" w:rsidR="002B3BCB" w:rsidRPr="002B0D08" w:rsidRDefault="002B3BCB" w:rsidP="002B0D0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Ес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исперси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кажетс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больш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еньш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реднег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уассона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ы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оследовательн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обучи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GP-1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GP-2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равни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3107D" w:rsidRPr="002B0D08">
        <w:rPr>
          <w:rFonts w:ascii="Times New Roman" w:hAnsi="Times New Roman" w:cs="Times New Roman"/>
          <w:sz w:val="24"/>
          <w:szCs w:val="24"/>
        </w:rPr>
        <w:t>эффективность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</w:t>
      </w:r>
      <w:r w:rsidR="00B3107D" w:rsidRPr="002B0D08">
        <w:rPr>
          <w:rFonts w:ascii="Times New Roman" w:hAnsi="Times New Roman" w:cs="Times New Roman"/>
          <w:sz w:val="24"/>
          <w:szCs w:val="24"/>
        </w:rPr>
        <w:t>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B3107D" w:rsidRPr="002B0D08">
        <w:rPr>
          <w:rFonts w:ascii="Times New Roman" w:hAnsi="Times New Roman" w:cs="Times New Roman"/>
          <w:sz w:val="24"/>
          <w:szCs w:val="24"/>
        </w:rPr>
        <w:t>стандартно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моделью.</w:t>
      </w:r>
    </w:p>
    <w:p w14:paraId="1E31111F" w14:textId="77777777" w:rsidR="00A82B0B" w:rsidRPr="002B0D08" w:rsidRDefault="00A82B0B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91E34" w14:textId="2D61FA3F" w:rsidR="002B3BCB" w:rsidRDefault="002B3BCB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Начне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с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мпорт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все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еобходим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акетов.</w:t>
      </w:r>
    </w:p>
    <w:p w14:paraId="22CA0C8B" w14:textId="77777777" w:rsidR="002B0D08" w:rsidRPr="002B0D08" w:rsidRDefault="002B0D08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2E84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d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</w:t>
      </w:r>
    </w:p>
    <w:p w14:paraId="18623960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s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atrices</w:t>
      </w:r>
      <w:proofErr w:type="spellEnd"/>
    </w:p>
    <w:p w14:paraId="0B3FCCEE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</w:t>
      </w:r>
    </w:p>
    <w:p w14:paraId="29A56AA7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smodels.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</w:t>
      </w:r>
      <w:proofErr w:type="spellEnd"/>
    </w:p>
    <w:p w14:paraId="49F9583E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proofErr w:type="spellEnd"/>
    </w:p>
    <w:p w14:paraId="3D028DC3" w14:textId="77777777" w:rsidR="00FB0AB2" w:rsidRPr="002B0D08" w:rsidRDefault="00FB0AB2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38815" w14:textId="514654BB" w:rsidR="002B3BCB" w:rsidRDefault="002B3BCB" w:rsidP="002B0D0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2B0D08">
        <w:rPr>
          <w:rFonts w:ascii="Times New Roman" w:hAnsi="Times New Roman" w:cs="Times New Roman"/>
          <w:sz w:val="24"/>
          <w:szCs w:val="24"/>
        </w:rPr>
        <w:t>Созда</w:t>
      </w:r>
      <w:r w:rsidR="00FB0AB2" w:rsidRPr="002B0D08">
        <w:rPr>
          <w:rFonts w:ascii="Times New Roman" w:hAnsi="Times New Roman" w:cs="Times New Roman"/>
          <w:sz w:val="24"/>
          <w:szCs w:val="24"/>
        </w:rPr>
        <w:t>ди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D08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ля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набора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анных.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0" w:tgtFrame="_blank" w:history="1">
        <w:r w:rsidR="00095CC8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ылка</w:t>
        </w:r>
        <w:r w:rsidR="00ED4469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</w:t>
        </w:r>
        <w:r w:rsidR="00ED4469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бор</w:t>
        </w:r>
        <w:r w:rsidR="00ED4469"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 xml:space="preserve"> </w:t>
        </w:r>
        <w:r w:rsidRPr="002B0D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анных</w:t>
        </w:r>
      </w:hyperlink>
      <w:r w:rsidRPr="002B0D0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.</w:t>
      </w:r>
    </w:p>
    <w:p w14:paraId="122D6AAB" w14:textId="77777777" w:rsidR="002B0D08" w:rsidRPr="002B0D08" w:rsidRDefault="002B0D08" w:rsidP="002B0D08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</w:p>
    <w:p w14:paraId="6B41AAE7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.read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csv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nyc_bb_bicyclist_counts.csv'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er=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er_datetime_format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True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se_dates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[0]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_col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[0])</w:t>
      </w:r>
    </w:p>
    <w:p w14:paraId="5BE7504B" w14:textId="77777777" w:rsidR="00E60170" w:rsidRPr="002B0D08" w:rsidRDefault="00E60170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275F1" w14:textId="5AA1B132" w:rsidR="002B3BCB" w:rsidRDefault="00E60170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Д</w:t>
      </w:r>
      <w:r w:rsidR="002B3BCB" w:rsidRPr="002B0D08">
        <w:rPr>
          <w:rFonts w:ascii="Times New Roman" w:hAnsi="Times New Roman" w:cs="Times New Roman"/>
          <w:sz w:val="24"/>
          <w:szCs w:val="24"/>
        </w:rPr>
        <w:t>обави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ескольк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производных</w:t>
      </w:r>
      <w:r w:rsidRPr="002B0D08">
        <w:rPr>
          <w:rFonts w:ascii="Times New Roman" w:hAnsi="Times New Roman" w:cs="Times New Roman"/>
          <w:sz w:val="24"/>
          <w:szCs w:val="24"/>
        </w:rPr>
        <w:t>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полученн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из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634C55" w:rsidRPr="002B0D08">
        <w:rPr>
          <w:rFonts w:ascii="Times New Roman" w:hAnsi="Times New Roman" w:cs="Times New Roman"/>
          <w:sz w:val="24"/>
          <w:szCs w:val="24"/>
        </w:rPr>
        <w:t>переменной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Pr="002B0D08">
        <w:rPr>
          <w:rFonts w:ascii="Times New Roman" w:hAnsi="Times New Roman" w:cs="Times New Roman"/>
          <w:sz w:val="24"/>
          <w:szCs w:val="24"/>
        </w:rPr>
        <w:t>Дата,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регрессионн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переменных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в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матрицу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B3BCB" w:rsidRPr="002B0D08">
        <w:rPr>
          <w:rFonts w:ascii="Times New Roman" w:hAnsi="Times New Roman" w:cs="Times New Roman"/>
          <w:sz w:val="24"/>
          <w:szCs w:val="24"/>
        </w:rPr>
        <w:t>.</w:t>
      </w:r>
    </w:p>
    <w:p w14:paraId="0817B32B" w14:textId="77777777" w:rsidR="002B0D08" w:rsidRPr="002B0D08" w:rsidRDefault="002B0D08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C63A4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.index.to_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4576A1D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['MONTH']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.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.month</w:t>
      </w:r>
      <w:proofErr w:type="spellEnd"/>
      <w:proofErr w:type="gramEnd"/>
    </w:p>
    <w:p w14:paraId="788EA4B6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['DAY_OF_WEEK']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.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.dayofweek</w:t>
      </w:r>
      <w:proofErr w:type="spellEnd"/>
      <w:proofErr w:type="gramEnd"/>
    </w:p>
    <w:p w14:paraId="1351D394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['DAY']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.dt.day</w:t>
      </w:r>
      <w:proofErr w:type="spellEnd"/>
    </w:p>
    <w:p w14:paraId="2ED1D1C8" w14:textId="77777777" w:rsidR="00E60170" w:rsidRPr="002B0D08" w:rsidRDefault="00E60170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80816" w14:textId="385EC6D8" w:rsidR="002B3BCB" w:rsidRDefault="00E60170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D08">
        <w:rPr>
          <w:rFonts w:ascii="Times New Roman" w:hAnsi="Times New Roman" w:cs="Times New Roman"/>
          <w:sz w:val="24"/>
          <w:szCs w:val="24"/>
        </w:rPr>
        <w:t>Выведем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первые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ескольк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строк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ашего</w:t>
      </w:r>
      <w:r w:rsidR="00ED4469" w:rsidRPr="002B0D08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2B0D08">
        <w:rPr>
          <w:rFonts w:ascii="Times New Roman" w:hAnsi="Times New Roman" w:cs="Times New Roman"/>
          <w:sz w:val="24"/>
          <w:szCs w:val="24"/>
        </w:rPr>
        <w:t>набора</w:t>
      </w:r>
      <w:r w:rsidRPr="002B0D08">
        <w:rPr>
          <w:rFonts w:ascii="Times New Roman" w:hAnsi="Times New Roman" w:cs="Times New Roman"/>
          <w:sz w:val="24"/>
          <w:szCs w:val="24"/>
        </w:rPr>
        <w:t>.</w:t>
      </w:r>
    </w:p>
    <w:p w14:paraId="26FF22A3" w14:textId="77777777" w:rsidR="002B0D08" w:rsidRPr="002B0D08" w:rsidRDefault="002B0D08" w:rsidP="002B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AF503" w14:textId="77777777" w:rsidR="002B0D08" w:rsidRPr="003D24FC" w:rsidRDefault="002B0D08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df.head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(10))</w:t>
      </w:r>
    </w:p>
    <w:p w14:paraId="43B03815" w14:textId="047986A8" w:rsidR="002B3BCB" w:rsidRPr="00AD6155" w:rsidRDefault="002B3BCB" w:rsidP="00AD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1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B2D0C8" wp14:editId="14969B0A">
            <wp:extent cx="5940425" cy="26549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155">
        <w:rPr>
          <w:rFonts w:ascii="Times New Roman" w:hAnsi="Times New Roman" w:cs="Times New Roman"/>
          <w:sz w:val="24"/>
          <w:szCs w:val="24"/>
        </w:rPr>
        <w:t>(Изображение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 </w:t>
      </w:r>
      <w:hyperlink r:id="rId42" w:tgtFrame="_blank" w:history="1">
        <w:r w:rsidRPr="00AD61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втора</w:t>
        </w:r>
      </w:hyperlink>
      <w:r w:rsidRPr="00AD6155">
        <w:rPr>
          <w:rFonts w:ascii="Times New Roman" w:hAnsi="Times New Roman" w:cs="Times New Roman"/>
          <w:sz w:val="24"/>
          <w:szCs w:val="24"/>
        </w:rPr>
        <w:t>)</w:t>
      </w:r>
    </w:p>
    <w:p w14:paraId="1A14A298" w14:textId="77777777" w:rsidR="00AD6155" w:rsidRDefault="00AD6155" w:rsidP="00AD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4451C" w14:textId="24AE72BE" w:rsidR="002B3BCB" w:rsidRDefault="002B3BCB" w:rsidP="00AD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155">
        <w:rPr>
          <w:rFonts w:ascii="Times New Roman" w:hAnsi="Times New Roman" w:cs="Times New Roman"/>
          <w:sz w:val="24"/>
          <w:szCs w:val="24"/>
        </w:rPr>
        <w:lastRenderedPageBreak/>
        <w:t>Создадим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наборы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данных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для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обучения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и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тестирования.</w:t>
      </w:r>
    </w:p>
    <w:p w14:paraId="5374AE7A" w14:textId="77777777" w:rsidR="00AD6155" w:rsidRPr="00AD6155" w:rsidRDefault="00AD6155" w:rsidP="00AD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C5240" w14:textId="77777777" w:rsidR="00AD6155" w:rsidRPr="003D24FC" w:rsidRDefault="00AD6155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random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and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f)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8</w:t>
      </w:r>
    </w:p>
    <w:p w14:paraId="6C6C5589" w14:textId="77777777" w:rsidR="00AD6155" w:rsidRPr="003D24FC" w:rsidRDefault="00AD6155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[mask]</w:t>
      </w:r>
    </w:p>
    <w:p w14:paraId="131A6561" w14:textId="77777777" w:rsidR="00AD6155" w:rsidRPr="003D24FC" w:rsidRDefault="00AD6155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[~mask]</w:t>
      </w:r>
    </w:p>
    <w:p w14:paraId="76AFF069" w14:textId="77777777" w:rsidR="00AD6155" w:rsidRPr="003D24FC" w:rsidRDefault="00AD6155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rain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'+str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rai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)</w:t>
      </w:r>
    </w:p>
    <w:p w14:paraId="56A6D27F" w14:textId="77777777" w:rsidR="00AD6155" w:rsidRPr="003D24FC" w:rsidRDefault="00AD6155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est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gth='+str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est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)</w:t>
      </w:r>
    </w:p>
    <w:p w14:paraId="7991BDF5" w14:textId="77777777" w:rsidR="00BD4D83" w:rsidRPr="00AD6155" w:rsidRDefault="00BD4D83" w:rsidP="00AD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5344A" w14:textId="73DA3BCE" w:rsidR="002B3BCB" w:rsidRPr="00AD6155" w:rsidRDefault="002B3BCB" w:rsidP="00AD6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155">
        <w:rPr>
          <w:rFonts w:ascii="Times New Roman" w:hAnsi="Times New Roman" w:cs="Times New Roman"/>
          <w:sz w:val="24"/>
          <w:szCs w:val="24"/>
        </w:rPr>
        <w:t>Зада</w:t>
      </w:r>
      <w:r w:rsidR="00BD4D83" w:rsidRPr="00AD6155">
        <w:rPr>
          <w:rFonts w:ascii="Times New Roman" w:hAnsi="Times New Roman" w:cs="Times New Roman"/>
          <w:sz w:val="24"/>
          <w:szCs w:val="24"/>
        </w:rPr>
        <w:t>дим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выражение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регрессии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в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нотации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gtFrame="_blank" w:history="1">
        <w:r w:rsidR="00D068F5" w:rsidRPr="00AD61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</w:t>
        </w:r>
        <w:r w:rsidR="00BD4D83" w:rsidRPr="00AD61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tsy</w:t>
        </w:r>
      </w:hyperlink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.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="000B17B9" w:rsidRPr="00AD6155">
        <w:rPr>
          <w:rFonts w:ascii="Times New Roman" w:hAnsi="Times New Roman" w:cs="Times New Roman"/>
          <w:sz w:val="24"/>
          <w:szCs w:val="24"/>
        </w:rPr>
        <w:t>Скажем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78066159"/>
      <w:r w:rsidR="000B17B9" w:rsidRPr="00AD6155">
        <w:rPr>
          <w:rFonts w:ascii="Times New Roman" w:hAnsi="Times New Roman" w:cs="Times New Roman"/>
          <w:sz w:val="24"/>
          <w:szCs w:val="24"/>
        </w:rPr>
        <w:t>patsy</w:t>
      </w:r>
      <w:bookmarkEnd w:id="11"/>
      <w:r w:rsidRPr="00AD6155">
        <w:rPr>
          <w:rFonts w:ascii="Times New Roman" w:hAnsi="Times New Roman" w:cs="Times New Roman"/>
          <w:sz w:val="24"/>
          <w:szCs w:val="24"/>
        </w:rPr>
        <w:t>,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что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BB_COUNT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="000B17B9" w:rsidRPr="00AD6155">
        <w:rPr>
          <w:rFonts w:ascii="Times New Roman" w:hAnsi="Times New Roman" w:cs="Times New Roman"/>
          <w:sz w:val="24"/>
          <w:szCs w:val="24"/>
        </w:rPr>
        <w:t>–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наша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зависимая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переменная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AD6155">
        <w:rPr>
          <w:rFonts w:ascii="Times New Roman" w:hAnsi="Times New Roman" w:cs="Times New Roman"/>
          <w:sz w:val="24"/>
          <w:szCs w:val="24"/>
        </w:rPr>
        <w:t>,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и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она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зависит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от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переменных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регрессии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AD6155">
        <w:rPr>
          <w:rFonts w:ascii="Times New Roman" w:hAnsi="Times New Roman" w:cs="Times New Roman"/>
          <w:sz w:val="24"/>
          <w:szCs w:val="24"/>
        </w:rPr>
        <w:t>: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DAY,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DAY_OF_WEEK,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MONTH,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HIGH_T,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LOW_T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и</w:t>
      </w:r>
      <w:r w:rsidR="00ED4469" w:rsidRPr="00AD6155">
        <w:rPr>
          <w:rFonts w:ascii="Times New Roman" w:hAnsi="Times New Roman" w:cs="Times New Roman"/>
          <w:sz w:val="24"/>
          <w:szCs w:val="24"/>
        </w:rPr>
        <w:t xml:space="preserve"> </w:t>
      </w:r>
      <w:r w:rsidRPr="00AD6155">
        <w:rPr>
          <w:rFonts w:ascii="Times New Roman" w:hAnsi="Times New Roman" w:cs="Times New Roman"/>
          <w:sz w:val="24"/>
          <w:szCs w:val="24"/>
        </w:rPr>
        <w:t>PRECIP.</w:t>
      </w:r>
    </w:p>
    <w:p w14:paraId="2445A43C" w14:textId="77777777" w:rsidR="001A774E" w:rsidRPr="003D24FC" w:rsidRDefault="001A774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BB_COU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~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_OF_WEEK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GH_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W_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CIP'</w:t>
      </w:r>
    </w:p>
    <w:p w14:paraId="36DAC366" w14:textId="77777777" w:rsidR="000B17B9" w:rsidRPr="001A774E" w:rsidRDefault="000B17B9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2A4B4" w14:textId="16353876" w:rsidR="002B3BCB" w:rsidRDefault="000B17B9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4E">
        <w:rPr>
          <w:rFonts w:ascii="Times New Roman" w:hAnsi="Times New Roman" w:cs="Times New Roman"/>
          <w:sz w:val="24"/>
          <w:szCs w:val="24"/>
        </w:rPr>
        <w:t>В</w:t>
      </w:r>
      <w:r w:rsidR="002B3BCB" w:rsidRPr="001A774E">
        <w:rPr>
          <w:rFonts w:ascii="Times New Roman" w:hAnsi="Times New Roman" w:cs="Times New Roman"/>
          <w:sz w:val="24"/>
          <w:szCs w:val="24"/>
        </w:rPr>
        <w:t>оспользуемся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patsy</w:t>
      </w:r>
      <w:r w:rsidR="002B3BCB" w:rsidRPr="001A774E">
        <w:rPr>
          <w:rFonts w:ascii="Times New Roman" w:hAnsi="Times New Roman" w:cs="Times New Roman"/>
          <w:sz w:val="24"/>
          <w:szCs w:val="24"/>
        </w:rPr>
        <w:t>,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A774E">
        <w:rPr>
          <w:rFonts w:ascii="Times New Roman" w:hAnsi="Times New Roman" w:cs="Times New Roman"/>
          <w:sz w:val="24"/>
          <w:szCs w:val="24"/>
        </w:rPr>
        <w:t>чтобы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E94A79" w:rsidRPr="001A774E">
        <w:rPr>
          <w:rFonts w:ascii="Times New Roman" w:hAnsi="Times New Roman" w:cs="Times New Roman"/>
          <w:sz w:val="24"/>
          <w:szCs w:val="24"/>
        </w:rPr>
        <w:t>выделить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A774E">
        <w:rPr>
          <w:rFonts w:ascii="Times New Roman" w:hAnsi="Times New Roman" w:cs="Times New Roman"/>
          <w:sz w:val="24"/>
          <w:szCs w:val="24"/>
        </w:rPr>
        <w:t>матрицы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A774E">
        <w:rPr>
          <w:rFonts w:ascii="Times New Roman" w:hAnsi="Times New Roman" w:cs="Times New Roman"/>
          <w:sz w:val="24"/>
          <w:szCs w:val="24"/>
        </w:rPr>
        <w:t>X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A774E">
        <w:rPr>
          <w:rFonts w:ascii="Times New Roman" w:hAnsi="Times New Roman" w:cs="Times New Roman"/>
          <w:sz w:val="24"/>
          <w:szCs w:val="24"/>
        </w:rPr>
        <w:t>и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у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A774E">
        <w:rPr>
          <w:rFonts w:ascii="Times New Roman" w:hAnsi="Times New Roman" w:cs="Times New Roman"/>
          <w:sz w:val="24"/>
          <w:szCs w:val="24"/>
        </w:rPr>
        <w:t>для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обучающего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и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тестового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A774E">
        <w:rPr>
          <w:rFonts w:ascii="Times New Roman" w:hAnsi="Times New Roman" w:cs="Times New Roman"/>
          <w:sz w:val="24"/>
          <w:szCs w:val="24"/>
        </w:rPr>
        <w:t>наборов</w:t>
      </w:r>
      <w:r w:rsidRPr="001A774E">
        <w:rPr>
          <w:rFonts w:ascii="Times New Roman" w:hAnsi="Times New Roman" w:cs="Times New Roman"/>
          <w:sz w:val="24"/>
          <w:szCs w:val="24"/>
        </w:rPr>
        <w:t>.</w:t>
      </w:r>
    </w:p>
    <w:p w14:paraId="12C3CCA1" w14:textId="77777777" w:rsidR="001A774E" w:rsidRPr="001A774E" w:rsidRDefault="001A774E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39E5D" w14:textId="77777777" w:rsidR="001A774E" w:rsidRPr="003D24FC" w:rsidRDefault="001A774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ai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atrices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rai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_type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686EFEB2" w14:textId="77777777" w:rsidR="001A774E" w:rsidRPr="003D24FC" w:rsidRDefault="001A774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est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atrices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r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est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_type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2D942142" w14:textId="77777777" w:rsidR="000B17B9" w:rsidRPr="001A774E" w:rsidRDefault="000B17B9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5AA73" w14:textId="14C59552" w:rsidR="002B3BCB" w:rsidRDefault="002B3BCB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4E">
        <w:rPr>
          <w:rFonts w:ascii="Times New Roman" w:hAnsi="Times New Roman" w:cs="Times New Roman"/>
          <w:sz w:val="24"/>
          <w:szCs w:val="24"/>
        </w:rPr>
        <w:t>Используя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класс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GLM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0B17B9" w:rsidRPr="001A774E">
        <w:rPr>
          <w:rFonts w:ascii="Times New Roman" w:hAnsi="Times New Roman" w:cs="Times New Roman"/>
          <w:sz w:val="24"/>
          <w:szCs w:val="24"/>
        </w:rPr>
        <w:t>из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4E">
        <w:rPr>
          <w:rFonts w:ascii="Times New Roman" w:hAnsi="Times New Roman" w:cs="Times New Roman"/>
          <w:sz w:val="24"/>
          <w:szCs w:val="24"/>
        </w:rPr>
        <w:t>statsmodels</w:t>
      </w:r>
      <w:proofErr w:type="spellEnd"/>
      <w:r w:rsidRPr="001A774E">
        <w:rPr>
          <w:rFonts w:ascii="Times New Roman" w:hAnsi="Times New Roman" w:cs="Times New Roman"/>
          <w:sz w:val="24"/>
          <w:szCs w:val="24"/>
        </w:rPr>
        <w:t>,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0B17B9" w:rsidRPr="001A774E">
        <w:rPr>
          <w:rFonts w:ascii="Times New Roman" w:hAnsi="Times New Roman" w:cs="Times New Roman"/>
          <w:sz w:val="24"/>
          <w:szCs w:val="24"/>
        </w:rPr>
        <w:t>обучим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модель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регрессии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Пуассона.</w:t>
      </w:r>
    </w:p>
    <w:p w14:paraId="7AFE345E" w14:textId="77777777" w:rsidR="001A774E" w:rsidRPr="001A774E" w:rsidRDefault="001A774E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0B756" w14:textId="77777777" w:rsidR="001A774E" w:rsidRPr="003D24FC" w:rsidRDefault="001A774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sson_training_resul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.GLM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ai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y=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.families.Poisso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.fit()</w:t>
      </w:r>
    </w:p>
    <w:p w14:paraId="3C8166EB" w14:textId="77777777" w:rsidR="000B17B9" w:rsidRPr="001A774E" w:rsidRDefault="000B17B9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4B3A0" w14:textId="6EB4F584" w:rsidR="002B3BCB" w:rsidRDefault="000B17B9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74E">
        <w:rPr>
          <w:rFonts w:ascii="Times New Roman" w:hAnsi="Times New Roman" w:cs="Times New Roman"/>
          <w:sz w:val="24"/>
          <w:szCs w:val="24"/>
        </w:rPr>
        <w:t>Выведем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сводный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Pr="001A774E">
        <w:rPr>
          <w:rFonts w:ascii="Times New Roman" w:hAnsi="Times New Roman" w:cs="Times New Roman"/>
          <w:sz w:val="24"/>
          <w:szCs w:val="24"/>
        </w:rPr>
        <w:t>результат</w:t>
      </w:r>
      <w:r w:rsidR="00ED4469" w:rsidRPr="001A774E">
        <w:rPr>
          <w:rFonts w:ascii="Times New Roman" w:hAnsi="Times New Roman" w:cs="Times New Roman"/>
          <w:sz w:val="24"/>
          <w:szCs w:val="24"/>
        </w:rPr>
        <w:t xml:space="preserve"> </w:t>
      </w:r>
      <w:r w:rsidR="002B3BCB" w:rsidRPr="001A774E">
        <w:rPr>
          <w:rFonts w:ascii="Times New Roman" w:hAnsi="Times New Roman" w:cs="Times New Roman"/>
          <w:sz w:val="24"/>
          <w:szCs w:val="24"/>
        </w:rPr>
        <w:t>обучения.</w:t>
      </w:r>
    </w:p>
    <w:p w14:paraId="2F3BC603" w14:textId="77777777" w:rsidR="001A774E" w:rsidRPr="001A774E" w:rsidRDefault="001A774E" w:rsidP="001A7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8F676" w14:textId="77777777" w:rsidR="001A774E" w:rsidRPr="003D24FC" w:rsidRDefault="001A774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sson_training_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summary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14:paraId="32469E85" w14:textId="39078FA3" w:rsidR="002B3BCB" w:rsidRDefault="0025702A" w:rsidP="0079646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796467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br/>
      </w:r>
      <w:r w:rsidR="002B3BCB"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200050BD" wp14:editId="29B47CE6">
            <wp:extent cx="5940425" cy="3688080"/>
            <wp:effectExtent l="0" t="0" r="3175" b="7620"/>
            <wp:docPr id="23" name="Рисунок 23" descr="Сводка обучения для модели регрессии Пуассон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Сводка обучения для модели регрессии Пуассона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водка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учени</w:t>
      </w:r>
      <w:r w:rsidR="0059059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я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уассона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Изображени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45" w:tgtFrame="_blank" w:history="1">
        <w:r w:rsidR="002B3BCB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автора</w:t>
        </w:r>
      </w:hyperlink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)</w:t>
      </w:r>
    </w:p>
    <w:p w14:paraId="13D27E47" w14:textId="77777777" w:rsidR="00796467" w:rsidRPr="003D24FC" w:rsidRDefault="00796467" w:rsidP="0079646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A3C1B59" w14:textId="4A57887A" w:rsidR="002B3BCB" w:rsidRPr="00796467" w:rsidRDefault="00A82B0B" w:rsidP="0079646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водк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ыделены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которы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ажны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ля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с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лементы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14:paraId="4EF206AA" w14:textId="64EF7FC0" w:rsidR="002B3BCB" w:rsidRPr="00796467" w:rsidRDefault="00A82B0B" w:rsidP="0079646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Видно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то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с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эффициенты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известны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к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ектор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β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язык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)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татистическ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начимы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ровн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остоверност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95%,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скольку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х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начени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p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&lt;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0</w:t>
      </w:r>
      <w:proofErr w:type="gramEnd"/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05.</w:t>
      </w:r>
    </w:p>
    <w:p w14:paraId="35F67FB9" w14:textId="58568743" w:rsidR="002B3BCB" w:rsidRPr="00796467" w:rsidRDefault="002B3BCB" w:rsidP="0079646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начени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аксимального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логарифмического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доподобия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-11872)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82B0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спользуем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82B0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зж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равнени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82B0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ффективност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EE421A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тандартной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</w:t>
      </w:r>
      <w:r w:rsidR="00EE421A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ям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GP-1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GP-2.</w:t>
      </w:r>
    </w:p>
    <w:p w14:paraId="7380DF8F" w14:textId="77777777" w:rsidR="00EE421A" w:rsidRPr="003D24FC" w:rsidRDefault="00EE421A" w:rsidP="0079646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14:paraId="4C8EBF7D" w14:textId="03C268A6" w:rsidR="002B3BCB" w:rsidRPr="00796467" w:rsidRDefault="00EE421A" w:rsidP="00796467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ыведем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исперсию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реднее</w:t>
      </w:r>
      <w:r w:rsidR="00ED446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2B3BCB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начение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14:paraId="43CAB995" w14:textId="77777777" w:rsidR="00796467" w:rsidRPr="003D24FC" w:rsidRDefault="00796467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'variance='+str(df['BB_COUNT'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var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</w:t>
      </w:r>
    </w:p>
    <w:p w14:paraId="533E53AF" w14:textId="77777777" w:rsidR="00796467" w:rsidRPr="003D24FC" w:rsidRDefault="00796467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'mean='+str(df['BB_COUNT'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mean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</w:t>
      </w:r>
    </w:p>
    <w:p w14:paraId="620C7D59" w14:textId="77777777" w:rsidR="00EE421A" w:rsidRPr="003D24FC" w:rsidRDefault="00EE421A" w:rsidP="003D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57F873" w14:textId="49DE63AF" w:rsidR="00EE421A" w:rsidRPr="003D24FC" w:rsidRDefault="00EE421A" w:rsidP="003D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r w:rsid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D18451" w14:textId="14319CC5" w:rsidR="00EE421A" w:rsidRPr="003D24FC" w:rsidRDefault="00EE421A" w:rsidP="003D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ance</w:t>
      </w:r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=730530.6601948135</w:t>
      </w:r>
    </w:p>
    <w:p w14:paraId="6ECDE38D" w14:textId="77777777" w:rsidR="00EE421A" w:rsidRPr="003D24FC" w:rsidRDefault="00EE421A" w:rsidP="003D2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an</w:t>
      </w:r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=2680.042056074766</w:t>
      </w:r>
    </w:p>
    <w:p w14:paraId="2B57FAF7" w14:textId="77777777" w:rsidR="00EE421A" w:rsidRPr="00796467" w:rsidRDefault="00EE421A" w:rsidP="007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ECC8" w14:textId="288AC896" w:rsidR="002B3BCB" w:rsidRPr="00796467" w:rsidRDefault="009371B0" w:rsidP="007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рсия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.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редоточены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е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.</w:t>
      </w:r>
    </w:p>
    <w:p w14:paraId="394D5C5E" w14:textId="19E01A71" w:rsidR="002B3BCB" w:rsidRPr="00796467" w:rsidRDefault="009371B0" w:rsidP="007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им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м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GP-2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D6653" w14:textId="29CD5EBB" w:rsidR="002B3BCB" w:rsidRPr="00796467" w:rsidRDefault="009371B0" w:rsidP="007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spellStart"/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tatsmodels</w:t>
      </w:r>
      <w:proofErr w:type="spellEnd"/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к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!</w:t>
      </w:r>
    </w:p>
    <w:p w14:paraId="4458F755" w14:textId="77777777" w:rsidR="009371B0" w:rsidRPr="00796467" w:rsidRDefault="009371B0" w:rsidP="007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B78BC" w14:textId="02E943E5" w:rsidR="002B3BCB" w:rsidRPr="00796467" w:rsidRDefault="002B3BCB" w:rsidP="00796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</w:t>
      </w:r>
      <w:r w:rsidR="009371B0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и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lized</w:t>
      </w:r>
      <w:proofErr w:type="spellEnd"/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Poison</w:t>
      </w:r>
      <w:proofErr w:type="spellEnd"/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</w:t>
      </w:r>
      <w:proofErr w:type="spellEnd"/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ую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D4469"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7964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3C534E" w14:textId="77777777" w:rsidR="00796467" w:rsidRPr="003D24FC" w:rsidRDefault="00796467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.GeneralizedPoisson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ai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=1)</w:t>
      </w:r>
    </w:p>
    <w:p w14:paraId="2CA92B26" w14:textId="77777777" w:rsidR="0089593C" w:rsidRPr="006742C8" w:rsidRDefault="0089593C" w:rsidP="00674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34C2C" w14:textId="19BE0E10" w:rsidR="002B3BCB" w:rsidRPr="006742C8" w:rsidRDefault="009371B0" w:rsidP="00674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м</w:t>
      </w:r>
      <w:r w:rsidR="00674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7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0"/>
      </w:tblGrid>
      <w:tr w:rsidR="002B3BCB" w:rsidRPr="002B0D08" w14:paraId="6ACF2944" w14:textId="77777777" w:rsidTr="002B3BCB">
        <w:tc>
          <w:tcPr>
            <w:tcW w:w="17370" w:type="dxa"/>
            <w:vAlign w:val="center"/>
            <w:hideMark/>
          </w:tcPr>
          <w:p w14:paraId="5EEDFB51" w14:textId="06AC0700" w:rsidR="002B3BCB" w:rsidRPr="003D24FC" w:rsidRDefault="002B3BCB" w:rsidP="003D24FC">
            <w:pPr>
              <w:spacing w:after="0" w:line="240" w:lineRule="auto"/>
              <w:divId w:val="211719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2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_poisson_gp1_results</w:t>
            </w:r>
            <w:r w:rsidR="00ED4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D2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  <w:r w:rsidR="00ED44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3D2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_poisson_gp1.fit(</w:t>
            </w:r>
            <w:proofErr w:type="gramEnd"/>
            <w:r w:rsidRPr="003D24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38EE11F4" w14:textId="77777777" w:rsidR="0089593C" w:rsidRPr="00245006" w:rsidRDefault="0089593C" w:rsidP="0024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038D" w14:textId="6C32A3DC" w:rsidR="002B3BCB" w:rsidRPr="00CE666B" w:rsidRDefault="009371B0" w:rsidP="0024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м</w:t>
      </w:r>
      <w:r w:rsidR="00ED4469" w:rsidRPr="00CE66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B3BCB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245006" w:rsidRPr="00CE66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F0B471D" w14:textId="77777777" w:rsidR="00CE666B" w:rsidRPr="003D24FC" w:rsidRDefault="00CE666B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gen_poisson_gp1_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summary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14:paraId="65B2859B" w14:textId="77777777" w:rsidR="0089593C" w:rsidRPr="00CE666B" w:rsidRDefault="0089593C" w:rsidP="0024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31FB3D" w14:textId="0A973775" w:rsidR="002B3BCB" w:rsidRPr="00245006" w:rsidRDefault="004F198C" w:rsidP="0024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D4469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ED4469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</w:t>
      </w: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r w:rsidR="00ED4469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</w:t>
      </w:r>
      <w:r w:rsidR="00ED4469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D4469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ED4469"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00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.</w:t>
      </w:r>
    </w:p>
    <w:p w14:paraId="74800C2D" w14:textId="3EFADD46" w:rsidR="002B3BCB" w:rsidRDefault="002B3BCB" w:rsidP="00A42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47263275" wp14:editId="6341C52D">
            <wp:extent cx="5940425" cy="3514090"/>
            <wp:effectExtent l="0" t="0" r="3175" b="0"/>
            <wp:docPr id="22" name="Рисунок 22" descr="Результаты обучения модели ГП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езультаты обучения модели ГП-1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98C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tgtFrame="_blank" w:history="1">
        <w:r w:rsidRPr="00A42231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автора</w:t>
        </w:r>
      </w:hyperlink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B824F2C" w14:textId="77777777" w:rsidR="00A42231" w:rsidRPr="00A42231" w:rsidRDefault="00A42231" w:rsidP="00A42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02350" w14:textId="57CBC2BE" w:rsidR="002B3BCB" w:rsidRPr="00A42231" w:rsidRDefault="002B3BCB" w:rsidP="00A42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</w:t>
      </w:r>
      <w:r w:rsid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о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DAY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95%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96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96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p-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096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,05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96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м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ись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95%.</w:t>
      </w:r>
    </w:p>
    <w:p w14:paraId="5637B5C3" w14:textId="565F4D70" w:rsidR="002B3BCB" w:rsidRPr="00A42231" w:rsidRDefault="0089593C" w:rsidP="009B76EF">
      <w:pPr>
        <w:pStyle w:val="1"/>
      </w:pPr>
      <w:bookmarkStart w:id="12" w:name="_Toc78236470"/>
      <w:r w:rsidRPr="00A42231">
        <w:t>Степень</w:t>
      </w:r>
      <w:r w:rsidR="00ED4469" w:rsidRPr="00A42231">
        <w:t xml:space="preserve"> </w:t>
      </w:r>
      <w:r w:rsidRPr="00A42231">
        <w:t>соответствия</w:t>
      </w:r>
      <w:r w:rsidR="00ED4469" w:rsidRPr="00A42231">
        <w:t xml:space="preserve"> </w:t>
      </w:r>
      <w:r w:rsidR="002B3BCB" w:rsidRPr="00A42231">
        <w:t>модели</w:t>
      </w:r>
      <w:r w:rsidR="00ED4469" w:rsidRPr="00A42231">
        <w:t xml:space="preserve"> </w:t>
      </w:r>
      <w:r w:rsidRPr="00A42231">
        <w:t>GP</w:t>
      </w:r>
      <w:r w:rsidR="002B3BCB" w:rsidRPr="00A42231">
        <w:t>-1</w:t>
      </w:r>
      <w:bookmarkEnd w:id="12"/>
    </w:p>
    <w:p w14:paraId="3244E3DD" w14:textId="2B56CD5B" w:rsidR="002B3BCB" w:rsidRPr="00A42231" w:rsidRDefault="002B3BCB" w:rsidP="00A42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г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оподоби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aximum</w:t>
      </w:r>
      <w:proofErr w:type="spellEnd"/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Likelihood</w:t>
      </w:r>
      <w:proofErr w:type="spellEnd"/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Estimate</w:t>
      </w:r>
      <w:proofErr w:type="spellEnd"/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LE)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-1350,6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LE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о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-1475,9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а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6E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а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а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6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де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и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proofErr w:type="gramEnd"/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ща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6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(intercept-only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odel)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LE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й?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p-значени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оподоби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(LR)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3,12e-51</w:t>
      </w:r>
      <w:r w:rsidR="009B7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6E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о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етс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6F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а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.</w:t>
      </w:r>
    </w:p>
    <w:p w14:paraId="17E66FF3" w14:textId="4A52A3F7" w:rsidR="002B3BCB" w:rsidRPr="00A42231" w:rsidRDefault="002B3BCB" w:rsidP="00A42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-1лучш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?</w:t>
      </w:r>
    </w:p>
    <w:p w14:paraId="7E618EDF" w14:textId="108D7B46" w:rsidR="002B3BCB" w:rsidRPr="00A42231" w:rsidRDefault="002B3BCB" w:rsidP="00A42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г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оподоби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л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-11872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LE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-1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-1350,6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н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C50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LR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оподобия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хи-квадрат.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2BD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2BD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язательно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LE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2BD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2BD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2BD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MLE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.</w:t>
      </w:r>
    </w:p>
    <w:p w14:paraId="7FB2F9CB" w14:textId="77777777" w:rsidR="002B3BCB" w:rsidRPr="00A42231" w:rsidRDefault="002B3BCB" w:rsidP="009B76EF">
      <w:pPr>
        <w:pStyle w:val="1"/>
      </w:pPr>
      <w:bookmarkStart w:id="13" w:name="_Toc78236471"/>
      <w:r w:rsidRPr="00A42231">
        <w:t>Прогноз</w:t>
      </w:r>
      <w:bookmarkEnd w:id="13"/>
    </w:p>
    <w:p w14:paraId="1025D975" w14:textId="7438FB70" w:rsidR="002B3BCB" w:rsidRPr="00A42231" w:rsidRDefault="004E3F90" w:rsidP="00A42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ов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GP-1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,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ла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ED4469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47FC88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1_prediction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1_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predict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A52017F" w14:textId="77777777" w:rsidR="004E3F90" w:rsidRPr="00633991" w:rsidRDefault="004E3F90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88DF6" w14:textId="3F495B79" w:rsidR="002B3BCB" w:rsidRPr="00633991" w:rsidRDefault="002B3BCB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gen_poisson_gp1_predictions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Series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proofErr w:type="spellEnd"/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е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ов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е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X_test</w:t>
      </w:r>
      <w:proofErr w:type="spellEnd"/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y_test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мые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.</w:t>
      </w:r>
    </w:p>
    <w:p w14:paraId="0E0E3A05" w14:textId="77777777" w:rsidR="00633991" w:rsidRDefault="00633991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AE976" w14:textId="6CB8F14E" w:rsidR="002B3BCB" w:rsidRPr="00633991" w:rsidRDefault="004E3F90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зи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е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й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</w:t>
      </w:r>
      <w:r w:rsid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8B4565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dicted_counts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gen_poisson_gp1_predictions</w:t>
      </w:r>
    </w:p>
    <w:p w14:paraId="64F21CF7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_cou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est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'BB_COUNT']</w:t>
      </w:r>
    </w:p>
    <w:p w14:paraId="374E1170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figure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48FFCA22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.suptitle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Predict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cyclis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ookly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')</w:t>
      </w:r>
    </w:p>
    <w:p w14:paraId="17FA4907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dicte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plot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.index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dicted_counts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go-'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='Predict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s')</w:t>
      </w:r>
    </w:p>
    <w:p w14:paraId="77D060BD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plot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.index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_counts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proofErr w:type="spell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</w:t>
      </w:r>
      <w:proofErr w:type="spell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'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el='Actu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s')</w:t>
      </w:r>
    </w:p>
    <w:p w14:paraId="101C32A4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legend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handles=[predicte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])</w:t>
      </w:r>
    </w:p>
    <w:p w14:paraId="24CF7A59" w14:textId="77777777" w:rsidR="00633991" w:rsidRPr="003D24FC" w:rsidRDefault="00633991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plt.show</w:t>
      </w:r>
      <w:proofErr w:type="spellEnd"/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0511BC79" w14:textId="7D381056" w:rsidR="002B3BCB" w:rsidRPr="00633991" w:rsidRDefault="002B3BCB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1F6A9D81" wp14:editId="5B404F0F">
            <wp:extent cx="5940425" cy="3004185"/>
            <wp:effectExtent l="0" t="0" r="3175" b="5715"/>
            <wp:docPr id="21" name="Рисунок 21" descr="График прогнозируемого и фактического количества велосипедистов по модели G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График прогнозируемого и фактического количества велосипедистов по модели GP-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F90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3991" w:rsidRPr="00A4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</w:t>
      </w:r>
      <w:hyperlink r:id="rId49" w:tgtFrame="_blank" w:history="1">
        <w:r w:rsidR="00633991" w:rsidRPr="00A42231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автора</w:t>
        </w:r>
      </w:hyperlink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0B2A6A8" w14:textId="77777777" w:rsidR="00633991" w:rsidRDefault="00633991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82C60" w14:textId="6AD7B7CA" w:rsidR="002B3BCB" w:rsidRPr="00633991" w:rsidRDefault="004E3F90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м,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ботала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г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ов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B06235" w14:textId="579992DC" w:rsidR="002C2ECF" w:rsidRPr="00633991" w:rsidRDefault="002C2ECF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а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GP-1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й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,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ую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(Root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Mean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Square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Error,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RMSE).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я.</w:t>
      </w:r>
    </w:p>
    <w:p w14:paraId="19CF2411" w14:textId="74ADFBAC" w:rsidR="002B3BCB" w:rsidRPr="00633991" w:rsidRDefault="002C2ECF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ую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ойе</w:t>
      </w:r>
      <w:proofErr w:type="spellEnd"/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й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ной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и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ассона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Famoye</w:t>
      </w:r>
      <w:proofErr w:type="spellEnd"/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’s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Restricted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lized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Poisson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regression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ую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BCB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GP-2</w:t>
      </w:r>
      <w:r w:rsid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4B2B5E" w14:textId="77777777" w:rsidR="00745E53" w:rsidRDefault="00745E53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E2773" w14:textId="6417BA19" w:rsidR="002C2ECF" w:rsidRPr="00A34D8E" w:rsidRDefault="002C2ECF" w:rsidP="00633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м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ую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ую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у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.</w:t>
      </w:r>
      <w:r w:rsidR="00ED4469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D4469"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ED4469"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D4469"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4D26FA"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39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</w:t>
      </w:r>
      <w:r w:rsidR="00ED4469"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=2</w:t>
      </w:r>
      <w:r w:rsidR="00E677AE"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5A26917" w14:textId="77777777" w:rsidR="00A34D8E" w:rsidRPr="00A34D8E" w:rsidRDefault="00A34D8E" w:rsidP="00E6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Build </w:t>
      </w:r>
      <w:proofErr w:type="spellStart"/>
      <w:r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oye's</w:t>
      </w:r>
      <w:proofErr w:type="spellEnd"/>
      <w:r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tricted Generalized Poison regression model, </w:t>
      </w:r>
      <w:proofErr w:type="spellStart"/>
      <w:r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w</w:t>
      </w:r>
      <w:proofErr w:type="spellEnd"/>
      <w:r w:rsidRPr="00A34D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GP-2</w:t>
      </w:r>
    </w:p>
    <w:p w14:paraId="12A666DC" w14:textId="77777777" w:rsidR="00A34D8E" w:rsidRPr="00E677AE" w:rsidRDefault="00A34D8E" w:rsidP="00E67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en_poisson_gp2 = </w:t>
      </w:r>
      <w:proofErr w:type="spellStart"/>
      <w:r w:rsidRP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>sm.GeneralizedPoisson</w:t>
      </w:r>
      <w:proofErr w:type="spellEnd"/>
      <w:r w:rsidRP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>y_train</w:t>
      </w:r>
      <w:proofErr w:type="spellEnd"/>
      <w:r w:rsidRP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>X_train</w:t>
      </w:r>
      <w:proofErr w:type="spellEnd"/>
      <w:r w:rsidRPr="00E677AE">
        <w:rPr>
          <w:rFonts w:ascii="Times New Roman" w:eastAsia="Times New Roman" w:hAnsi="Times New Roman" w:cs="Times New Roman"/>
          <w:sz w:val="24"/>
          <w:szCs w:val="24"/>
          <w:lang w:eastAsia="ru-RU"/>
        </w:rPr>
        <w:t>, p=2)</w:t>
      </w:r>
    </w:p>
    <w:p w14:paraId="14C4AEB0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586E4238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Fi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</w:t>
      </w:r>
    </w:p>
    <w:p w14:paraId="18EF4599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2_resul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2.fit(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2E4DBD99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776F6734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pri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</w:t>
      </w:r>
    </w:p>
    <w:p w14:paraId="07D720D1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gen_poisson_gp2_</w:t>
      </w:r>
      <w:proofErr w:type="gramStart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summary</w:t>
      </w:r>
      <w:proofErr w:type="gramEnd"/>
      <w:r w:rsidRPr="003D24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14:paraId="6312AD31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8B24A3" w14:textId="16DAD485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учения</w:t>
      </w:r>
      <w:r w:rsidR="00745E5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14:paraId="1B097A60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7C31D387" wp14:editId="1E8CDAC1">
            <wp:extent cx="5940425" cy="3568700"/>
            <wp:effectExtent l="0" t="0" r="3175" b="0"/>
            <wp:docPr id="36" name="Рисунок 36" descr="Результаты обучения модели ГП-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Результаты обучения модели ГП-2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83B3" w14:textId="6C43F783" w:rsidR="00A34D8E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en-US" w:eastAsia="ru-RU"/>
        </w:rPr>
        <w:t>GP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-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Изображе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tgtFrame="_blank" w:history="1"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автора</w:t>
        </w:r>
      </w:hyperlink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)</w:t>
      </w:r>
    </w:p>
    <w:p w14:paraId="3CD1472A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14:paraId="57E00D2D" w14:textId="7DCDBACD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равн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ритерие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ответств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честв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огноз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GP-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же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GP-1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рати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нимание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т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шелся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пытатьс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ши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ту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облему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станови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ольше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тераци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араметр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iter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fit</w:t>
      </w:r>
      <w:proofErr w:type="spellEnd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).</w:t>
      </w:r>
    </w:p>
    <w:p w14:paraId="4966686A" w14:textId="77777777" w:rsidR="00A34D8E" w:rsidRPr="003D24FC" w:rsidRDefault="00A34D8E" w:rsidP="00F77F73">
      <w:pPr>
        <w:pStyle w:val="1"/>
      </w:pPr>
      <w:bookmarkStart w:id="14" w:name="_Toc78236472"/>
      <w:r w:rsidRPr="003D24FC">
        <w:rPr>
          <w:bdr w:val="none" w:sz="0" w:space="0" w:color="auto" w:frame="1"/>
        </w:rPr>
        <w:t>Исходный</w:t>
      </w:r>
      <w:r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код</w:t>
      </w:r>
      <w:bookmarkEnd w:id="14"/>
    </w:p>
    <w:p w14:paraId="78C08804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ort pandas as pd</w:t>
      </w:r>
    </w:p>
    <w:p w14:paraId="0D2EF5AC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patsy import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atrices</w:t>
      </w:r>
      <w:proofErr w:type="spellEnd"/>
    </w:p>
    <w:p w14:paraId="5D937078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py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np</w:t>
      </w:r>
    </w:p>
    <w:p w14:paraId="7C4E9324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smodels.api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</w:t>
      </w:r>
      <w:proofErr w:type="spellEnd"/>
    </w:p>
    <w:p w14:paraId="6D6FCD54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plotlib.pyplot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</w:t>
      </w:r>
      <w:proofErr w:type="spellEnd"/>
    </w:p>
    <w:p w14:paraId="7524F617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01C3D2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Create a 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ndas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the counts data set.</w:t>
      </w:r>
    </w:p>
    <w:p w14:paraId="2F2C6E9C" w14:textId="067B536E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f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.read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csv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'nyc_bb_bicyclist_counts.csv', header=0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er_datetime_forma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True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se_date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[0]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_col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[0])</w:t>
      </w:r>
    </w:p>
    <w:p w14:paraId="569C2DD0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9667EB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We'll add a few derived regression variables to the X matrix.</w:t>
      </w:r>
    </w:p>
    <w:p w14:paraId="651D76AA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s =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.index.to_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65E3EDC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f['MONTH'] =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.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.month</w:t>
      </w:r>
      <w:proofErr w:type="spellEnd"/>
      <w:proofErr w:type="gramEnd"/>
    </w:p>
    <w:p w14:paraId="589E555D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f['DAY_OF_WEEK'] =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.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.dayofweek</w:t>
      </w:r>
      <w:proofErr w:type="spellEnd"/>
      <w:proofErr w:type="gramEnd"/>
    </w:p>
    <w:p w14:paraId="4D3DA9A6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f['DAY'] =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.dt.day</w:t>
      </w:r>
      <w:proofErr w:type="spellEnd"/>
    </w:p>
    <w:p w14:paraId="51A22F7A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0443EB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Let's print out the first few rows of our data set to see how it looks like</w:t>
      </w:r>
    </w:p>
    <w:p w14:paraId="7CAE7E16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.head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0))</w:t>
      </w:r>
    </w:p>
    <w:p w14:paraId="4D280B87" w14:textId="77777777" w:rsidR="00A34D8E" w:rsidRPr="001411E0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4F0580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Let's create the training and testing data sets.</w:t>
      </w:r>
    </w:p>
    <w:p w14:paraId="3692AF9B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sk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random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rand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f)) &lt; 0.8</w:t>
      </w:r>
    </w:p>
    <w:p w14:paraId="34679850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df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df[mask]</w:t>
      </w:r>
    </w:p>
    <w:p w14:paraId="054B0816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es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df[~mask]</w:t>
      </w:r>
    </w:p>
    <w:p w14:paraId="2A81F15C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raining data set length='+str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)</w:t>
      </w:r>
    </w:p>
    <w:p w14:paraId="56152732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Testing data set length='+str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es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)</w:t>
      </w:r>
    </w:p>
    <w:p w14:paraId="048D7BAA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CDDBB6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Setup the regression expression in Patsy notation.</w:t>
      </w:r>
    </w:p>
    <w:p w14:paraId="6E729C5F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We are telling patsy that BB_COUNT is our dependent variable 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it depends on the regression </w:t>
      </w:r>
    </w:p>
    <w:p w14:paraId="3DE5DEC0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iables X:</w:t>
      </w:r>
    </w:p>
    <w:p w14:paraId="369F3781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AY, DAY_OF_WEEK, MONTH, HIGH_T, LOW_T and PRECIP.</w:t>
      </w:r>
    </w:p>
    <w:p w14:paraId="15211BD8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pr = 'BB_COUNT ~ 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Y  +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Y_OF_WEEK + MONTH + HIGH_T + LOW_T + PRECIP'</w:t>
      </w:r>
    </w:p>
    <w:p w14:paraId="3235E7FD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11A96E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Let's use Patsy to carve out the X and y matrices for the training and testing data sets:</w:t>
      </w:r>
    </w:p>
    <w:p w14:paraId="159DB69B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atrice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pr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_type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5E732363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es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atrice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xpr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_tes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_type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rame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022166F5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6777E40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Using the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smodel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LM class, train the Poisson regression model on the training data set.</w:t>
      </w:r>
    </w:p>
    <w:p w14:paraId="41332E66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sson_training_result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.GLM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family=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.families.Poisso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.fit()</w:t>
      </w:r>
    </w:p>
    <w:p w14:paraId="6387E508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6A45E9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Print the training summary.</w:t>
      </w:r>
    </w:p>
    <w:p w14:paraId="5B08EBF6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sson_training_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summary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14:paraId="00512100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6BAE4E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Let's print out the variance and mean of the data set</w:t>
      </w:r>
    </w:p>
    <w:p w14:paraId="150AADBF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'variance='+str(df['BB_COUNT'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var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</w:t>
      </w:r>
    </w:p>
    <w:p w14:paraId="55B83E38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'mean='+str(df['BB_COUNT'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mean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</w:t>
      </w:r>
    </w:p>
    <w:p w14:paraId="1837CF46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177D9B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Build Consul's Generalized Poison regression model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w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GP-1</w:t>
      </w:r>
    </w:p>
    <w:p w14:paraId="103A8099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_poisson_gp1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.GeneralizedPoisson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=1)</w:t>
      </w:r>
    </w:p>
    <w:p w14:paraId="2F642687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26E4AE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Fit the model</w:t>
      </w:r>
    </w:p>
    <w:p w14:paraId="5F1FC6AB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_poisson_gp1_results = 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1.fit(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611577B2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9DBEE2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print the results</w:t>
      </w:r>
    </w:p>
    <w:p w14:paraId="31B0A810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gen_poisson_gp1_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summary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14:paraId="612C3DFC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52D405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Get the model's predictions on the test data set</w:t>
      </w:r>
    </w:p>
    <w:p w14:paraId="799CBE19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1_predictions = gen_poisson_gp1_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predict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0D35AFB5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A27883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dicted_count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gen_poisson_gp1_predictions</w:t>
      </w:r>
    </w:p>
    <w:p w14:paraId="76F6178C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_count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est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'BB_COUNT']</w:t>
      </w:r>
    </w:p>
    <w:p w14:paraId="59F24D85" w14:textId="77777777" w:rsidR="00A34D8E" w:rsidRPr="003D24FC" w:rsidRDefault="00A34D8E" w:rsidP="00141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94C44E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g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figure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493BA7C5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.suptitle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Predicted versus actual bicyclist counts on the Brooklyn bridge')</w:t>
      </w:r>
    </w:p>
    <w:p w14:paraId="10A01CB1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edicted,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plot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.index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dicted_count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'go-', label='Predicted counts')</w:t>
      </w:r>
    </w:p>
    <w:p w14:paraId="697969E5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tual,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plot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est.index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l_count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'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', label='Actual counts')</w:t>
      </w:r>
    </w:p>
    <w:p w14:paraId="71E06DD9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legend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handles=[predicted, actual])</w:t>
      </w:r>
    </w:p>
    <w:p w14:paraId="49E3211B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t.show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2979EBA4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51BC75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Build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oye's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stricted Generalized Poison regression model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now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GP-2</w:t>
      </w:r>
    </w:p>
    <w:p w14:paraId="6BB7B216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n_poisson_gp2 = </w:t>
      </w:r>
      <w:proofErr w:type="spellStart"/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.GeneralizedPoisson</w:t>
      </w:r>
      <w:proofErr w:type="spellEnd"/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_train</w:t>
      </w:r>
      <w:proofErr w:type="spell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=2)</w:t>
      </w:r>
    </w:p>
    <w:p w14:paraId="0137F12E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2C1680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Fit the model</w:t>
      </w:r>
    </w:p>
    <w:p w14:paraId="68680D75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gen_poisson_gp2_results = 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_poisson_gp2.fit(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AD92874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F1DA01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print the results</w:t>
      </w:r>
    </w:p>
    <w:p w14:paraId="14455FE9" w14:textId="77777777" w:rsidR="00A34D8E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(gen_poisson_gp2_</w:t>
      </w:r>
      <w:proofErr w:type="gramStart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s.summary</w:t>
      </w:r>
      <w:proofErr w:type="gramEnd"/>
      <w:r w:rsidRPr="001411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14:paraId="447D37C0" w14:textId="77777777" w:rsidR="00A34D8E" w:rsidRPr="001411E0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2D08CE1" w14:textId="77777777" w:rsidR="00A34D8E" w:rsidRPr="00796467" w:rsidRDefault="00A34D8E" w:rsidP="00F77F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en-US" w:eastAsia="ru-RU"/>
        </w:rPr>
      </w:pPr>
      <w:hyperlink r:id="rId52" w:history="1">
        <w:r w:rsidRPr="00796467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val="en-US" w:eastAsia="ru-RU"/>
          </w:rPr>
          <w:t>view raw</w:t>
        </w:r>
      </w:hyperlink>
      <w:hyperlink r:id="rId53" w:anchor="file-generalized_poisson_regression-py" w:history="1">
        <w:r w:rsidRPr="00796467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val="en-US" w:eastAsia="ru-RU"/>
          </w:rPr>
          <w:t>generalized_poisson_regression.py</w:t>
        </w:r>
      </w:hyperlink>
      <w:r w:rsidRPr="00796467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en-US" w:eastAsia="ru-RU"/>
        </w:rPr>
        <w:t xml:space="preserve"> hosted with by </w:t>
      </w:r>
      <w:hyperlink r:id="rId54" w:history="1">
        <w:r w:rsidRPr="00796467">
          <w:rPr>
            <w:rFonts w:ascii="Times New Roman" w:eastAsia="Times New Roman" w:hAnsi="Times New Roman" w:cs="Times New Roman"/>
            <w:color w:val="444444"/>
            <w:sz w:val="24"/>
            <w:szCs w:val="24"/>
            <w:bdr w:val="none" w:sz="0" w:space="0" w:color="auto" w:frame="1"/>
            <w:lang w:val="en-US" w:eastAsia="ru-RU"/>
          </w:rPr>
          <w:t>GitHub</w:t>
        </w:r>
      </w:hyperlink>
    </w:p>
    <w:p w14:paraId="65B95C31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12B672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55" w:tgtFrame="_blank" w:history="1">
        <w:r w:rsidRPr="001411E0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val="en-US" w:eastAsia="ru-RU"/>
          </w:rPr>
          <w:t xml:space="preserve"> 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Ссылка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бор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ых.</w:t>
      </w:r>
    </w:p>
    <w:p w14:paraId="4FEDE371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B5072" w14:textId="77777777" w:rsidR="00A34D8E" w:rsidRPr="003D24FC" w:rsidRDefault="00A34D8E" w:rsidP="00AF5E4F">
      <w:pPr>
        <w:pStyle w:val="1"/>
      </w:pPr>
      <w:bookmarkStart w:id="15" w:name="_Toc78236473"/>
      <w:r w:rsidRPr="003D24FC">
        <w:rPr>
          <w:bdr w:val="none" w:sz="0" w:space="0" w:color="auto" w:frame="1"/>
        </w:rPr>
        <w:t>Резюме</w:t>
      </w:r>
      <w:bookmarkEnd w:id="15"/>
    </w:p>
    <w:p w14:paraId="228A22EC" w14:textId="420EAB3F" w:rsidR="00AF5E4F" w:rsidRPr="003D24FC" w:rsidRDefault="00A34D8E" w:rsidP="00AF5E4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тандартна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уассон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едполагает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т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исперс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чет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86A74CD" w14:textId="0DD5FFD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ака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же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начение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т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едположе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аст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70FB7BD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рушаетс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борам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альног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ира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резмерно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1088A47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ассредоточены.</w:t>
      </w:r>
    </w:p>
    <w:p w14:paraId="4FAD9D9C" w14:textId="77777777" w:rsidR="00A34D8E" w:rsidRPr="003D24FC" w:rsidRDefault="00A34D8E" w:rsidP="003D24F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ледовательно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чет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2843F04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ых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к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трицатель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иномиаль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6725206" w14:textId="39C9D7CF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</w:t>
      </w:r>
      <w:r w:rsidR="00AF5E4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общен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уассона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ребуют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AC1744A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являлис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квидисперсными</w:t>
      </w:r>
      <w:proofErr w:type="spellEnd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едполагают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A9718FE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т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исперс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котор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функцие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реднего.</w:t>
      </w:r>
    </w:p>
    <w:p w14:paraId="21A6A782" w14:textId="77777777" w:rsidR="00A34D8E" w:rsidRPr="003D24FC" w:rsidRDefault="00A34D8E" w:rsidP="003D24FC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общен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уассон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нсул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называема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GP-1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174FAE6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граничен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общенн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уассон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Фамойе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GP-2)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в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FCA06C5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ирова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аль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боро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14729CC5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чет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ых.</w:t>
      </w:r>
    </w:p>
    <w:p w14:paraId="4D26271E" w14:textId="6EEB62A6" w:rsidR="00A34D8E" w:rsidRPr="00AF5E4F" w:rsidRDefault="00A34D8E" w:rsidP="00AC2DC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F5E4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Библиотека </w:t>
      </w:r>
      <w:proofErr w:type="spellStart"/>
      <w:r w:rsidRPr="00AF5E4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Python</w:t>
      </w:r>
      <w:proofErr w:type="spellEnd"/>
      <w:r w:rsidRPr="00AF5E4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AF5E4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Statsmodels</w:t>
      </w:r>
      <w:proofErr w:type="spellEnd"/>
      <w:r w:rsidRPr="00AF5E4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отлично подходит для построения и обучения моделей GP-1 и GP-2.</w:t>
      </w:r>
    </w:p>
    <w:p w14:paraId="4BB77833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B0F3F" w14:textId="77777777" w:rsidR="00A34D8E" w:rsidRPr="003D24FC" w:rsidRDefault="00A34D8E" w:rsidP="00AF5E4F">
      <w:pPr>
        <w:pStyle w:val="1"/>
      </w:pPr>
      <w:bookmarkStart w:id="16" w:name="_Toc78236474"/>
      <w:r w:rsidRPr="003D24FC">
        <w:rPr>
          <w:bdr w:val="none" w:sz="0" w:space="0" w:color="auto" w:frame="1"/>
        </w:rPr>
        <w:t>Ссылки,</w:t>
      </w:r>
      <w:r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цитаты</w:t>
      </w:r>
      <w:r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и</w:t>
      </w:r>
      <w:r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авторские</w:t>
      </w:r>
      <w:r>
        <w:rPr>
          <w:bdr w:val="none" w:sz="0" w:space="0" w:color="auto" w:frame="1"/>
        </w:rPr>
        <w:t xml:space="preserve"> </w:t>
      </w:r>
      <w:r w:rsidRPr="003D24FC">
        <w:rPr>
          <w:bdr w:val="none" w:sz="0" w:space="0" w:color="auto" w:frame="1"/>
        </w:rPr>
        <w:t>права</w:t>
      </w:r>
      <w:bookmarkEnd w:id="16"/>
    </w:p>
    <w:p w14:paraId="69D4D21B" w14:textId="77777777" w:rsidR="00A34D8E" w:rsidRPr="00AF5E4F" w:rsidRDefault="00A34D8E" w:rsidP="00AF5E4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7" w:name="_Toc78236475"/>
      <w:r w:rsidRPr="00AF5E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>Набор данных</w:t>
      </w:r>
      <w:bookmarkEnd w:id="17"/>
    </w:p>
    <w:p w14:paraId="248D3711" w14:textId="3B244DAD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hyperlink r:id="rId56" w:tgtFrame="_blank" w:history="1">
        <w:r w:rsidR="001E5A13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Подсчеты</w:t>
        </w:r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велосипед</w:t>
        </w:r>
        <w:r w:rsidR="001E5A13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ист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ов</w:t>
        </w:r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для</w:t>
        </w:r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мостов</w:t>
        </w:r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Ист</w:t>
        </w:r>
        <w:proofErr w:type="spellEnd"/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-Ривер.</w:t>
        </w:r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</w:hyperlink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Ежедневны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дсче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елосипед</w:t>
      </w:r>
      <w:r w:rsidR="001E5A13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ст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в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оводимы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руклинско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сту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анхэттенско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сту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ильямсбургском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сту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сту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винсборо</w:t>
      </w:r>
      <w:proofErr w:type="spellEnd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ткрыт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ью-Йорка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</w:t>
      </w:r>
    </w:p>
    <w:p w14:paraId="5886582C" w14:textId="3164D953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словиям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спользования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7" w:tgtFrame="_blank" w:history="1">
        <w:r w:rsidR="001E5A13" w:rsidRPr="001E5A13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Н</w:t>
        </w:r>
        <w:r w:rsidRPr="001E5A13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абор данных для загрузки.</w:t>
        </w:r>
      </w:hyperlink>
    </w:p>
    <w:p w14:paraId="34F17763" w14:textId="77777777" w:rsidR="00A34D8E" w:rsidRPr="003D24FC" w:rsidRDefault="00A34D8E" w:rsidP="00AF5E4F">
      <w:pPr>
        <w:pStyle w:val="2"/>
        <w:rPr>
          <w:rFonts w:eastAsia="Times New Roman"/>
          <w:lang w:eastAsia="ru-RU"/>
        </w:rPr>
      </w:pPr>
      <w:bookmarkStart w:id="18" w:name="_Toc78236476"/>
      <w:r w:rsidRPr="00AF5E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>Статьи</w:t>
      </w:r>
      <w:bookmarkEnd w:id="18"/>
    </w:p>
    <w:p w14:paraId="2E7DDDEB" w14:textId="57402177" w:rsidR="00A34D8E" w:rsidRDefault="001E5A13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A9E0"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П.С.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нсул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Феликс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Фамойе</w:t>
      </w:r>
      <w:proofErr w:type="spellEnd"/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1992)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бобщенная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одель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егрессии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уассона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Коммуникации</w:t>
      </w:r>
      <w:r w:rsidR="00A34D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в</w:t>
      </w:r>
      <w:r w:rsidR="00A34D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статистике</w:t>
      </w:r>
      <w:r w:rsidR="00A34D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–</w:t>
      </w:r>
      <w:r w:rsidR="00A34D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Теория</w:t>
      </w:r>
      <w:r w:rsidR="00A34D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="00A34D8E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методы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1: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1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89-109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DOI: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8" w:tgtFrame="_blank" w:history="1"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10.1080</w:t>
        </w:r>
        <w:r w:rsidR="00A34D8E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/</w:t>
        </w:r>
        <w:r w:rsidR="00A34D8E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03610929208830766</w:t>
        </w:r>
      </w:hyperlink>
    </w:p>
    <w:p w14:paraId="2A7011EB" w14:textId="77777777" w:rsidR="001E5A13" w:rsidRPr="003D24FC" w:rsidRDefault="001E5A13" w:rsidP="001E5A13">
      <w:pPr>
        <w:shd w:val="clear" w:color="auto" w:fill="EAEAE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</w:pPr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P.C. Consul &amp; Felix </w:t>
      </w:r>
      <w:proofErr w:type="spellStart"/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Famoye</w:t>
      </w:r>
      <w:proofErr w:type="spellEnd"/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(1992) Generalized </w:t>
      </w:r>
      <w:proofErr w:type="spellStart"/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poisson</w:t>
      </w:r>
      <w:proofErr w:type="spellEnd"/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regression model, Communications in Statistics – Theory and Methods, 21:1, 89-109, DOI: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 xml:space="preserve"> </w:t>
      </w:r>
      <w:hyperlink r:id="rId59" w:tgtFrame="_blank" w:history="1"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val="en-US" w:eastAsia="ru-RU"/>
          </w:rPr>
          <w:t>10.1080/03610929208830766</w:t>
        </w:r>
      </w:hyperlink>
    </w:p>
    <w:p w14:paraId="2DB748C1" w14:textId="77777777" w:rsidR="00A34D8E" w:rsidRPr="00AF5E4F" w:rsidRDefault="00A34D8E" w:rsidP="00AF5E4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</w:pPr>
      <w:bookmarkStart w:id="19" w:name="_Toc78236477"/>
      <w:r w:rsidRPr="00AF5E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>Книги</w:t>
      </w:r>
      <w:bookmarkEnd w:id="19"/>
    </w:p>
    <w:p w14:paraId="6B6ED96B" w14:textId="5F0482F7" w:rsidR="00A34D8E" w:rsidRPr="006F305F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эмеро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.С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риведи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.К.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0" w:tgtFrame="_blank" w:history="1"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Регрессионный</w:t>
        </w:r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анализ</w:t>
        </w:r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1E5A13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счетных 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данных</w:t>
        </w:r>
      </w:hyperlink>
      <w:r w:rsidR="001E5A13">
        <w:rPr>
          <w:rFonts w:ascii="Times New Roman" w:eastAsia="Times New Roman" w:hAnsi="Times New Roman" w:cs="Times New Roman"/>
          <w:color w:val="00A9E0"/>
          <w:sz w:val="24"/>
          <w:szCs w:val="24"/>
          <w:u w:val="single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торо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здание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F305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Монография Эконометрического общества № 53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Cambridge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University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Press</w:t>
      </w:r>
      <w:proofErr w:type="spellEnd"/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ембридж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а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013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г.</w:t>
      </w:r>
    </w:p>
    <w:p w14:paraId="1697DEC0" w14:textId="565047E5" w:rsidR="00A34D8E" w:rsidRDefault="001E5A13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С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онсул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(1989)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1" w:tgtFrame="_blank" w:history="1"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Обобщенные</w:t>
        </w:r>
        <w:r w:rsidR="00A34D8E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распределения</w:t>
        </w:r>
        <w:r w:rsidR="00A34D8E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Пуассона:</w:t>
        </w:r>
        <w:r w:rsidR="00A34D8E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свойства</w:t>
        </w:r>
        <w:r w:rsidR="00A34D8E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и</w:t>
        </w:r>
        <w:r w:rsidR="00A34D8E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="00A34D8E"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приложения</w:t>
        </w:r>
      </w:hyperlink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ью-Йорк,</w:t>
      </w:r>
      <w:r w:rsidR="00A34D8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A34D8E" w:rsidRPr="006F305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 xml:space="preserve">Марсель </w:t>
      </w:r>
      <w:proofErr w:type="spellStart"/>
      <w:r w:rsidR="00A34D8E" w:rsidRPr="006F305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Деккер</w:t>
      </w:r>
      <w:proofErr w:type="spellEnd"/>
      <w:r w:rsidR="00A34D8E"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14:paraId="5A67633F" w14:textId="77777777" w:rsidR="001E5A13" w:rsidRPr="006F305F" w:rsidRDefault="001E5A13" w:rsidP="006F30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 xml:space="preserve">Cameron A. C. and Trivedi P. K., </w:t>
      </w:r>
      <w:hyperlink r:id="rId62" w:tgtFrame="_blank" w:history="1">
        <w:r w:rsidRPr="006F305F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Regression Analysis of Count Data</w:t>
        </w:r>
      </w:hyperlink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 Second Edition, Econometric Society Monograph No. 53, Cambridge University Press, Cambridge, May 2013.</w:t>
      </w:r>
    </w:p>
    <w:p w14:paraId="4B574FA9" w14:textId="77777777" w:rsidR="001E5A13" w:rsidRPr="006F305F" w:rsidRDefault="001E5A13" w:rsidP="006F30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Consul, P.C. (1989), </w:t>
      </w:r>
      <w:hyperlink r:id="rId63" w:tgtFrame="_blank" w:history="1">
        <w:r w:rsidRPr="006F305F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Generalized Poisson Distributions: Properties and Applications</w:t>
        </w:r>
      </w:hyperlink>
      <w:r w:rsidRPr="006F305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 New York, Marcel Dekker.</w:t>
      </w:r>
    </w:p>
    <w:p w14:paraId="5B492F69" w14:textId="577D754A" w:rsidR="00A34D8E" w:rsidRPr="00AF5E4F" w:rsidRDefault="00AF5E4F" w:rsidP="00AF5E4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</w:pPr>
      <w:bookmarkStart w:id="20" w:name="_Toc78236478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  <w:lang w:eastAsia="ru-RU"/>
        </w:rPr>
        <w:t>Изображения</w:t>
      </w:r>
      <w:bookmarkEnd w:id="20"/>
    </w:p>
    <w:p w14:paraId="21ACA9CF" w14:textId="77777777" w:rsidR="00A34D8E" w:rsidRPr="003D24FC" w:rsidRDefault="00A34D8E" w:rsidP="003D24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с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зображени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бственностью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4" w:tgtFrame="_blank" w:history="1">
        <w:proofErr w:type="spellStart"/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Sachin</w:t>
        </w:r>
        <w:proofErr w:type="spellEnd"/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Date</w:t>
        </w:r>
        <w:proofErr w:type="spellEnd"/>
        <w:r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в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65" w:tgtFrame="_blank" w:history="1">
        <w:r w:rsidRPr="003D24FC">
          <w:rPr>
            <w:rFonts w:ascii="Times New Roman" w:eastAsia="Times New Roman" w:hAnsi="Times New Roman" w:cs="Times New Roman"/>
            <w:color w:val="00A9E0"/>
            <w:sz w:val="24"/>
            <w:szCs w:val="24"/>
            <w:u w:val="single"/>
            <w:bdr w:val="none" w:sz="0" w:space="0" w:color="auto" w:frame="1"/>
            <w:lang w:eastAsia="ru-RU"/>
          </w:rPr>
          <w:t>CC-BY-NC-SA</w:t>
        </w:r>
      </w:hyperlink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од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зображением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указаны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сточник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авторск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D24FC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ава.</w:t>
      </w:r>
    </w:p>
    <w:p w14:paraId="77FB3BCB" w14:textId="77777777" w:rsidR="00A34D8E" w:rsidRPr="003D24FC" w:rsidRDefault="00A34D8E" w:rsidP="003D2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4D8E" w:rsidRPr="003D24FC" w:rsidSect="00A34D8E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C90BD" w14:textId="77777777" w:rsidR="00C323EF" w:rsidRDefault="00C323EF" w:rsidP="005B48D3">
      <w:pPr>
        <w:spacing w:after="0" w:line="240" w:lineRule="auto"/>
      </w:pPr>
      <w:r>
        <w:separator/>
      </w:r>
    </w:p>
  </w:endnote>
  <w:endnote w:type="continuationSeparator" w:id="0">
    <w:p w14:paraId="754C39C0" w14:textId="77777777" w:rsidR="00C323EF" w:rsidRDefault="00C323EF" w:rsidP="005B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243329"/>
      <w:docPartObj>
        <w:docPartGallery w:val="Page Numbers (Bottom of Page)"/>
        <w:docPartUnique/>
      </w:docPartObj>
    </w:sdtPr>
    <w:sdtContent>
      <w:p w14:paraId="469C924C" w14:textId="04D4FFE2" w:rsidR="00AD6155" w:rsidRDefault="00AD615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7627C" w14:textId="77777777" w:rsidR="00AD6155" w:rsidRDefault="00AD61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05299" w14:textId="77777777" w:rsidR="00C323EF" w:rsidRDefault="00C323EF" w:rsidP="005B48D3">
      <w:pPr>
        <w:spacing w:after="0" w:line="240" w:lineRule="auto"/>
      </w:pPr>
      <w:r>
        <w:separator/>
      </w:r>
    </w:p>
  </w:footnote>
  <w:footnote w:type="continuationSeparator" w:id="0">
    <w:p w14:paraId="7C9D308C" w14:textId="77777777" w:rsidR="00C323EF" w:rsidRDefault="00C323EF" w:rsidP="005B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C6C66"/>
    <w:multiLevelType w:val="multilevel"/>
    <w:tmpl w:val="A168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206CB"/>
    <w:multiLevelType w:val="hybridMultilevel"/>
    <w:tmpl w:val="7682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862"/>
    <w:multiLevelType w:val="multilevel"/>
    <w:tmpl w:val="2FDA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82317"/>
    <w:multiLevelType w:val="multilevel"/>
    <w:tmpl w:val="B7EA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3715D"/>
    <w:multiLevelType w:val="multilevel"/>
    <w:tmpl w:val="75B0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97F50"/>
    <w:multiLevelType w:val="multilevel"/>
    <w:tmpl w:val="F426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42EC1"/>
    <w:multiLevelType w:val="hybridMultilevel"/>
    <w:tmpl w:val="B05E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78A5"/>
    <w:multiLevelType w:val="multilevel"/>
    <w:tmpl w:val="6BD0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D3CBB"/>
    <w:multiLevelType w:val="multilevel"/>
    <w:tmpl w:val="1984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C1A7B"/>
    <w:multiLevelType w:val="multilevel"/>
    <w:tmpl w:val="41C2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91B3E"/>
    <w:multiLevelType w:val="multilevel"/>
    <w:tmpl w:val="BD2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77DBF"/>
    <w:multiLevelType w:val="multilevel"/>
    <w:tmpl w:val="C37C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90EBE"/>
    <w:multiLevelType w:val="multilevel"/>
    <w:tmpl w:val="887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F15616"/>
    <w:multiLevelType w:val="multilevel"/>
    <w:tmpl w:val="922A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D7D4C"/>
    <w:multiLevelType w:val="hybridMultilevel"/>
    <w:tmpl w:val="C70490C0"/>
    <w:lvl w:ilvl="0" w:tplc="73D4F0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0914"/>
    <w:multiLevelType w:val="multilevel"/>
    <w:tmpl w:val="F81A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2D0F02"/>
    <w:multiLevelType w:val="hybridMultilevel"/>
    <w:tmpl w:val="1C3207D6"/>
    <w:lvl w:ilvl="0" w:tplc="7856D9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65FD"/>
    <w:multiLevelType w:val="multilevel"/>
    <w:tmpl w:val="C4D8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282E57"/>
    <w:multiLevelType w:val="multilevel"/>
    <w:tmpl w:val="F2B2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EB"/>
    <w:rsid w:val="000128F2"/>
    <w:rsid w:val="0001773B"/>
    <w:rsid w:val="000850B4"/>
    <w:rsid w:val="000907E2"/>
    <w:rsid w:val="00095CC8"/>
    <w:rsid w:val="000B17B9"/>
    <w:rsid w:val="000B47EB"/>
    <w:rsid w:val="000B7C50"/>
    <w:rsid w:val="000C2B8E"/>
    <w:rsid w:val="000D30F9"/>
    <w:rsid w:val="001059E4"/>
    <w:rsid w:val="001411E0"/>
    <w:rsid w:val="00146C17"/>
    <w:rsid w:val="0015172B"/>
    <w:rsid w:val="00174F2F"/>
    <w:rsid w:val="001A5159"/>
    <w:rsid w:val="001A774E"/>
    <w:rsid w:val="001C4A87"/>
    <w:rsid w:val="001D2575"/>
    <w:rsid w:val="001D41F2"/>
    <w:rsid w:val="001E5A13"/>
    <w:rsid w:val="002232BD"/>
    <w:rsid w:val="00245006"/>
    <w:rsid w:val="0024630F"/>
    <w:rsid w:val="0025702A"/>
    <w:rsid w:val="00282A2E"/>
    <w:rsid w:val="002B0D08"/>
    <w:rsid w:val="002B3BCB"/>
    <w:rsid w:val="002C2ECF"/>
    <w:rsid w:val="00310C96"/>
    <w:rsid w:val="003117E8"/>
    <w:rsid w:val="00313B6F"/>
    <w:rsid w:val="00327EFA"/>
    <w:rsid w:val="0037758B"/>
    <w:rsid w:val="00387B73"/>
    <w:rsid w:val="003D24FC"/>
    <w:rsid w:val="003F6C04"/>
    <w:rsid w:val="00483A2A"/>
    <w:rsid w:val="004D26FA"/>
    <w:rsid w:val="004E2797"/>
    <w:rsid w:val="004E3F90"/>
    <w:rsid w:val="004F17C7"/>
    <w:rsid w:val="004F198C"/>
    <w:rsid w:val="00514B26"/>
    <w:rsid w:val="005644EE"/>
    <w:rsid w:val="00582803"/>
    <w:rsid w:val="0059059E"/>
    <w:rsid w:val="005B48D3"/>
    <w:rsid w:val="00633991"/>
    <w:rsid w:val="00634C55"/>
    <w:rsid w:val="006740E9"/>
    <w:rsid w:val="006742C8"/>
    <w:rsid w:val="006A453A"/>
    <w:rsid w:val="006D6EFA"/>
    <w:rsid w:val="006E36C9"/>
    <w:rsid w:val="006E6CD7"/>
    <w:rsid w:val="006F1142"/>
    <w:rsid w:val="006F305F"/>
    <w:rsid w:val="006F4C1D"/>
    <w:rsid w:val="006F7B4A"/>
    <w:rsid w:val="00712C6B"/>
    <w:rsid w:val="00745E53"/>
    <w:rsid w:val="00756E3A"/>
    <w:rsid w:val="00796467"/>
    <w:rsid w:val="007B14F7"/>
    <w:rsid w:val="007E582B"/>
    <w:rsid w:val="00813A02"/>
    <w:rsid w:val="00814FB9"/>
    <w:rsid w:val="008720BD"/>
    <w:rsid w:val="008875A0"/>
    <w:rsid w:val="0089593C"/>
    <w:rsid w:val="0090132C"/>
    <w:rsid w:val="00912528"/>
    <w:rsid w:val="009149D0"/>
    <w:rsid w:val="00922C06"/>
    <w:rsid w:val="009371B0"/>
    <w:rsid w:val="009454F8"/>
    <w:rsid w:val="00960AE1"/>
    <w:rsid w:val="009B76EF"/>
    <w:rsid w:val="00A03FA8"/>
    <w:rsid w:val="00A10960"/>
    <w:rsid w:val="00A34D8E"/>
    <w:rsid w:val="00A42231"/>
    <w:rsid w:val="00A47F7A"/>
    <w:rsid w:val="00A6166D"/>
    <w:rsid w:val="00A61DAB"/>
    <w:rsid w:val="00A644DD"/>
    <w:rsid w:val="00A82B0B"/>
    <w:rsid w:val="00AB005B"/>
    <w:rsid w:val="00AC69F0"/>
    <w:rsid w:val="00AD6155"/>
    <w:rsid w:val="00AF2A3F"/>
    <w:rsid w:val="00AF5E4F"/>
    <w:rsid w:val="00B3107D"/>
    <w:rsid w:val="00B41B3A"/>
    <w:rsid w:val="00B5561C"/>
    <w:rsid w:val="00B64389"/>
    <w:rsid w:val="00BA7CF1"/>
    <w:rsid w:val="00BB220B"/>
    <w:rsid w:val="00BD4D83"/>
    <w:rsid w:val="00BD6AAE"/>
    <w:rsid w:val="00BE4F88"/>
    <w:rsid w:val="00BF7ACD"/>
    <w:rsid w:val="00C3138A"/>
    <w:rsid w:val="00C323EF"/>
    <w:rsid w:val="00C42701"/>
    <w:rsid w:val="00C4793B"/>
    <w:rsid w:val="00C90AA2"/>
    <w:rsid w:val="00CB21CC"/>
    <w:rsid w:val="00CB33B1"/>
    <w:rsid w:val="00CE666B"/>
    <w:rsid w:val="00D068F5"/>
    <w:rsid w:val="00D124AA"/>
    <w:rsid w:val="00D17679"/>
    <w:rsid w:val="00D35B5C"/>
    <w:rsid w:val="00D90FE2"/>
    <w:rsid w:val="00DB1AE3"/>
    <w:rsid w:val="00DC0A13"/>
    <w:rsid w:val="00DE30F3"/>
    <w:rsid w:val="00E3293B"/>
    <w:rsid w:val="00E34CB2"/>
    <w:rsid w:val="00E56996"/>
    <w:rsid w:val="00E60170"/>
    <w:rsid w:val="00E62E1F"/>
    <w:rsid w:val="00E677AE"/>
    <w:rsid w:val="00E74612"/>
    <w:rsid w:val="00E76BFE"/>
    <w:rsid w:val="00E84E95"/>
    <w:rsid w:val="00E94A79"/>
    <w:rsid w:val="00ED4469"/>
    <w:rsid w:val="00EE104B"/>
    <w:rsid w:val="00EE421A"/>
    <w:rsid w:val="00EE616E"/>
    <w:rsid w:val="00EF6760"/>
    <w:rsid w:val="00F21AD2"/>
    <w:rsid w:val="00F47B7D"/>
    <w:rsid w:val="00F64C80"/>
    <w:rsid w:val="00F7330E"/>
    <w:rsid w:val="00F77F73"/>
    <w:rsid w:val="00F92881"/>
    <w:rsid w:val="00F97DAD"/>
    <w:rsid w:val="00FB0AB2"/>
    <w:rsid w:val="00FC3C2C"/>
    <w:rsid w:val="00FC607A"/>
    <w:rsid w:val="00FE67B4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D99D"/>
  <w15:chartTrackingRefBased/>
  <w15:docId w15:val="{C9394EA5-8244-4E7A-AA9F-ED4D6205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3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5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3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B3B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B3B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3B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B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3BC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msonormal0">
    <w:name w:val="msonormal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title">
    <w:name w:val="site-title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B3B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3BCB"/>
    <w:rPr>
      <w:color w:val="800080"/>
      <w:u w:val="single"/>
    </w:rPr>
  </w:style>
  <w:style w:type="paragraph" w:customStyle="1" w:styleId="site-description">
    <w:name w:val="site-description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een-reader-text">
    <w:name w:val="screen-reader-text"/>
    <w:basedOn w:val="a0"/>
    <w:rsid w:val="002B3BCB"/>
  </w:style>
  <w:style w:type="paragraph" w:customStyle="1" w:styleId="menu-item">
    <w:name w:val="menu-item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-inline-color">
    <w:name w:val="has-inline-color"/>
    <w:basedOn w:val="a0"/>
    <w:rsid w:val="002B3BCB"/>
  </w:style>
  <w:style w:type="paragraph" w:styleId="a5">
    <w:name w:val="Normal (Web)"/>
    <w:basedOn w:val="a"/>
    <w:uiPriority w:val="99"/>
    <w:semiHidden/>
    <w:unhideWhenUsed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B3BCB"/>
    <w:rPr>
      <w:i/>
      <w:iCs/>
    </w:rPr>
  </w:style>
  <w:style w:type="character" w:styleId="a7">
    <w:name w:val="Strong"/>
    <w:basedOn w:val="a0"/>
    <w:uiPriority w:val="22"/>
    <w:qFormat/>
    <w:rsid w:val="002B3BCB"/>
    <w:rPr>
      <w:b/>
      <w:bCs/>
    </w:rPr>
  </w:style>
  <w:style w:type="character" w:styleId="HTML">
    <w:name w:val="HTML Code"/>
    <w:basedOn w:val="a0"/>
    <w:uiPriority w:val="99"/>
    <w:semiHidden/>
    <w:unhideWhenUsed/>
    <w:rsid w:val="002B3B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B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B3B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2B3BCB"/>
  </w:style>
  <w:style w:type="character" w:customStyle="1" w:styleId="pl-s1">
    <w:name w:val="pl-s1"/>
    <w:basedOn w:val="a0"/>
    <w:rsid w:val="002B3BCB"/>
  </w:style>
  <w:style w:type="character" w:customStyle="1" w:styleId="pl-c">
    <w:name w:val="pl-c"/>
    <w:basedOn w:val="a0"/>
    <w:rsid w:val="002B3BCB"/>
  </w:style>
  <w:style w:type="character" w:customStyle="1" w:styleId="pl-c1">
    <w:name w:val="pl-c1"/>
    <w:basedOn w:val="a0"/>
    <w:rsid w:val="002B3BCB"/>
  </w:style>
  <w:style w:type="character" w:customStyle="1" w:styleId="pl-en">
    <w:name w:val="pl-en"/>
    <w:basedOn w:val="a0"/>
    <w:rsid w:val="002B3BCB"/>
  </w:style>
  <w:style w:type="character" w:customStyle="1" w:styleId="pl-s">
    <w:name w:val="pl-s"/>
    <w:basedOn w:val="a0"/>
    <w:rsid w:val="002B3BCB"/>
  </w:style>
  <w:style w:type="character" w:customStyle="1" w:styleId="pl-v">
    <w:name w:val="pl-v"/>
    <w:basedOn w:val="a0"/>
    <w:rsid w:val="002B3B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3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3BC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3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3BC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as-text-align-center">
    <w:name w:val="has-text-align-center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witter">
    <w:name w:val="share-twitter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reddit">
    <w:name w:val="share-reddit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linkedin">
    <w:name w:val="share-linkedin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facebook">
    <w:name w:val="share-facebook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umblr">
    <w:name w:val="share-tumblr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pocket">
    <w:name w:val="share-pocket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elegram">
    <w:name w:val="share-telegram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print">
    <w:name w:val="share-print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end">
    <w:name w:val="share-end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d-text-color">
    <w:name w:val="sd-text-color"/>
    <w:basedOn w:val="a0"/>
    <w:rsid w:val="002B3BCB"/>
  </w:style>
  <w:style w:type="paragraph" w:customStyle="1" w:styleId="akismetcommentformprivacynotice">
    <w:name w:val="akismet_comment_form_privacy_notice"/>
    <w:basedOn w:val="a"/>
    <w:rsid w:val="002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nericon">
    <w:name w:val="genericon"/>
    <w:basedOn w:val="a0"/>
    <w:rsid w:val="002B3BCB"/>
  </w:style>
  <w:style w:type="paragraph" w:styleId="a8">
    <w:name w:val="List Paragraph"/>
    <w:basedOn w:val="a"/>
    <w:uiPriority w:val="34"/>
    <w:qFormat/>
    <w:rsid w:val="005828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8D3"/>
  </w:style>
  <w:style w:type="paragraph" w:styleId="ab">
    <w:name w:val="footer"/>
    <w:basedOn w:val="a"/>
    <w:link w:val="ac"/>
    <w:uiPriority w:val="99"/>
    <w:unhideWhenUsed/>
    <w:rsid w:val="005B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8D3"/>
  </w:style>
  <w:style w:type="paragraph" w:styleId="ad">
    <w:name w:val="TOC Heading"/>
    <w:basedOn w:val="1"/>
    <w:next w:val="a"/>
    <w:uiPriority w:val="39"/>
    <w:unhideWhenUsed/>
    <w:qFormat/>
    <w:rsid w:val="00D176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76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17679"/>
    <w:pPr>
      <w:spacing w:after="0"/>
      <w:ind w:left="440"/>
    </w:pPr>
    <w:rPr>
      <w:rFonts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17679"/>
    <w:pPr>
      <w:spacing w:before="120" w:after="0"/>
      <w:ind w:left="220"/>
    </w:pPr>
    <w:rPr>
      <w:rFonts w:cstheme="minorHAnsi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D1767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17679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1767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1767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1767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1767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F5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F73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  <w:divsChild>
            <w:div w:id="681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5755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833">
          <w:marLeft w:val="0"/>
          <w:marRight w:val="0"/>
          <w:marTop w:val="23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46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28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96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478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9015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AEAEA"/>
                                <w:left w:val="single" w:sz="18" w:space="15" w:color="00A9E0"/>
                                <w:bottom w:val="single" w:sz="6" w:space="4" w:color="EAEAEA"/>
                                <w:right w:val="single" w:sz="6" w:space="15" w:color="EAEAEA"/>
                              </w:divBdr>
                            </w:div>
                            <w:div w:id="1426919892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AEAEA"/>
                                <w:left w:val="single" w:sz="18" w:space="15" w:color="00A9E0"/>
                                <w:bottom w:val="single" w:sz="6" w:space="4" w:color="EAEAEA"/>
                                <w:right w:val="single" w:sz="6" w:space="15" w:color="EAEAEA"/>
                              </w:divBdr>
                            </w:div>
                            <w:div w:id="7493865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4984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925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7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01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7313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948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7475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AEAEA"/>
                                <w:left w:val="single" w:sz="18" w:space="15" w:color="00A9E0"/>
                                <w:bottom w:val="single" w:sz="6" w:space="4" w:color="EAEAEA"/>
                                <w:right w:val="single" w:sz="6" w:space="15" w:color="EAEAEA"/>
                              </w:divBdr>
                            </w:div>
                            <w:div w:id="6894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82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28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6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70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1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33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16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8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0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2164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86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89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34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7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8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66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2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1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76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3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9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7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30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477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2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6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4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89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29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5984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6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42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3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97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86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59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8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9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8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14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9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6175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9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7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67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5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0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5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5916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6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171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CCCCCC"/>
                                    <w:right w:val="single" w:sz="6" w:space="0" w:color="DDDDDD"/>
                                  </w:divBdr>
                                  <w:divsChild>
                                    <w:div w:id="65375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97309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0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2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82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787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2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04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172964659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940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364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28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7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4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AEAEA"/>
            <w:right w:val="none" w:sz="0" w:space="0" w:color="auto"/>
          </w:divBdr>
          <w:divsChild>
            <w:div w:id="444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999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2409">
          <w:marLeft w:val="0"/>
          <w:marRight w:val="0"/>
          <w:marTop w:val="23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610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017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102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08308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AEAEA"/>
                                <w:left w:val="single" w:sz="18" w:space="15" w:color="00A9E0"/>
                                <w:bottom w:val="single" w:sz="6" w:space="4" w:color="EAEAEA"/>
                                <w:right w:val="single" w:sz="6" w:space="15" w:color="EAEAEA"/>
                              </w:divBdr>
                            </w:div>
                            <w:div w:id="28382794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AEAEA"/>
                                <w:left w:val="single" w:sz="18" w:space="15" w:color="00A9E0"/>
                                <w:bottom w:val="single" w:sz="6" w:space="4" w:color="EAEAEA"/>
                                <w:right w:val="single" w:sz="6" w:space="15" w:color="EAEAEA"/>
                              </w:divBdr>
                            </w:div>
                            <w:div w:id="5795616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2778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083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63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83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420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181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74816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AEAEA"/>
                                <w:left w:val="single" w:sz="18" w:space="15" w:color="00A9E0"/>
                                <w:bottom w:val="single" w:sz="6" w:space="4" w:color="EAEAEA"/>
                                <w:right w:val="single" w:sz="6" w:space="15" w:color="EAEAEA"/>
                              </w:divBdr>
                            </w:div>
                            <w:div w:id="21303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7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4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78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63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16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9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1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8423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3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8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2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2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13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6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4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4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2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94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0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182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1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57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72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8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7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6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66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4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9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06001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6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84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6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9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44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7260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78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70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1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7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23286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26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CCCCCC"/>
                                    <w:right w:val="single" w:sz="6" w:space="0" w:color="DDDDDD"/>
                                  </w:divBdr>
                                  <w:divsChild>
                                    <w:div w:id="10508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8384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15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4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9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8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52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AEAEA"/>
                <w:right w:val="none" w:sz="0" w:space="0" w:color="auto"/>
              </w:divBdr>
              <w:divsChild>
                <w:div w:id="70047547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hyperlink" Target="https://www.linkedin.com/in/sachindate/" TargetMode="External"/><Relationship Id="rId26" Type="http://schemas.openxmlformats.org/officeDocument/2006/relationships/hyperlink" Target="https://www.linkedin.com/in/sachindate/" TargetMode="External"/><Relationship Id="rId39" Type="http://schemas.openxmlformats.org/officeDocument/2006/relationships/hyperlink" Target="https://www.linkedin.com/in/sachindate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data.cityofnewyork.us/Transportation/Bicycle-Counts-for-East-River-Bridges/gua4-p9wg" TargetMode="External"/><Relationship Id="rId42" Type="http://schemas.openxmlformats.org/officeDocument/2006/relationships/hyperlink" Target="https://www.linkedin.com/in/sachindate/" TargetMode="External"/><Relationship Id="rId47" Type="http://schemas.openxmlformats.org/officeDocument/2006/relationships/hyperlink" Target="https://www.linkedin.com/in/sachindate/" TargetMode="External"/><Relationship Id="rId50" Type="http://schemas.openxmlformats.org/officeDocument/2006/relationships/image" Target="media/image15.png"/><Relationship Id="rId55" Type="http://schemas.openxmlformats.org/officeDocument/2006/relationships/hyperlink" Target="https://gist.github.com/sachinsdate/c17931a3f000492c1c42cf78bf4ce9fe" TargetMode="External"/><Relationship Id="rId63" Type="http://schemas.openxmlformats.org/officeDocument/2006/relationships/hyperlink" Target="https://www.worldcat.org/title/generalized-poisson-distributions-properties-and-applications/oclc/18441905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achindate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mazon.com/dp/B01K0UCF5C" TargetMode="External"/><Relationship Id="rId32" Type="http://schemas.openxmlformats.org/officeDocument/2006/relationships/hyperlink" Target="https://data.cityofnewyork.us/Transportation/Bicycle-Counts-for-East-River-Bridges/gua4-p9wg" TargetMode="External"/><Relationship Id="rId37" Type="http://schemas.openxmlformats.org/officeDocument/2006/relationships/hyperlink" Target="https://en.wikipedia.org/wiki/Brooklyn_Bridge" TargetMode="External"/><Relationship Id="rId40" Type="http://schemas.openxmlformats.org/officeDocument/2006/relationships/hyperlink" Target="https://gist.github.com/sachinsdate/c17931a3f000492c1c42cf78bf4ce9fe" TargetMode="External"/><Relationship Id="rId45" Type="http://schemas.openxmlformats.org/officeDocument/2006/relationships/hyperlink" Target="https://www.linkedin.com/in/sachindate/" TargetMode="External"/><Relationship Id="rId53" Type="http://schemas.openxmlformats.org/officeDocument/2006/relationships/hyperlink" Target="https://gist.github.com/sachinsdate/a1645ee37a13292aa58f4df5d105710a" TargetMode="External"/><Relationship Id="rId58" Type="http://schemas.openxmlformats.org/officeDocument/2006/relationships/hyperlink" Target="https://doi.org/10.1080/03610929208830766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timeseriesreasoning.com/contents/negative-binomial-regression-model/" TargetMode="External"/><Relationship Id="rId28" Type="http://schemas.openxmlformats.org/officeDocument/2006/relationships/hyperlink" Target="https://www.linkedin.com/in/sachindate/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www.linkedin.com/in/sachindate/" TargetMode="External"/><Relationship Id="rId57" Type="http://schemas.openxmlformats.org/officeDocument/2006/relationships/hyperlink" Target="https://gist.github.com/sachinsdate/c17931a3f000492c1c42cf78bf4ce9fe" TargetMode="External"/><Relationship Id="rId61" Type="http://schemas.openxmlformats.org/officeDocument/2006/relationships/hyperlink" Target="https://www.worldcat.org/title/generalized-poisson-distributions-properties-and-applications/oclc/18441905" TargetMode="External"/><Relationship Id="rId10" Type="http://schemas.openxmlformats.org/officeDocument/2006/relationships/hyperlink" Target="https://timeseriesreasoning.com/contents/negative-binomial-regression-model/" TargetMode="External"/><Relationship Id="rId19" Type="http://schemas.openxmlformats.org/officeDocument/2006/relationships/hyperlink" Target="https://timeseriesreasoning.com/contents/conditional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2.png"/><Relationship Id="rId52" Type="http://schemas.openxmlformats.org/officeDocument/2006/relationships/hyperlink" Target="https://gist.github.com/sachinsdate/a1645ee37a13292aa58f4df5d105710a/raw/8410f006a75fefbb72e89944bc5e78113d9e8ecb/generalized_poisson_regression.py" TargetMode="External"/><Relationship Id="rId60" Type="http://schemas.openxmlformats.org/officeDocument/2006/relationships/hyperlink" Target="http://faculty.econ.ucdavis.edu/faculty/cameron/racd2/" TargetMode="External"/><Relationship Id="rId65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seriesreasoning.com/contents/negative-binomial-regression-model/" TargetMode="External"/><Relationship Id="rId14" Type="http://schemas.openxmlformats.org/officeDocument/2006/relationships/hyperlink" Target="https://timeseriesreasoning.com/contents/poisson-regression-model/" TargetMode="External"/><Relationship Id="rId22" Type="http://schemas.openxmlformats.org/officeDocument/2006/relationships/hyperlink" Target="https://www.linkedin.com/in/sachindate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linkedin.com/in/sachindate/" TargetMode="External"/><Relationship Id="rId35" Type="http://schemas.openxmlformats.org/officeDocument/2006/relationships/hyperlink" Target="https://gist.github.com/sachinsdate/c17931a3f000492c1c42cf78bf4ce9fe" TargetMode="External"/><Relationship Id="rId43" Type="http://schemas.openxmlformats.org/officeDocument/2006/relationships/hyperlink" Target="https://patsy.readthedocs.io/en/latest/quickstart.html" TargetMode="External"/><Relationship Id="rId48" Type="http://schemas.openxmlformats.org/officeDocument/2006/relationships/image" Target="media/image14.png"/><Relationship Id="rId56" Type="http://schemas.openxmlformats.org/officeDocument/2006/relationships/hyperlink" Target="https://data.cityofnewyork.us/Transportation/Bicycle-Counts-for-East-River-Bridges/gua4-p9wg" TargetMode="External"/><Relationship Id="rId64" Type="http://schemas.openxmlformats.org/officeDocument/2006/relationships/hyperlink" Target="https://www.linkedin.com/in/sachindate/" TargetMode="External"/><Relationship Id="rId8" Type="http://schemas.openxmlformats.org/officeDocument/2006/relationships/hyperlink" Target="https://timeseriesreasoning.com/contents/poisson-regression-model/" TargetMode="External"/><Relationship Id="rId51" Type="http://schemas.openxmlformats.org/officeDocument/2006/relationships/hyperlink" Target="https://www.linkedin.com/in/sachinda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mmons.wikimedia.org/wiki/File:Sunspots-gn-yr-total-smoothed-en.sv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s://www.linkedin.com/in/sachindate/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3.png"/><Relationship Id="rId59" Type="http://schemas.openxmlformats.org/officeDocument/2006/relationships/hyperlink" Target="https://doi.org/10.1080/03610929208830766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timeseriesreasoning.com/contents/conditionals/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s://github.com/" TargetMode="External"/><Relationship Id="rId62" Type="http://schemas.openxmlformats.org/officeDocument/2006/relationships/hyperlink" Target="http://faculty.econ.ucdavis.edu/faculty/cameron/rac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A90D-54C3-4217-89BD-5B27C9B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114</cp:revision>
  <dcterms:created xsi:type="dcterms:W3CDTF">2021-07-24T05:55:00Z</dcterms:created>
  <dcterms:modified xsi:type="dcterms:W3CDTF">2021-07-26T19:09:00Z</dcterms:modified>
</cp:coreProperties>
</file>